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8AD07" w14:textId="77777777" w:rsidR="00F405F7" w:rsidRPr="00411CA0" w:rsidRDefault="00F405F7" w:rsidP="00F405F7"/>
    <w:p w14:paraId="29B289F6" w14:textId="77777777" w:rsidR="00F405F7" w:rsidRPr="00411CA0" w:rsidRDefault="00F405F7" w:rsidP="00F405F7"/>
    <w:p w14:paraId="4163607C" w14:textId="77777777" w:rsidR="00F405F7" w:rsidRPr="00411CA0" w:rsidRDefault="00F405F7" w:rsidP="00F405F7"/>
    <w:p w14:paraId="1C793EC7" w14:textId="77777777" w:rsidR="00F405F7" w:rsidRPr="00411CA0" w:rsidRDefault="00F405F7" w:rsidP="00F405F7">
      <w:pPr>
        <w:pStyle w:val="Rubrik"/>
        <w:rPr>
          <w:lang w:val="sv-SE"/>
        </w:rPr>
      </w:pPr>
    </w:p>
    <w:p w14:paraId="726A27F0" w14:textId="77777777" w:rsidR="00F405F7" w:rsidRPr="00411CA0" w:rsidRDefault="00F405F7" w:rsidP="00F405F7"/>
    <w:p w14:paraId="6D8B259C" w14:textId="77777777" w:rsidR="00F405F7" w:rsidRPr="00411CA0" w:rsidRDefault="00F405F7" w:rsidP="00F405F7"/>
    <w:p w14:paraId="0E2EC298" w14:textId="77777777" w:rsidR="00F405F7" w:rsidRPr="00411CA0" w:rsidRDefault="00F405F7" w:rsidP="00F405F7"/>
    <w:p w14:paraId="32EBEA81" w14:textId="77777777" w:rsidR="00F405F7" w:rsidRPr="00411CA0" w:rsidRDefault="00F405F7" w:rsidP="00F405F7"/>
    <w:p w14:paraId="1F9033ED" w14:textId="1CC7A4EF" w:rsidR="00F405F7" w:rsidRPr="00411CA0" w:rsidRDefault="003C05A8" w:rsidP="00F405F7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Screening</w:t>
      </w:r>
      <w:r>
        <w:rPr>
          <w:rFonts w:ascii="Arial" w:hAnsi="Arial"/>
          <w:b/>
          <w:sz w:val="56"/>
        </w:rPr>
        <w:br/>
      </w:r>
      <w:proofErr w:type="spellStart"/>
      <w:r>
        <w:rPr>
          <w:rFonts w:ascii="Arial" w:hAnsi="Arial"/>
          <w:b/>
          <w:sz w:val="56"/>
        </w:rPr>
        <w:t>Mammography</w:t>
      </w:r>
      <w:proofErr w:type="spellEnd"/>
    </w:p>
    <w:p w14:paraId="7A24D580" w14:textId="77777777" w:rsidR="00F405F7" w:rsidRPr="00411CA0" w:rsidRDefault="00014301" w:rsidP="00F405F7">
      <w:pPr>
        <w:pStyle w:val="Friform"/>
        <w:rPr>
          <w:rFonts w:ascii="Arial" w:hAnsi="Arial"/>
          <w:sz w:val="44"/>
        </w:rPr>
      </w:pPr>
      <w:r>
        <w:rPr>
          <w:rFonts w:ascii="Arial" w:hAnsi="Arial"/>
          <w:sz w:val="44"/>
        </w:rPr>
        <w:t>Tjänstekontrakt</w:t>
      </w:r>
      <w:r w:rsidR="00E57010">
        <w:rPr>
          <w:rFonts w:ascii="Arial" w:hAnsi="Arial"/>
          <w:sz w:val="44"/>
        </w:rPr>
        <w:t>sbeskrivning</w:t>
      </w:r>
    </w:p>
    <w:p w14:paraId="721F777F" w14:textId="77777777" w:rsidR="00F405F7" w:rsidRPr="00411CA0" w:rsidRDefault="00F405F7" w:rsidP="00F405F7">
      <w:pPr>
        <w:pStyle w:val="Friform"/>
        <w:rPr>
          <w:rFonts w:ascii="Arial" w:hAnsi="Arial"/>
          <w:sz w:val="36"/>
        </w:rPr>
      </w:pPr>
    </w:p>
    <w:p w14:paraId="3C3847D6" w14:textId="08F30A56" w:rsidR="00F405F7" w:rsidRPr="00411CA0" w:rsidRDefault="0062556B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Version </w:t>
      </w:r>
      <w:r w:rsidR="00460D05">
        <w:rPr>
          <w:rFonts w:ascii="Arial" w:hAnsi="Arial"/>
          <w:sz w:val="36"/>
        </w:rPr>
        <w:t>PA</w:t>
      </w:r>
      <w:r w:rsidR="003C05A8">
        <w:rPr>
          <w:rFonts w:ascii="Arial" w:hAnsi="Arial"/>
          <w:sz w:val="36"/>
        </w:rPr>
        <w:t>1</w:t>
      </w:r>
    </w:p>
    <w:p w14:paraId="5628AA97" w14:textId="3946D18E" w:rsidR="00F405F7" w:rsidRDefault="003C05A8" w:rsidP="00F405F7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2013-03-18</w:t>
      </w:r>
    </w:p>
    <w:p w14:paraId="7125587D" w14:textId="77777777" w:rsidR="00A42AD6" w:rsidRDefault="00A42AD6" w:rsidP="00F405F7">
      <w:pPr>
        <w:pStyle w:val="Friform"/>
        <w:rPr>
          <w:rFonts w:ascii="Arial" w:hAnsi="Arial"/>
          <w:sz w:val="36"/>
        </w:rPr>
      </w:pPr>
    </w:p>
    <w:p w14:paraId="5C3B36B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66AE9F15" w14:textId="77777777" w:rsidR="00CF3C2A" w:rsidRDefault="00CF3C2A" w:rsidP="00F405F7">
      <w:pPr>
        <w:pStyle w:val="Friform"/>
        <w:rPr>
          <w:rFonts w:ascii="Arial" w:hAnsi="Arial"/>
          <w:sz w:val="36"/>
        </w:rPr>
      </w:pPr>
    </w:p>
    <w:p w14:paraId="3CBA1425" w14:textId="35959130" w:rsidR="007E46CE" w:rsidRPr="00533A31" w:rsidRDefault="007E46CE" w:rsidP="007E46CE">
      <w:pPr>
        <w:pStyle w:val="Kommentarer"/>
        <w:rPr>
          <w:lang w:val="sv-SE"/>
        </w:rPr>
      </w:pPr>
      <w:r>
        <w:rPr>
          <w:sz w:val="36"/>
          <w:lang w:val="sv-SE"/>
        </w:rPr>
        <w:br w:type="page"/>
      </w:r>
      <w:r>
        <w:rPr>
          <w:lang w:val="sv-SE"/>
        </w:rPr>
        <w:lastRenderedPageBreak/>
        <w:t>Revisionshistorik</w:t>
      </w:r>
    </w:p>
    <w:p w14:paraId="49A3962C" w14:textId="77777777" w:rsidR="007E46CE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7E46CE" w14:paraId="0F15A8E5" w14:textId="77777777" w:rsidTr="00C473F6">
        <w:tc>
          <w:tcPr>
            <w:tcW w:w="964" w:type="dxa"/>
          </w:tcPr>
          <w:p w14:paraId="23C501CF" w14:textId="77777777" w:rsidR="007E46CE" w:rsidRDefault="007E46CE" w:rsidP="00532401">
            <w:pPr>
              <w:pStyle w:val="Brdtext"/>
            </w:pPr>
            <w:r>
              <w:t>Version</w:t>
            </w:r>
          </w:p>
        </w:tc>
        <w:tc>
          <w:tcPr>
            <w:tcW w:w="1224" w:type="dxa"/>
          </w:tcPr>
          <w:p w14:paraId="57E32449" w14:textId="77777777" w:rsidR="007E46CE" w:rsidRDefault="007E46CE" w:rsidP="00532401">
            <w:pPr>
              <w:pStyle w:val="Brdtext"/>
            </w:pPr>
            <w:r>
              <w:t>Revision Datum</w:t>
            </w:r>
          </w:p>
        </w:tc>
        <w:tc>
          <w:tcPr>
            <w:tcW w:w="4140" w:type="dxa"/>
          </w:tcPr>
          <w:p w14:paraId="3FF3E64D" w14:textId="77777777" w:rsidR="007E46CE" w:rsidRDefault="007E46CE" w:rsidP="00532401">
            <w:pPr>
              <w:pStyle w:val="Brdtext"/>
            </w:pPr>
            <w:r>
              <w:t>Komplett beskrivning av ändringar</w:t>
            </w:r>
          </w:p>
        </w:tc>
        <w:tc>
          <w:tcPr>
            <w:tcW w:w="1980" w:type="dxa"/>
          </w:tcPr>
          <w:p w14:paraId="0AD6F364" w14:textId="77777777" w:rsidR="007E46CE" w:rsidRDefault="007E46CE" w:rsidP="00532401">
            <w:pPr>
              <w:pStyle w:val="Brdtext"/>
            </w:pPr>
            <w:r>
              <w:t>Ändringarna gjorda av</w:t>
            </w:r>
          </w:p>
        </w:tc>
        <w:tc>
          <w:tcPr>
            <w:tcW w:w="1440" w:type="dxa"/>
          </w:tcPr>
          <w:p w14:paraId="7343E784" w14:textId="77777777" w:rsidR="007E46CE" w:rsidRDefault="007E46CE" w:rsidP="00532401">
            <w:pPr>
              <w:pStyle w:val="Brdtext"/>
            </w:pPr>
            <w:r>
              <w:t>Definitiv revision fastställd av</w:t>
            </w:r>
          </w:p>
        </w:tc>
      </w:tr>
      <w:tr w:rsidR="007E46CE" w14:paraId="6CFBB7CD" w14:textId="77777777" w:rsidTr="00C473F6">
        <w:tc>
          <w:tcPr>
            <w:tcW w:w="964" w:type="dxa"/>
          </w:tcPr>
          <w:p w14:paraId="4CFD0912" w14:textId="77777777" w:rsidR="007E46CE" w:rsidRDefault="007E46CE" w:rsidP="00532401">
            <w:pPr>
              <w:pStyle w:val="Brdtext"/>
            </w:pPr>
            <w:r>
              <w:t>PA1</w:t>
            </w:r>
          </w:p>
        </w:tc>
        <w:tc>
          <w:tcPr>
            <w:tcW w:w="1224" w:type="dxa"/>
          </w:tcPr>
          <w:p w14:paraId="2251D401" w14:textId="7FE12198" w:rsidR="007E46CE" w:rsidRDefault="003C05A8" w:rsidP="00532401">
            <w:pPr>
              <w:pStyle w:val="Brdtext"/>
            </w:pPr>
            <w:r>
              <w:t>2013-03-18</w:t>
            </w:r>
          </w:p>
        </w:tc>
        <w:tc>
          <w:tcPr>
            <w:tcW w:w="4140" w:type="dxa"/>
          </w:tcPr>
          <w:p w14:paraId="383EE362" w14:textId="380E61DD" w:rsidR="007E46CE" w:rsidRDefault="003C05A8" w:rsidP="00532401">
            <w:pPr>
              <w:pStyle w:val="Brdtext"/>
            </w:pPr>
            <w:r>
              <w:t xml:space="preserve">Första utkast </w:t>
            </w:r>
          </w:p>
        </w:tc>
        <w:tc>
          <w:tcPr>
            <w:tcW w:w="1980" w:type="dxa"/>
          </w:tcPr>
          <w:p w14:paraId="5FA60935" w14:textId="1ACD1C53" w:rsidR="007E46CE" w:rsidRDefault="003C05A8" w:rsidP="00532401">
            <w:pPr>
              <w:pStyle w:val="Brdtext"/>
            </w:pPr>
            <w:r>
              <w:t>Peter Merikan</w:t>
            </w:r>
          </w:p>
        </w:tc>
        <w:tc>
          <w:tcPr>
            <w:tcW w:w="1440" w:type="dxa"/>
          </w:tcPr>
          <w:p w14:paraId="7FBC1197" w14:textId="77777777" w:rsidR="007E46CE" w:rsidRDefault="007E46CE" w:rsidP="00532401">
            <w:pPr>
              <w:pStyle w:val="Brdtext"/>
            </w:pPr>
          </w:p>
        </w:tc>
      </w:tr>
    </w:tbl>
    <w:p w14:paraId="4A300C48" w14:textId="540FAA17" w:rsidR="00F405F7" w:rsidRPr="00411CA0" w:rsidRDefault="00F405F7" w:rsidP="00E41E5D">
      <w:pPr>
        <w:pStyle w:val="Brdtext"/>
      </w:pPr>
    </w:p>
    <w:p w14:paraId="3053F98D" w14:textId="77777777" w:rsidR="00533A31" w:rsidRDefault="003D14FC" w:rsidP="0005186E">
      <w:pPr>
        <w:rPr>
          <w:sz w:val="36"/>
        </w:rPr>
      </w:pPr>
      <w:r>
        <w:rPr>
          <w:sz w:val="36"/>
        </w:rPr>
        <w:br w:type="page"/>
      </w:r>
      <w:r w:rsidR="0005186E" w:rsidRPr="0005186E">
        <w:rPr>
          <w:sz w:val="36"/>
        </w:rPr>
        <w:lastRenderedPageBreak/>
        <w:t>Innehållsförteckning</w:t>
      </w:r>
    </w:p>
    <w:p w14:paraId="0F6E24F5" w14:textId="77777777" w:rsidR="00005A3F" w:rsidRDefault="00E75685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1" </w:instrText>
      </w:r>
      <w:r>
        <w:rPr>
          <w:sz w:val="36"/>
        </w:rPr>
        <w:fldChar w:fldCharType="separate"/>
      </w:r>
      <w:r w:rsidR="00005A3F">
        <w:t>1.</w:t>
      </w:r>
      <w:r w:rsidR="00005A3F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 w:rsidR="00005A3F">
        <w:t>Inledning</w:t>
      </w:r>
      <w:r w:rsidR="00005A3F">
        <w:tab/>
      </w:r>
      <w:r w:rsidR="00005A3F">
        <w:fldChar w:fldCharType="begin"/>
      </w:r>
      <w:r w:rsidR="00005A3F">
        <w:instrText xml:space="preserve"> PAGEREF _Toc225316552 \h </w:instrText>
      </w:r>
      <w:r w:rsidR="00005A3F">
        <w:fldChar w:fldCharType="separate"/>
      </w:r>
      <w:r w:rsidR="00005A3F">
        <w:t>4</w:t>
      </w:r>
      <w:r w:rsidR="00005A3F">
        <w:fldChar w:fldCharType="end"/>
      </w:r>
    </w:p>
    <w:p w14:paraId="0F8C8693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Informationssäkerhet</w:t>
      </w:r>
      <w:r>
        <w:tab/>
      </w:r>
      <w:r>
        <w:fldChar w:fldCharType="begin"/>
      </w:r>
      <w:r>
        <w:instrText xml:space="preserve"> PAGEREF _Toc225316553 \h </w:instrText>
      </w:r>
      <w:r>
        <w:fldChar w:fldCharType="separate"/>
      </w:r>
      <w:r>
        <w:t>5</w:t>
      </w:r>
      <w:r>
        <w:fldChar w:fldCharType="end"/>
      </w:r>
    </w:p>
    <w:p w14:paraId="1D137864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Tjänstedomänens arkitektur</w:t>
      </w:r>
      <w:r>
        <w:tab/>
      </w:r>
      <w:r>
        <w:fldChar w:fldCharType="begin"/>
      </w:r>
      <w:r>
        <w:instrText xml:space="preserve"> PAGEREF _Toc225316554 \h </w:instrText>
      </w:r>
      <w:r>
        <w:fldChar w:fldCharType="separate"/>
      </w:r>
      <w:r>
        <w:t>6</w:t>
      </w:r>
      <w:r>
        <w:fldChar w:fldCharType="end"/>
      </w:r>
    </w:p>
    <w:p w14:paraId="0EFE56A5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Versionsinformation</w:t>
      </w:r>
      <w:r>
        <w:tab/>
      </w:r>
      <w:r>
        <w:fldChar w:fldCharType="begin"/>
      </w:r>
      <w:r>
        <w:instrText xml:space="preserve"> PAGEREF _Toc225316555 \h </w:instrText>
      </w:r>
      <w:r>
        <w:fldChar w:fldCharType="separate"/>
      </w:r>
      <w:r>
        <w:t>7</w:t>
      </w:r>
      <w:r>
        <w:fldChar w:fldCharType="end"/>
      </w:r>
    </w:p>
    <w:p w14:paraId="4E4EA1E7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nerella regler</w:t>
      </w:r>
      <w:r>
        <w:tab/>
      </w:r>
      <w:r>
        <w:fldChar w:fldCharType="begin"/>
      </w:r>
      <w:r>
        <w:instrText xml:space="preserve"> PAGEREF _Toc225316556 \h </w:instrText>
      </w:r>
      <w:r>
        <w:fldChar w:fldCharType="separate"/>
      </w:r>
      <w:r>
        <w:t>8</w:t>
      </w:r>
      <w:r>
        <w:fldChar w:fldCharType="end"/>
      </w:r>
    </w:p>
    <w:p w14:paraId="39A5E9F8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GetExaminationResult</w:t>
      </w:r>
      <w:r>
        <w:tab/>
      </w:r>
      <w:r>
        <w:fldChar w:fldCharType="begin"/>
      </w:r>
      <w:r>
        <w:instrText xml:space="preserve"> PAGEREF _Toc225316557 \h </w:instrText>
      </w:r>
      <w:r>
        <w:fldChar w:fldCharType="separate"/>
      </w:r>
      <w:r>
        <w:t>11</w:t>
      </w:r>
      <w:r>
        <w:fldChar w:fldCharType="end"/>
      </w:r>
    </w:p>
    <w:p w14:paraId="2D0D9AC6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Bilagor</w:t>
      </w:r>
      <w:r>
        <w:tab/>
      </w:r>
      <w:r>
        <w:fldChar w:fldCharType="begin"/>
      </w:r>
      <w:r>
        <w:instrText xml:space="preserve"> PAGEREF _Toc225316558 \h </w:instrText>
      </w:r>
      <w:r>
        <w:fldChar w:fldCharType="separate"/>
      </w:r>
      <w:r>
        <w:t>18</w:t>
      </w:r>
      <w:r>
        <w:fldChar w:fldCharType="end"/>
      </w:r>
    </w:p>
    <w:p w14:paraId="7DF762EF" w14:textId="77777777" w:rsidR="00005A3F" w:rsidRDefault="00005A3F">
      <w:pPr>
        <w:pStyle w:val="Innehll1"/>
        <w:tabs>
          <w:tab w:val="left" w:pos="407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225316559 \h </w:instrText>
      </w:r>
      <w:r>
        <w:fldChar w:fldCharType="separate"/>
      </w:r>
      <w:r>
        <w:t>20</w:t>
      </w:r>
      <w:r>
        <w:fldChar w:fldCharType="end"/>
      </w:r>
    </w:p>
    <w:p w14:paraId="65169F53" w14:textId="77777777" w:rsidR="00E75685" w:rsidRPr="00323DAF" w:rsidRDefault="00E75685" w:rsidP="0005186E">
      <w:pPr>
        <w:rPr>
          <w:sz w:val="36"/>
        </w:rPr>
      </w:pPr>
      <w:r>
        <w:rPr>
          <w:sz w:val="36"/>
        </w:rPr>
        <w:fldChar w:fldCharType="end"/>
      </w:r>
    </w:p>
    <w:p w14:paraId="2FEB245F" w14:textId="77777777" w:rsidR="00533A31" w:rsidRDefault="00533A31" w:rsidP="00D349DE">
      <w:pPr>
        <w:pStyle w:val="Rubrik1"/>
      </w:pPr>
      <w:bookmarkStart w:id="0" w:name="_Toc163963305"/>
      <w:bookmarkStart w:id="1" w:name="_Toc199311100"/>
      <w:bookmarkStart w:id="2" w:name="_Toc199552311"/>
      <w:bookmarkStart w:id="3" w:name="_Toc199552341"/>
      <w:bookmarkStart w:id="4" w:name="_Toc199552434"/>
      <w:bookmarkStart w:id="5" w:name="_Toc163300577"/>
      <w:bookmarkStart w:id="6" w:name="_Toc163300879"/>
      <w:bookmarkStart w:id="7" w:name="_Toc225316552"/>
      <w:r>
        <w:lastRenderedPageBreak/>
        <w:t>Inled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66DE7FE" w14:textId="765C209C" w:rsidR="00B90142" w:rsidRDefault="00965DD3" w:rsidP="00B90142">
      <w:r>
        <w:t>Detta är en besk</w:t>
      </w:r>
      <w:r w:rsidR="00A92E37">
        <w:t xml:space="preserve">rivning av </w:t>
      </w:r>
      <w:r w:rsidR="00F32460">
        <w:t>tjänstekontrakte</w:t>
      </w:r>
      <w:r w:rsidR="00A92E37">
        <w:t xml:space="preserve">n </w:t>
      </w:r>
      <w:r w:rsidR="00E47FF9">
        <w:t>i tjänstedomän</w:t>
      </w:r>
      <w:r w:rsidR="00F32460">
        <w:t>en</w:t>
      </w:r>
      <w:r w:rsidR="00E47FF9">
        <w:t xml:space="preserve"> </w:t>
      </w:r>
      <w:r w:rsidR="003C05A8">
        <w:t>screening</w:t>
      </w:r>
      <w:r w:rsidR="00F32460">
        <w:t>:</w:t>
      </w:r>
      <w:r w:rsidR="003C05A8">
        <w:t>mammography</w:t>
      </w:r>
      <w:r w:rsidR="007832ED" w:rsidRPr="007832ED" w:rsidDel="007832ED">
        <w:t xml:space="preserve"> </w:t>
      </w:r>
      <w:r w:rsidR="00B90142">
        <w:t>(huvuddomän ”</w:t>
      </w:r>
      <w:r w:rsidR="003C05A8">
        <w:t>screening</w:t>
      </w:r>
      <w:r w:rsidR="00B90142">
        <w:t>”, underdomän ”</w:t>
      </w:r>
      <w:r w:rsidR="003C05A8">
        <w:t>mammography</w:t>
      </w:r>
      <w:r w:rsidR="00B90142">
        <w:t xml:space="preserve">” ) Tjänstedomänen omfattar tjänstekontrakt för att stödja konsumtion av information kring </w:t>
      </w:r>
      <w:r w:rsidR="003C05A8">
        <w:t>mammografi</w:t>
      </w:r>
      <w:r w:rsidR="00B90142">
        <w:t>s</w:t>
      </w:r>
      <w:r w:rsidR="003A620B">
        <w:t>processen</w:t>
      </w:r>
      <w:r w:rsidR="00B90142">
        <w:t xml:space="preserve">. </w:t>
      </w:r>
    </w:p>
    <w:p w14:paraId="0A46ABE7" w14:textId="77777777" w:rsidR="00F7201D" w:rsidRDefault="00F7201D" w:rsidP="00370920"/>
    <w:p w14:paraId="23C09400" w14:textId="77777777" w:rsidR="000420E9" w:rsidRPr="008A7494" w:rsidRDefault="00533A31" w:rsidP="00533A31">
      <w:pPr>
        <w:rPr>
          <w:i/>
        </w:rPr>
      </w:pPr>
      <w:r w:rsidRPr="008A7494">
        <w:rPr>
          <w:i/>
        </w:rPr>
        <w:t xml:space="preserve">Tjänstekontraktsbeskrivningen är </w:t>
      </w:r>
      <w:r w:rsidR="00DD1B84" w:rsidRPr="008A7494">
        <w:rPr>
          <w:i/>
        </w:rPr>
        <w:t>ett</w:t>
      </w:r>
      <w:r w:rsidR="00C06A1F" w:rsidRPr="008A7494">
        <w:rPr>
          <w:i/>
        </w:rPr>
        <w:t xml:space="preserve"> tekni</w:t>
      </w:r>
      <w:r w:rsidRPr="008A7494">
        <w:rPr>
          <w:i/>
        </w:rPr>
        <w:t xml:space="preserve">k-oberoende, formellt regelverk som reglerar integrationskrav </w:t>
      </w:r>
      <w:r w:rsidR="00652723" w:rsidRPr="008A7494">
        <w:rPr>
          <w:i/>
        </w:rPr>
        <w:t>mellan</w:t>
      </w:r>
      <w:r w:rsidR="00DB75F7" w:rsidRPr="008A7494">
        <w:rPr>
          <w:i/>
        </w:rPr>
        <w:t xml:space="preserve"> </w:t>
      </w:r>
      <w:r w:rsidRPr="008A7494">
        <w:rPr>
          <w:i/>
        </w:rPr>
        <w:t xml:space="preserve">parter (tjänstekonsumenter och tjänsteproducenter) </w:t>
      </w:r>
      <w:r w:rsidR="00DB75F7" w:rsidRPr="008A7494">
        <w:rPr>
          <w:i/>
        </w:rPr>
        <w:t>med behov av</w:t>
      </w:r>
      <w:r w:rsidRPr="008A7494">
        <w:rPr>
          <w:i/>
        </w:rPr>
        <w:t xml:space="preserve"> </w:t>
      </w:r>
      <w:r w:rsidR="00DB75F7" w:rsidRPr="008A7494">
        <w:rPr>
          <w:i/>
        </w:rPr>
        <w:t xml:space="preserve">elektronisk </w:t>
      </w:r>
      <w:r w:rsidRPr="008A7494">
        <w:rPr>
          <w:i/>
        </w:rPr>
        <w:t xml:space="preserve">samverkan </w:t>
      </w:r>
      <w:r w:rsidR="000420E9" w:rsidRPr="008A7494">
        <w:rPr>
          <w:i/>
        </w:rPr>
        <w:t xml:space="preserve">i </w:t>
      </w:r>
      <w:r w:rsidR="00652723" w:rsidRPr="008A7494">
        <w:rPr>
          <w:i/>
        </w:rPr>
        <w:t>ett speciellt syfte (</w:t>
      </w:r>
      <w:r w:rsidR="00C322F3" w:rsidRPr="008A7494">
        <w:rPr>
          <w:i/>
        </w:rPr>
        <w:t xml:space="preserve">i detta fall integration </w:t>
      </w:r>
      <w:r w:rsidR="00E75333" w:rsidRPr="008A7494">
        <w:rPr>
          <w:i/>
        </w:rPr>
        <w:t xml:space="preserve">mellan nationella tjänster och </w:t>
      </w:r>
      <w:r w:rsidR="00C322F3" w:rsidRPr="008A7494">
        <w:rPr>
          <w:i/>
        </w:rPr>
        <w:t>lokala informationkällor</w:t>
      </w:r>
      <w:r w:rsidRPr="008A7494">
        <w:rPr>
          <w:i/>
        </w:rPr>
        <w:t xml:space="preserve">. </w:t>
      </w:r>
    </w:p>
    <w:p w14:paraId="2DFA7CB9" w14:textId="77777777" w:rsidR="000420E9" w:rsidRPr="008A7494" w:rsidRDefault="000420E9" w:rsidP="00533A31">
      <w:pPr>
        <w:rPr>
          <w:i/>
        </w:rPr>
      </w:pPr>
    </w:p>
    <w:p w14:paraId="7D8F8BF0" w14:textId="77777777" w:rsidR="00533A31" w:rsidRPr="008A7494" w:rsidRDefault="00533A31" w:rsidP="00533A31">
      <w:pPr>
        <w:rPr>
          <w:i/>
        </w:rPr>
      </w:pPr>
      <w:r w:rsidRPr="008A7494">
        <w:rPr>
          <w:i/>
        </w:rPr>
        <w:t>Tjänsteko</w:t>
      </w:r>
      <w:r w:rsidR="00133C3C" w:rsidRPr="008A7494">
        <w:rPr>
          <w:i/>
        </w:rPr>
        <w:t>ntraktsbeskrivningen är också</w:t>
      </w:r>
      <w:r w:rsidRPr="008A7494">
        <w:rPr>
          <w:i/>
        </w:rPr>
        <w:t xml:space="preserve"> ett viktigt underlag för skapande </w:t>
      </w:r>
      <w:r w:rsidR="00CE16F1" w:rsidRPr="008A7494">
        <w:rPr>
          <w:i/>
        </w:rPr>
        <w:t xml:space="preserve">av </w:t>
      </w:r>
      <w:r w:rsidRPr="008A7494">
        <w:rPr>
          <w:i/>
        </w:rPr>
        <w:t xml:space="preserve">de tekniska </w:t>
      </w:r>
      <w:r w:rsidR="00133C3C" w:rsidRPr="008A7494">
        <w:rPr>
          <w:i/>
        </w:rPr>
        <w:t xml:space="preserve">kontrakten </w:t>
      </w:r>
      <w:r w:rsidRPr="008A7494">
        <w:rPr>
          <w:i/>
        </w:rPr>
        <w:t xml:space="preserve">(scheman och WSDL-filer). </w:t>
      </w:r>
    </w:p>
    <w:p w14:paraId="06F86203" w14:textId="77777777" w:rsidR="00533A31" w:rsidRPr="008A7494" w:rsidRDefault="00533A31" w:rsidP="00533A31">
      <w:pPr>
        <w:rPr>
          <w:i/>
        </w:rPr>
      </w:pPr>
    </w:p>
    <w:p w14:paraId="01D4CF41" w14:textId="77777777" w:rsidR="00DD1B84" w:rsidRPr="008A7494" w:rsidRDefault="00533A31" w:rsidP="006D1817">
      <w:pPr>
        <w:rPr>
          <w:i/>
        </w:rPr>
      </w:pPr>
      <w:r w:rsidRPr="008A7494">
        <w:rPr>
          <w:i/>
        </w:rPr>
        <w:t>Detta dokument komplettera</w:t>
      </w:r>
      <w:r w:rsidR="0058014B" w:rsidRPr="008A7494">
        <w:rPr>
          <w:i/>
        </w:rPr>
        <w:t>r</w:t>
      </w:r>
      <w:r w:rsidRPr="008A7494">
        <w:rPr>
          <w:i/>
        </w:rPr>
        <w:t xml:space="preserve"> </w:t>
      </w:r>
      <w:r w:rsidR="002B7BD4" w:rsidRPr="008A7494">
        <w:rPr>
          <w:i/>
        </w:rPr>
        <w:t xml:space="preserve">reglerna i </w:t>
      </w:r>
      <w:r w:rsidRPr="008A7494">
        <w:rPr>
          <w:i/>
        </w:rPr>
        <w:t>de tekniska kontrakten</w:t>
      </w:r>
      <w:r w:rsidR="002B7BD4" w:rsidRPr="008A7494">
        <w:rPr>
          <w:i/>
        </w:rPr>
        <w:t>. Tjänsteproducenter och tjänstekonsumenter ska m.a.o. följa såväl de maskintolkbara reglerna i de tekniska kontrak</w:t>
      </w:r>
      <w:r w:rsidR="006F5938" w:rsidRPr="008A7494">
        <w:rPr>
          <w:i/>
        </w:rPr>
        <w:t>ten, som de regler som uttrycks</w:t>
      </w:r>
      <w:r w:rsidR="002B7BD4" w:rsidRPr="008A7494">
        <w:rPr>
          <w:i/>
        </w:rPr>
        <w:t xml:space="preserve"> detta dokument.</w:t>
      </w:r>
      <w:r w:rsidR="00FC6F8C" w:rsidRPr="008A7494">
        <w:rPr>
          <w:i/>
        </w:rPr>
        <w:t xml:space="preserve"> Tjänsteproducenter och konsumenter ska följa regelverket i RIVTA 2.1 med avseende på säkerhet och publicering av s.k. ping-tjänst.</w:t>
      </w:r>
    </w:p>
    <w:p w14:paraId="5C1FB300" w14:textId="77777777" w:rsidR="004B1FF5" w:rsidRDefault="004B1FF5" w:rsidP="006D1817"/>
    <w:p w14:paraId="4722DE4B" w14:textId="77777777" w:rsidR="004B1FF5" w:rsidRDefault="004B1FF5" w:rsidP="004B1FF5"/>
    <w:p w14:paraId="1FB6C52E" w14:textId="77777777" w:rsidR="004B1FF5" w:rsidRDefault="00490CAF" w:rsidP="004B1FF5">
      <w:r>
        <w:rPr>
          <w:lang w:eastAsia="sv-SE"/>
        </w:rPr>
        <mc:AlternateContent>
          <mc:Choice Requires="wps">
            <w:drawing>
              <wp:inline distT="0" distB="0" distL="0" distR="0" wp14:anchorId="4578C719" wp14:editId="457AE32C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E86F8" w14:textId="77777777" w:rsidR="00CE38C3" w:rsidRPr="00FE3AAD" w:rsidRDefault="00CE38C3" w:rsidP="004B1FF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36AC8DD3" w14:textId="360AB051" w:rsidR="00CE38C3" w:rsidRPr="00646875" w:rsidRDefault="00CE38C3" w:rsidP="00646875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</w:p>
                          <w:p w14:paraId="14C9B431" w14:textId="35B54BDA" w:rsidR="00CE38C3" w:rsidRPr="00D25F97" w:rsidRDefault="00CE38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 w:rsidRPr="00D25F9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25F97">
                              <w:rPr>
                                <w:i/>
                                <w:sz w:val="20"/>
                                <w:lang w:val="en-US"/>
                              </w:rPr>
                              <w:t>Projektgrupp</w:t>
                            </w:r>
                            <w:proofErr w:type="spellEnd"/>
                            <w:r w:rsidRPr="00D25F97">
                              <w:rPr>
                                <w:sz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4D19EE4E" w14:textId="663B7B3F" w:rsidR="00CE38C3" w:rsidRPr="00D25F97" w:rsidRDefault="00CE38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eter Merikan (Callista Enterprise)</w:t>
                            </w:r>
                          </w:p>
                          <w:p w14:paraId="0B672790" w14:textId="6E99AA59" w:rsidR="00CE38C3" w:rsidRPr="00D25F97" w:rsidRDefault="00CE38C3" w:rsidP="00646875">
                            <w:pPr>
                              <w:pStyle w:val="Sidfot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Henrik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Olsson (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oftronic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0B89DB34" w14:textId="01946BF5" w:rsidR="00CE38C3" w:rsidRPr="00EF2BF9" w:rsidRDefault="00CE38C3" w:rsidP="00646875">
                            <w:pPr>
                              <w:pStyle w:val="Sidfot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34E86F8" w14:textId="77777777" w:rsidR="00CE38C3" w:rsidRPr="00FE3AAD" w:rsidRDefault="00CE38C3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36AC8DD3" w14:textId="360AB051" w:rsidR="00CE38C3" w:rsidRPr="00646875" w:rsidRDefault="00CE38C3" w:rsidP="0064687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</w:p>
                    <w:p w14:paraId="14C9B431" w14:textId="35B54BDA" w:rsidR="00CE38C3" w:rsidRPr="00D25F97" w:rsidRDefault="00CE38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 w:rsidRPr="00D25F97">
                        <w:rPr>
                          <w:sz w:val="20"/>
                          <w:lang w:val="en-US"/>
                        </w:rPr>
                        <w:br/>
                      </w:r>
                      <w:proofErr w:type="spellStart"/>
                      <w:r w:rsidRPr="00D25F97">
                        <w:rPr>
                          <w:i/>
                          <w:sz w:val="20"/>
                          <w:lang w:val="en-US"/>
                        </w:rPr>
                        <w:t>Projektgrupp</w:t>
                      </w:r>
                      <w:proofErr w:type="spellEnd"/>
                      <w:r w:rsidRPr="00D25F97">
                        <w:rPr>
                          <w:sz w:val="20"/>
                          <w:lang w:val="en-US"/>
                        </w:rPr>
                        <w:t xml:space="preserve">: </w:t>
                      </w:r>
                    </w:p>
                    <w:p w14:paraId="4D19EE4E" w14:textId="663B7B3F" w:rsidR="00CE38C3" w:rsidRPr="00D25F97" w:rsidRDefault="00CE38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eter Merikan (Callista Enterprise)</w:t>
                      </w:r>
                    </w:p>
                    <w:p w14:paraId="0B672790" w14:textId="6E99AA59" w:rsidR="00CE38C3" w:rsidRPr="00D25F97" w:rsidRDefault="00CE38C3" w:rsidP="00646875">
                      <w:pPr>
                        <w:pStyle w:val="Sidfot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lang w:val="en-US"/>
                        </w:rPr>
                        <w:t>Henrik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 Olsson (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oftronic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)</w:t>
                      </w:r>
                    </w:p>
                    <w:p w14:paraId="0B89DB34" w14:textId="01946BF5" w:rsidR="00CE38C3" w:rsidRPr="00EF2BF9" w:rsidRDefault="00CE38C3" w:rsidP="00646875">
                      <w:pPr>
                        <w:pStyle w:val="Sidfot"/>
                        <w:rPr>
                          <w:noProof/>
                          <w:sz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738B2" w14:textId="77777777" w:rsidR="004B1FF5" w:rsidRDefault="004B1FF5" w:rsidP="006D1817"/>
    <w:p w14:paraId="4E98AC97" w14:textId="490EF0DE" w:rsidR="001E24FF" w:rsidRDefault="001E24FF" w:rsidP="001E24FF">
      <w:bookmarkStart w:id="8" w:name="_Toc163300578"/>
      <w:bookmarkStart w:id="9" w:name="_Toc163300880"/>
      <w:r>
        <w:t xml:space="preserve"> </w:t>
      </w:r>
    </w:p>
    <w:p w14:paraId="4742D212" w14:textId="0BCF0568" w:rsidR="0060397F" w:rsidRDefault="0060397F" w:rsidP="0060397F">
      <w:pPr>
        <w:tabs>
          <w:tab w:val="left" w:pos="9072"/>
        </w:tabs>
      </w:pPr>
      <w:r>
        <w:t xml:space="preserve"> </w:t>
      </w:r>
    </w:p>
    <w:p w14:paraId="16453768" w14:textId="77777777" w:rsidR="00F638A1" w:rsidRDefault="00F638A1" w:rsidP="0060397F">
      <w:pPr>
        <w:tabs>
          <w:tab w:val="left" w:pos="9072"/>
        </w:tabs>
      </w:pPr>
    </w:p>
    <w:p w14:paraId="6AB5B278" w14:textId="01DA2C81" w:rsidR="0060397F" w:rsidRPr="00B7745E" w:rsidRDefault="0060397F" w:rsidP="00B7745E">
      <w:pPr>
        <w:tabs>
          <w:tab w:val="left" w:pos="1844"/>
        </w:tabs>
      </w:pPr>
    </w:p>
    <w:p w14:paraId="5F9416F0" w14:textId="77777777" w:rsidR="008576AE" w:rsidRDefault="008576AE" w:rsidP="00D349DE">
      <w:pPr>
        <w:pStyle w:val="Rubrik1"/>
      </w:pPr>
      <w:bookmarkStart w:id="10" w:name="_Toc225316553"/>
      <w:r>
        <w:lastRenderedPageBreak/>
        <w:t>Informationssäkerhet</w:t>
      </w:r>
      <w:bookmarkEnd w:id="8"/>
      <w:bookmarkEnd w:id="9"/>
      <w:bookmarkEnd w:id="10"/>
    </w:p>
    <w:p w14:paraId="18F36408" w14:textId="4AAEF9D2" w:rsidR="004E3140" w:rsidRPr="002626AF" w:rsidRDefault="004E3140" w:rsidP="005D40C8">
      <w:pPr>
        <w:pStyle w:val="Brdtext"/>
        <w:rPr>
          <w:highlight w:val="yellow"/>
        </w:rPr>
      </w:pPr>
      <w:r w:rsidRPr="002626AF">
        <w:rPr>
          <w:highlight w:val="yellow"/>
        </w:rPr>
        <w:t>Den efterfrågade informationen från producent sammanställs och levereras till efterfrågande tjänst utan att någon information mellanlagras.</w:t>
      </w:r>
    </w:p>
    <w:p w14:paraId="4C513609" w14:textId="77777777" w:rsidR="004E3140" w:rsidRPr="002626AF" w:rsidRDefault="004E3140" w:rsidP="00E41E5D">
      <w:pPr>
        <w:pStyle w:val="Brdtext"/>
        <w:rPr>
          <w:highlight w:val="yellow"/>
        </w:rPr>
      </w:pPr>
    </w:p>
    <w:p w14:paraId="6292DAC6" w14:textId="4C290E6A" w:rsidR="004E3140" w:rsidRPr="002626AF" w:rsidRDefault="004E3140" w:rsidP="00E41E5D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Patientuppgifter består av hänvisningsuppgifter till verksamheter och system med lagrad information om invånare exempelvis </w:t>
      </w:r>
      <w:proofErr w:type="spellStart"/>
      <w:r w:rsidRPr="002626AF">
        <w:rPr>
          <w:highlight w:val="yellow"/>
        </w:rPr>
        <w:t>HSA</w:t>
      </w:r>
      <w:proofErr w:type="spellEnd"/>
      <w:r w:rsidRPr="002626AF">
        <w:rPr>
          <w:highlight w:val="yellow"/>
        </w:rPr>
        <w:t>-id för remitterand</w:t>
      </w:r>
      <w:r w:rsidR="00146D78" w:rsidRPr="002626AF">
        <w:rPr>
          <w:highlight w:val="yellow"/>
        </w:rPr>
        <w:t xml:space="preserve">e och utförande vårdenhet, </w:t>
      </w:r>
      <w:r w:rsidRPr="002626AF">
        <w:rPr>
          <w:highlight w:val="yellow"/>
        </w:rPr>
        <w:t xml:space="preserve">samt </w:t>
      </w:r>
      <w:proofErr w:type="spellStart"/>
      <w:r w:rsidRPr="002626AF">
        <w:rPr>
          <w:highlight w:val="yellow"/>
        </w:rPr>
        <w:t>remisstyp</w:t>
      </w:r>
      <w:proofErr w:type="spellEnd"/>
      <w:r w:rsidRPr="002626AF">
        <w:rPr>
          <w:highlight w:val="yellow"/>
        </w:rPr>
        <w:t xml:space="preserve"> och remisstatus. </w:t>
      </w:r>
    </w:p>
    <w:p w14:paraId="36DFC029" w14:textId="615F96F3" w:rsidR="004E3140" w:rsidRPr="002626AF" w:rsidRDefault="002626AF" w:rsidP="00E41E5D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Information kan innehålla </w:t>
      </w:r>
      <w:r w:rsidR="004E3140" w:rsidRPr="002626AF">
        <w:rPr>
          <w:highlight w:val="yellow"/>
        </w:rPr>
        <w:t>klinisk information</w:t>
      </w:r>
      <w:r w:rsidRPr="002626AF">
        <w:rPr>
          <w:highlight w:val="yellow"/>
        </w:rPr>
        <w:t xml:space="preserve"> som kan </w:t>
      </w:r>
      <w:r w:rsidR="004E3140" w:rsidRPr="002626AF">
        <w:rPr>
          <w:highlight w:val="yellow"/>
        </w:rPr>
        <w:t xml:space="preserve">röja patientens vårdbehov. </w:t>
      </w:r>
    </w:p>
    <w:p w14:paraId="40DBC3C1" w14:textId="77777777" w:rsidR="004E3140" w:rsidRPr="002626AF" w:rsidRDefault="004E3140" w:rsidP="00E41E5D">
      <w:pPr>
        <w:pStyle w:val="Brdtext"/>
        <w:rPr>
          <w:highlight w:val="yellow"/>
        </w:rPr>
      </w:pPr>
      <w:r w:rsidRPr="002626AF">
        <w:rPr>
          <w:highlight w:val="yellow"/>
        </w:rPr>
        <w:t>Informationen är i första hand tänkt att konsumeras av tjänster där patienten själv är användare.</w:t>
      </w:r>
    </w:p>
    <w:p w14:paraId="49F19B4E" w14:textId="50D1174C" w:rsidR="004E3140" w:rsidRDefault="00205CA3" w:rsidP="00E41E5D">
      <w:pPr>
        <w:pStyle w:val="Brdtext"/>
      </w:pPr>
      <w:r w:rsidRPr="002626AF">
        <w:rPr>
          <w:highlight w:val="yellow"/>
        </w:rPr>
        <w:t xml:space="preserve">Om tjänsten används för att visa information för professionen behöver tjänstekonsumenten beakta patientdatalagens krav avseende </w:t>
      </w:r>
      <w:r w:rsidR="004E3140" w:rsidRPr="002626AF">
        <w:rPr>
          <w:highlight w:val="yellow"/>
        </w:rPr>
        <w:t xml:space="preserve">PDL-loggning, samtycke, </w:t>
      </w:r>
      <w:proofErr w:type="spellStart"/>
      <w:r w:rsidR="004E3140" w:rsidRPr="002626AF">
        <w:rPr>
          <w:highlight w:val="yellow"/>
        </w:rPr>
        <w:t>TGP</w:t>
      </w:r>
      <w:proofErr w:type="spellEnd"/>
      <w:r w:rsidR="004E3140" w:rsidRPr="002626AF">
        <w:rPr>
          <w:highlight w:val="yellow"/>
        </w:rPr>
        <w:t>, vårdrelation</w:t>
      </w:r>
      <w:r w:rsidRPr="002626AF">
        <w:rPr>
          <w:highlight w:val="yellow"/>
        </w:rPr>
        <w:t>, spärr</w:t>
      </w:r>
      <w:r w:rsidR="004E3140" w:rsidRPr="002626AF">
        <w:rPr>
          <w:highlight w:val="yellow"/>
        </w:rPr>
        <w:t xml:space="preserve"> och </w:t>
      </w:r>
      <w:r w:rsidRPr="002626AF">
        <w:rPr>
          <w:highlight w:val="yellow"/>
        </w:rPr>
        <w:t>etc.</w:t>
      </w:r>
    </w:p>
    <w:p w14:paraId="19621AB7" w14:textId="77777777" w:rsidR="00A063CC" w:rsidRDefault="00A063CC" w:rsidP="00D349DE">
      <w:pPr>
        <w:pStyle w:val="Rubrik1"/>
      </w:pPr>
      <w:bookmarkStart w:id="11" w:name="_Toc199848592"/>
      <w:bookmarkStart w:id="12" w:name="_Toc225316554"/>
      <w:r>
        <w:lastRenderedPageBreak/>
        <w:t>Tjänstedomänens arkitektur</w:t>
      </w:r>
      <w:bookmarkEnd w:id="11"/>
      <w:bookmarkEnd w:id="12"/>
    </w:p>
    <w:p w14:paraId="237836F8" w14:textId="6A6EF9ED" w:rsidR="00A063CC" w:rsidRDefault="009C0B54" w:rsidP="00D349DE">
      <w:pPr>
        <w:pStyle w:val="Rubrik2"/>
        <w:numPr>
          <w:ilvl w:val="0"/>
          <w:numId w:val="0"/>
        </w:numPr>
      </w:pPr>
      <w:r>
        <w:rPr>
          <w:noProof/>
          <w:lang w:eastAsia="sv-SE"/>
        </w:rPr>
        <mc:AlternateContent>
          <mc:Choice Requires="wpc">
            <w:drawing>
              <wp:inline distT="0" distB="0" distL="0" distR="0" wp14:anchorId="3E76F46E" wp14:editId="2B2EE46F">
                <wp:extent cx="5486400" cy="3200400"/>
                <wp:effectExtent l="0" t="0" r="0" b="0"/>
                <wp:docPr id="77" name="Arbetsyta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Arbetsyta 77" o:spid="_x0000_s1026" style="width:6in;height:252pt;mso-position-horizontal-relative:char;mso-position-vertical-relative:line" coordsize="5486400,320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00;height:32004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CC4CB31" w14:textId="77777777" w:rsidR="003933E5" w:rsidRDefault="003933E5" w:rsidP="003933E5">
      <w:pPr>
        <w:pStyle w:val="Brdtext"/>
      </w:pPr>
    </w:p>
    <w:p w14:paraId="21A8334D" w14:textId="5CF6B9F0" w:rsidR="003933E5" w:rsidRDefault="003933E5" w:rsidP="00BE6066">
      <w:pPr>
        <w:pStyle w:val="Beskrivning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F448A">
        <w:t>1</w:t>
      </w:r>
      <w:r>
        <w:fldChar w:fldCharType="end"/>
      </w:r>
      <w:r>
        <w:t xml:space="preserve">: Exempel på </w:t>
      </w:r>
      <w:r w:rsidR="005D07B3">
        <w:t>systemsamband</w:t>
      </w:r>
    </w:p>
    <w:p w14:paraId="1F7B1A5B" w14:textId="77777777" w:rsidR="005D07B3" w:rsidRPr="005D07B3" w:rsidRDefault="005D07B3" w:rsidP="005D07B3"/>
    <w:p w14:paraId="071E8F80" w14:textId="3A73D4C0" w:rsidR="00F60FB6" w:rsidRPr="00565F90" w:rsidRDefault="00F60FB6" w:rsidP="00D349DE">
      <w:pPr>
        <w:pStyle w:val="Rubrik2"/>
        <w:rPr>
          <w:highlight w:val="yellow"/>
        </w:rPr>
      </w:pPr>
      <w:r w:rsidRPr="00565F90">
        <w:rPr>
          <w:highlight w:val="yellow"/>
        </w:rPr>
        <w:t>Adresseringsmodell</w:t>
      </w:r>
    </w:p>
    <w:p w14:paraId="3CB6197E" w14:textId="77777777" w:rsidR="00F60FB6" w:rsidRPr="00B463E6" w:rsidRDefault="00F60FB6" w:rsidP="00F60FB6">
      <w:pPr>
        <w:pStyle w:val="Brdtext"/>
      </w:pPr>
      <w:r w:rsidRPr="00565F90">
        <w:rPr>
          <w:highlight w:val="yellow"/>
        </w:rPr>
        <w:t>Denna tjänstedomän tillämpar system-adressering och kräver uppdatering av engagemangsindex på PDL-enhetsnivå.</w:t>
      </w:r>
    </w:p>
    <w:p w14:paraId="08B5ACE2" w14:textId="30FCC3E0" w:rsidR="00F60FB6" w:rsidRPr="00565F90" w:rsidRDefault="00F60FB6" w:rsidP="00D349DE">
      <w:pPr>
        <w:pStyle w:val="Rubrik2"/>
        <w:rPr>
          <w:highlight w:val="yellow"/>
        </w:rPr>
      </w:pPr>
      <w:r w:rsidRPr="00565F90">
        <w:rPr>
          <w:highlight w:val="yellow"/>
        </w:rPr>
        <w:t>Aggregerande tjänst</w:t>
      </w:r>
    </w:p>
    <w:p w14:paraId="6BF33EB1" w14:textId="6AD1B445" w:rsidR="00F60FB6" w:rsidRPr="00F60FB6" w:rsidRDefault="00F60FB6" w:rsidP="00F60FB6">
      <w:pPr>
        <w:pStyle w:val="Brdtext"/>
      </w:pPr>
      <w:r w:rsidRPr="00565F90">
        <w:rPr>
          <w:highlight w:val="yellow"/>
        </w:rPr>
        <w:t xml:space="preserve">Aggregerande tjänster i denna domän behöver hantera att det finns flera indexposter per </w:t>
      </w:r>
      <w:proofErr w:type="spellStart"/>
      <w:r w:rsidRPr="00565F90">
        <w:rPr>
          <w:highlight w:val="yellow"/>
        </w:rPr>
        <w:t>källsystem</w:t>
      </w:r>
      <w:proofErr w:type="spellEnd"/>
      <w:r w:rsidRPr="00565F90">
        <w:rPr>
          <w:highlight w:val="yellow"/>
        </w:rPr>
        <w:t xml:space="preserve"> och patient eftersom domänen är systemadresserad och indexposterna ligger på PDL-enhetsnivå.</w:t>
      </w:r>
      <w:r>
        <w:t xml:space="preserve"> </w:t>
      </w:r>
    </w:p>
    <w:p w14:paraId="55E19B57" w14:textId="77777777" w:rsidR="00A063CC" w:rsidRDefault="00A063CC" w:rsidP="005D40C8">
      <w:pPr>
        <w:pStyle w:val="Brdtext"/>
      </w:pPr>
    </w:p>
    <w:p w14:paraId="19C89CE9" w14:textId="14485DFC" w:rsidR="00990C05" w:rsidRDefault="00990C05" w:rsidP="00D349DE">
      <w:pPr>
        <w:pStyle w:val="Rubrik2"/>
        <w:numPr>
          <w:ilvl w:val="0"/>
          <w:numId w:val="0"/>
        </w:numPr>
      </w:pPr>
    </w:p>
    <w:p w14:paraId="5E483797" w14:textId="77777777" w:rsidR="00D06266" w:rsidRPr="00D06266" w:rsidRDefault="00D06266" w:rsidP="005D40C8">
      <w:pPr>
        <w:pStyle w:val="Brdtext"/>
      </w:pPr>
    </w:p>
    <w:p w14:paraId="13898163" w14:textId="77777777" w:rsidR="00F622F2" w:rsidRDefault="00F622F2" w:rsidP="00D349DE">
      <w:pPr>
        <w:pStyle w:val="Rubrik1"/>
      </w:pPr>
      <w:bookmarkStart w:id="13" w:name="_Toc163300579"/>
      <w:bookmarkStart w:id="14" w:name="_Toc163300881"/>
      <w:bookmarkStart w:id="15" w:name="_Toc225316555"/>
      <w:r>
        <w:lastRenderedPageBreak/>
        <w:t>Versionsinformation</w:t>
      </w:r>
      <w:bookmarkEnd w:id="13"/>
      <w:bookmarkEnd w:id="14"/>
      <w:bookmarkEnd w:id="15"/>
    </w:p>
    <w:p w14:paraId="1D356B2A" w14:textId="77777777" w:rsidR="00F622F2" w:rsidRDefault="00F622F2" w:rsidP="005D40C8">
      <w:pPr>
        <w:pStyle w:val="Brdtext"/>
      </w:pPr>
      <w:r>
        <w:t>Denna revision av tjänstekontraktsbeskrivn</w:t>
      </w:r>
      <w:r w:rsidR="003D1B84">
        <w:t>ingen handlar om version 1.0</w:t>
      </w:r>
      <w:r w:rsidR="00997EC4">
        <w:t xml:space="preserve">. </w:t>
      </w:r>
      <w:r w:rsidR="003D1B84">
        <w:t>Det betyder att alla tjänstekontrakt är version 1.0.</w:t>
      </w:r>
    </w:p>
    <w:p w14:paraId="255CE694" w14:textId="77777777" w:rsidR="00D27518" w:rsidRDefault="00D27518" w:rsidP="00D349DE">
      <w:pPr>
        <w:pStyle w:val="Rubrik2"/>
      </w:pPr>
      <w:bookmarkStart w:id="16" w:name="_Toc163300882"/>
      <w:r>
        <w:t>Oförändrade tjänstekontrakt</w:t>
      </w:r>
      <w:bookmarkEnd w:id="16"/>
    </w:p>
    <w:p w14:paraId="780677B5" w14:textId="77777777" w:rsidR="00D27518" w:rsidRDefault="00D27518" w:rsidP="005D40C8">
      <w:pPr>
        <w:pStyle w:val="Brdtext"/>
      </w:pPr>
      <w:r>
        <w:t>Följande tjänstekontrakt har inte förändrats mellan version 1.0 och 1.1:</w:t>
      </w:r>
    </w:p>
    <w:p w14:paraId="2B2B4095" w14:textId="77777777" w:rsidR="005F7221" w:rsidRDefault="00B91FC9" w:rsidP="005530A8">
      <w:pPr>
        <w:pStyle w:val="Brdtext"/>
      </w:pPr>
      <w:r>
        <w:t>&lt;aktuellt först vid nästa under-version&gt;</w:t>
      </w:r>
    </w:p>
    <w:p w14:paraId="35596846" w14:textId="77777777" w:rsidR="00C80D82" w:rsidRDefault="00C80D82" w:rsidP="00D349DE">
      <w:pPr>
        <w:pStyle w:val="Rubrik2"/>
      </w:pPr>
      <w:bookmarkStart w:id="17" w:name="_Toc163300883"/>
      <w:r>
        <w:t>Nya tjänstekontrakt</w:t>
      </w:r>
      <w:bookmarkEnd w:id="17"/>
    </w:p>
    <w:p w14:paraId="42021E98" w14:textId="77777777" w:rsidR="00C80D82" w:rsidRDefault="00C80D82" w:rsidP="005D40C8">
      <w:pPr>
        <w:pStyle w:val="Brdtext"/>
      </w:pPr>
      <w:r>
        <w:t xml:space="preserve">Följande tjänstekontrakt finns </w:t>
      </w:r>
      <w:r w:rsidR="009D707B">
        <w:t xml:space="preserve">från och med </w:t>
      </w:r>
      <w:r>
        <w:t>version 1.1:</w:t>
      </w:r>
    </w:p>
    <w:p w14:paraId="665C8CE6" w14:textId="77777777" w:rsidR="002815F0" w:rsidRDefault="002815F0" w:rsidP="005530A8">
      <w:pPr>
        <w:pStyle w:val="Brdtext"/>
      </w:pPr>
    </w:p>
    <w:p w14:paraId="0796520A" w14:textId="77777777" w:rsidR="002815F0" w:rsidRPr="00C80D82" w:rsidRDefault="00B91FC9" w:rsidP="0028448E">
      <w:pPr>
        <w:pStyle w:val="Brdtext"/>
      </w:pPr>
      <w:r>
        <w:t>&lt;aktuellt först vid nästa under-version&gt;</w:t>
      </w:r>
    </w:p>
    <w:p w14:paraId="2CD5EE20" w14:textId="77777777" w:rsidR="00C80D82" w:rsidRPr="00D27518" w:rsidRDefault="00C80D82" w:rsidP="00D349DE">
      <w:pPr>
        <w:pStyle w:val="Rubrik2"/>
      </w:pPr>
      <w:bookmarkStart w:id="18" w:name="_Toc163300884"/>
      <w:r>
        <w:t>Förändrade tjänstekontrakt</w:t>
      </w:r>
      <w:bookmarkEnd w:id="18"/>
    </w:p>
    <w:p w14:paraId="261D06B6" w14:textId="77777777" w:rsidR="00D27518" w:rsidRDefault="005C0F52" w:rsidP="005D40C8">
      <w:pPr>
        <w:pStyle w:val="Brdtext"/>
      </w:pPr>
      <w:r>
        <w:t>Nedan redovisas kompatibilitet mellan konsument och producent för tjänstekontrak</w:t>
      </w:r>
      <w:r w:rsidR="009229CF">
        <w:t>ten som finns i flera versioner. Kompatibilitet</w:t>
      </w:r>
      <w:r w:rsidR="00773DB1">
        <w:t xml:space="preserve"> avser här såväl format som semantik</w:t>
      </w:r>
      <w:r w:rsidR="009229CF">
        <w:t xml:space="preserve">. För definition av </w:t>
      </w:r>
      <w:r w:rsidR="00C96D9E">
        <w:t>kompatibilitet mellan format</w:t>
      </w:r>
      <w:r w:rsidR="009229CF">
        <w:t xml:space="preserve">, se </w:t>
      </w:r>
      <w:hyperlink r:id="rId9" w:history="1">
        <w:r w:rsidR="009229CF" w:rsidRPr="00196FE2">
          <w:rPr>
            <w:rStyle w:val="Hyperlnk"/>
          </w:rPr>
          <w:t>RIV Tekniska Anvisningar, Översikt.</w:t>
        </w:r>
      </w:hyperlink>
    </w:p>
    <w:p w14:paraId="429739BA" w14:textId="77777777" w:rsidR="00831A6D" w:rsidRDefault="00831A6D" w:rsidP="005530A8">
      <w:pPr>
        <w:pStyle w:val="Brdtext"/>
      </w:pPr>
      <w:r>
        <w:t>&lt;aktuellt först vid nästa under-version&gt;</w:t>
      </w:r>
    </w:p>
    <w:p w14:paraId="3E8E6498" w14:textId="77777777" w:rsidR="005C0F52" w:rsidRDefault="005C0F52" w:rsidP="0028448E">
      <w:pPr>
        <w:pStyle w:val="Brd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650"/>
        <w:gridCol w:w="1578"/>
        <w:gridCol w:w="2518"/>
      </w:tblGrid>
      <w:tr w:rsidR="00B35B6C" w14:paraId="64E3DF3F" w14:textId="77777777" w:rsidTr="002626AF">
        <w:tc>
          <w:tcPr>
            <w:tcW w:w="2974" w:type="dxa"/>
            <w:shd w:val="clear" w:color="auto" w:fill="auto"/>
          </w:tcPr>
          <w:p w14:paraId="77B5F4C1" w14:textId="77777777" w:rsidR="0090193F" w:rsidRPr="00666E10" w:rsidRDefault="0090193F" w:rsidP="00E41E5D">
            <w:pPr>
              <w:pStyle w:val="Brdtext"/>
              <w:tabs>
                <w:tab w:val="left" w:pos="7371"/>
              </w:tabs>
              <w:ind w:left="567"/>
              <w:rPr>
                <w:rFonts w:cstheme="majorBidi"/>
                <w:i/>
                <w:iCs/>
                <w:noProof/>
                <w:szCs w:val="24"/>
              </w:rPr>
            </w:pPr>
            <w:r w:rsidRPr="00666E10">
              <w:t>Tjänstekontrakt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14:paraId="1A7B92A4" w14:textId="77777777" w:rsidR="0090193F" w:rsidRPr="00666E10" w:rsidRDefault="0090193F">
            <w:pPr>
              <w:pStyle w:val="Brdtext"/>
            </w:pPr>
            <w:r w:rsidRPr="00666E10">
              <w:t>Konsument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</w:tcPr>
          <w:p w14:paraId="11B5613E" w14:textId="77777777" w:rsidR="0090193F" w:rsidRPr="00666E10" w:rsidRDefault="0090193F">
            <w:pPr>
              <w:pStyle w:val="Brdtext"/>
            </w:pPr>
            <w:r w:rsidRPr="00666E10">
              <w:t>Producent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6603BD2" w14:textId="77777777" w:rsidR="0090193F" w:rsidRPr="00666E10" w:rsidRDefault="0090193F">
            <w:pPr>
              <w:pStyle w:val="Brdtext"/>
            </w:pPr>
            <w:r w:rsidRPr="00666E10">
              <w:t>Kompatibilitet</w:t>
            </w:r>
          </w:p>
        </w:tc>
      </w:tr>
      <w:tr w:rsidR="00B35B6C" w14:paraId="62ADE450" w14:textId="77777777" w:rsidTr="002626AF">
        <w:tc>
          <w:tcPr>
            <w:tcW w:w="2974" w:type="dxa"/>
            <w:vMerge w:val="restart"/>
            <w:shd w:val="clear" w:color="auto" w:fill="auto"/>
          </w:tcPr>
          <w:p w14:paraId="14F86CC0" w14:textId="02FFF30F" w:rsidR="00D4666D" w:rsidRDefault="002626AF">
            <w:pPr>
              <w:pStyle w:val="Brdtext"/>
            </w:pPr>
            <w:proofErr w:type="spellStart"/>
            <w:r>
              <w:t>GetExaminationResult</w:t>
            </w:r>
            <w:proofErr w:type="spellEnd"/>
          </w:p>
        </w:tc>
        <w:tc>
          <w:tcPr>
            <w:tcW w:w="1650" w:type="dxa"/>
            <w:shd w:val="clear" w:color="auto" w:fill="FFFFFF"/>
          </w:tcPr>
          <w:p w14:paraId="1970B4B4" w14:textId="54C9FF99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13D124A7" w14:textId="77777777" w:rsidR="00D4666D" w:rsidRDefault="00D4666D">
            <w:pPr>
              <w:pStyle w:val="Brdtext"/>
              <w:rPr>
                <w:noProof/>
                <w:szCs w:val="24"/>
              </w:rPr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5977C42D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  <w:tr w:rsidR="00B35B6C" w14:paraId="63756550" w14:textId="77777777" w:rsidTr="002626AF">
        <w:tc>
          <w:tcPr>
            <w:tcW w:w="2974" w:type="dxa"/>
            <w:vMerge/>
            <w:shd w:val="clear" w:color="auto" w:fill="auto"/>
          </w:tcPr>
          <w:p w14:paraId="441CB577" w14:textId="77777777" w:rsidR="00D4666D" w:rsidRPr="00BD2146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  <w:tc>
          <w:tcPr>
            <w:tcW w:w="1650" w:type="dxa"/>
            <w:shd w:val="clear" w:color="auto" w:fill="FFFFFF"/>
          </w:tcPr>
          <w:p w14:paraId="1C6A7F5B" w14:textId="77777777" w:rsidR="00D4666D" w:rsidRDefault="00D4666D">
            <w:pPr>
              <w:pStyle w:val="Brdtext"/>
            </w:pPr>
            <w:r>
              <w:t>1.0</w:t>
            </w:r>
          </w:p>
        </w:tc>
        <w:tc>
          <w:tcPr>
            <w:tcW w:w="1578" w:type="dxa"/>
            <w:shd w:val="clear" w:color="auto" w:fill="FFFFFF"/>
          </w:tcPr>
          <w:p w14:paraId="3CA499D4" w14:textId="63B81557" w:rsidR="00D4666D" w:rsidRDefault="00CB657B">
            <w:pPr>
              <w:pStyle w:val="Brdtext"/>
            </w:pPr>
            <w:r>
              <w:t>1.0</w:t>
            </w:r>
          </w:p>
        </w:tc>
        <w:tc>
          <w:tcPr>
            <w:tcW w:w="2518" w:type="dxa"/>
            <w:shd w:val="clear" w:color="auto" w:fill="FFFFFF"/>
          </w:tcPr>
          <w:p w14:paraId="11AE36B4" w14:textId="77777777" w:rsidR="00D4666D" w:rsidRDefault="00D4666D" w:rsidP="00E41E5D">
            <w:pPr>
              <w:pStyle w:val="Brdtext"/>
              <w:rPr>
                <w:noProof/>
                <w:sz w:val="16"/>
                <w:szCs w:val="24"/>
                <w:lang w:val="en-GB"/>
              </w:rPr>
            </w:pPr>
          </w:p>
        </w:tc>
      </w:tr>
    </w:tbl>
    <w:p w14:paraId="674CA4C0" w14:textId="77777777" w:rsidR="00F049D9" w:rsidRDefault="00F049D9" w:rsidP="005D40C8">
      <w:pPr>
        <w:pStyle w:val="Brdtext"/>
      </w:pPr>
    </w:p>
    <w:p w14:paraId="025936BD" w14:textId="77777777" w:rsidR="005C0AC0" w:rsidRDefault="005C0AC0" w:rsidP="00D349DE">
      <w:pPr>
        <w:pStyle w:val="Rubrik2"/>
      </w:pPr>
      <w:bookmarkStart w:id="19" w:name="_Toc163300885"/>
      <w:r>
        <w:t>Utgångna tjänstekontrakt</w:t>
      </w:r>
      <w:bookmarkEnd w:id="19"/>
    </w:p>
    <w:p w14:paraId="3395B419" w14:textId="77777777" w:rsidR="005C0AC0" w:rsidRPr="005C0AC0" w:rsidRDefault="005C0AC0" w:rsidP="005D40C8">
      <w:pPr>
        <w:pStyle w:val="Brdtext"/>
      </w:pPr>
      <w:r>
        <w:t>Följande tjänstekontrakt har utgått</w:t>
      </w:r>
      <w:r w:rsidR="009151BB">
        <w:t>:</w:t>
      </w:r>
    </w:p>
    <w:p w14:paraId="112AE8D9" w14:textId="77777777" w:rsidR="00EB7B93" w:rsidRDefault="00EB7B93" w:rsidP="005D40C8">
      <w:pPr>
        <w:pStyle w:val="Brdtext"/>
      </w:pPr>
    </w:p>
    <w:p w14:paraId="36337512" w14:textId="77777777" w:rsidR="009151BB" w:rsidRPr="00C80D82" w:rsidRDefault="009151BB" w:rsidP="005530A8">
      <w:pPr>
        <w:pStyle w:val="Brdtext"/>
      </w:pPr>
      <w:r>
        <w:t>&lt;aktuellt först vid nästa under-version&gt;</w:t>
      </w:r>
    </w:p>
    <w:p w14:paraId="6F1EFBC4" w14:textId="77777777" w:rsidR="005C0AC0" w:rsidRPr="005C0AC0" w:rsidRDefault="005C0AC0" w:rsidP="0028448E">
      <w:pPr>
        <w:pStyle w:val="Brdtext"/>
      </w:pPr>
    </w:p>
    <w:p w14:paraId="12AD924E" w14:textId="77777777" w:rsidR="00FB2610" w:rsidRPr="00FB2610" w:rsidRDefault="00FB2610">
      <w:pPr>
        <w:pStyle w:val="Brdtext"/>
      </w:pPr>
    </w:p>
    <w:p w14:paraId="27D276CE" w14:textId="77777777" w:rsidR="002D3F10" w:rsidRDefault="002D3F10" w:rsidP="00D349DE">
      <w:pPr>
        <w:pStyle w:val="Rubrik1"/>
      </w:pPr>
      <w:bookmarkStart w:id="20" w:name="_Toc163300581"/>
      <w:bookmarkStart w:id="21" w:name="_Toc163300887"/>
      <w:bookmarkStart w:id="22" w:name="_Toc225316556"/>
      <w:r>
        <w:lastRenderedPageBreak/>
        <w:t>Generella regler</w:t>
      </w:r>
      <w:bookmarkEnd w:id="20"/>
      <w:bookmarkEnd w:id="21"/>
      <w:bookmarkEnd w:id="22"/>
    </w:p>
    <w:p w14:paraId="502486B7" w14:textId="77777777" w:rsidR="00D43617" w:rsidRDefault="00D43617" w:rsidP="00D349DE">
      <w:pPr>
        <w:pStyle w:val="Rubrik2"/>
      </w:pPr>
      <w:bookmarkStart w:id="23" w:name="_Toc163300888"/>
      <w:r>
        <w:t>Format för Datum</w:t>
      </w:r>
      <w:bookmarkEnd w:id="23"/>
    </w:p>
    <w:p w14:paraId="2450F811" w14:textId="77777777" w:rsidR="00D43617" w:rsidRDefault="00D43617" w:rsidP="005D40C8">
      <w:pPr>
        <w:pStyle w:val="Brdtext"/>
      </w:pPr>
      <w:r>
        <w:t xml:space="preserve">Några av tjänsterna inom </w:t>
      </w:r>
      <w:proofErr w:type="spellStart"/>
      <w:r>
        <w:t>tidbokning</w:t>
      </w:r>
      <w:proofErr w:type="spellEnd"/>
      <w:r>
        <w:t xml:space="preserve"> handlar om att söka efter information baserat på datum.</w:t>
      </w:r>
    </w:p>
    <w:p w14:paraId="514978FE" w14:textId="77777777" w:rsidR="00D43617" w:rsidRPr="00D43617" w:rsidRDefault="00D43617" w:rsidP="005530A8">
      <w:pPr>
        <w:pStyle w:val="Brdtext"/>
      </w:pPr>
      <w:r>
        <w:t>Datum anges alltid på formatet ”</w:t>
      </w:r>
      <w:proofErr w:type="spellStart"/>
      <w:r>
        <w:t>ÅÅÅÅMMDD</w:t>
      </w:r>
      <w:proofErr w:type="spellEnd"/>
      <w:r>
        <w:t>”, vilket motsvara</w:t>
      </w:r>
      <w:r w:rsidR="00D40191">
        <w:t>r</w:t>
      </w:r>
      <w:r>
        <w:t xml:space="preserve"> den ISO 8601 och ISO 8824-kompatibla formatbeskrivningen ”</w:t>
      </w:r>
      <w:proofErr w:type="spellStart"/>
      <w:r>
        <w:t>YYYYMMDD</w:t>
      </w:r>
      <w:proofErr w:type="spellEnd"/>
      <w:r>
        <w:t>”.</w:t>
      </w:r>
    </w:p>
    <w:p w14:paraId="0AB399CB" w14:textId="77777777" w:rsidR="002D3F10" w:rsidRDefault="002D3F10" w:rsidP="00D349DE">
      <w:pPr>
        <w:pStyle w:val="Rubrik2"/>
      </w:pPr>
      <w:bookmarkStart w:id="24" w:name="_Toc163300889"/>
      <w:r>
        <w:t>Format för tidpunkter</w:t>
      </w:r>
      <w:bookmarkEnd w:id="24"/>
    </w:p>
    <w:p w14:paraId="271FBB58" w14:textId="77777777" w:rsidR="00D43617" w:rsidRDefault="00D43617" w:rsidP="005D40C8">
      <w:pPr>
        <w:pStyle w:val="Brdtext"/>
      </w:pPr>
      <w:r>
        <w:t xml:space="preserve">Flera av tjänsterna inom </w:t>
      </w:r>
      <w:proofErr w:type="spellStart"/>
      <w:r>
        <w:t>tidbokning</w:t>
      </w:r>
      <w:proofErr w:type="spellEnd"/>
      <w:r>
        <w:t xml:space="preserve"> handlar om att utbyta information om tidpunkter.</w:t>
      </w:r>
    </w:p>
    <w:p w14:paraId="0762D419" w14:textId="74C9331C" w:rsidR="002D3F10" w:rsidRDefault="002D3F10" w:rsidP="005530A8">
      <w:pPr>
        <w:pStyle w:val="Brdtext"/>
      </w:pPr>
      <w:r>
        <w:t>Tidpunkt</w:t>
      </w:r>
      <w:r w:rsidR="00D365E6">
        <w:t>er anges alltid på formatet ”</w:t>
      </w:r>
      <w:proofErr w:type="spellStart"/>
      <w:r w:rsidR="00D365E6">
        <w:t>ÅÅÅÅMMDDtt</w:t>
      </w:r>
      <w:r>
        <w:t>mmss</w:t>
      </w:r>
      <w:proofErr w:type="spellEnd"/>
      <w:r w:rsidR="00D365E6">
        <w:t>”, vilket motsvara</w:t>
      </w:r>
      <w:r w:rsidR="00067A13">
        <w:t>r</w:t>
      </w:r>
      <w:r w:rsidR="00D365E6">
        <w:t xml:space="preserve"> den ISO 8601 och ISO 8824-kompatibla</w:t>
      </w:r>
      <w:r w:rsidR="009A0FB8">
        <w:t xml:space="preserve"> formatbeskrivningen ”</w:t>
      </w:r>
      <w:proofErr w:type="spellStart"/>
      <w:r w:rsidR="009A0FB8">
        <w:t>YYYYMMDDhh</w:t>
      </w:r>
      <w:r w:rsidR="00D365E6">
        <w:t>mmss</w:t>
      </w:r>
      <w:proofErr w:type="spellEnd"/>
      <w:r w:rsidR="00D365E6">
        <w:t>”.</w:t>
      </w:r>
    </w:p>
    <w:p w14:paraId="756F6E3D" w14:textId="77777777" w:rsidR="00D43617" w:rsidRDefault="00D43617" w:rsidP="00D349DE">
      <w:pPr>
        <w:pStyle w:val="Rubrik2"/>
      </w:pPr>
      <w:bookmarkStart w:id="25" w:name="_Toc163300890"/>
      <w:r>
        <w:t>Tidszon för tidpunkter</w:t>
      </w:r>
      <w:bookmarkEnd w:id="25"/>
    </w:p>
    <w:p w14:paraId="4EE50BFA" w14:textId="77777777" w:rsidR="00B41FA4" w:rsidRDefault="00D43617" w:rsidP="005D40C8">
      <w:pPr>
        <w:pStyle w:val="Brdtext"/>
      </w:pPr>
      <w:r>
        <w:t xml:space="preserve">Tidszon anges </w:t>
      </w:r>
      <w:r w:rsidR="00FB21CA">
        <w:t xml:space="preserve">inte i </w:t>
      </w:r>
      <w:r>
        <w:t>medd</w:t>
      </w:r>
      <w:r w:rsidR="00FB21CA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>
        <w:t>tidpunktsfält</w:t>
      </w:r>
      <w:proofErr w:type="spellEnd"/>
      <w:r w:rsidR="00FB21CA">
        <w:t xml:space="preserve"> bär information om. Såväl tjänstekonsumenter som tjänsteproducenter skall med andra ord förutsätta att datum och tidpunkter som utbyts är i tidszonerna </w:t>
      </w:r>
      <w:proofErr w:type="spellStart"/>
      <w:r w:rsidR="00FB21CA">
        <w:t>CET</w:t>
      </w:r>
      <w:proofErr w:type="spellEnd"/>
      <w:r w:rsidR="00FB21CA">
        <w:t xml:space="preserve"> (svensk normaltid) respektive </w:t>
      </w:r>
      <w:proofErr w:type="spellStart"/>
      <w:r w:rsidR="00FB21CA">
        <w:t>CEST</w:t>
      </w:r>
      <w:proofErr w:type="spellEnd"/>
      <w:r w:rsidR="00FB21CA">
        <w:t xml:space="preserve"> (svensk normaltid med justering för sommartid).</w:t>
      </w:r>
    </w:p>
    <w:p w14:paraId="44094C5D" w14:textId="77777777" w:rsidR="00B41FA4" w:rsidRDefault="00C345FA" w:rsidP="00D349DE">
      <w:pPr>
        <w:pStyle w:val="Rubrik2"/>
      </w:pPr>
      <w:r>
        <w:t>Statusrapportering</w:t>
      </w:r>
    </w:p>
    <w:p w14:paraId="33C35DC2" w14:textId="36BC3094" w:rsidR="00AE09FD" w:rsidRDefault="00B41FA4" w:rsidP="005D40C8">
      <w:pPr>
        <w:pStyle w:val="Brdtext"/>
      </w:pPr>
      <w:r w:rsidRPr="00B41FA4">
        <w:t xml:space="preserve">Vid ett </w:t>
      </w:r>
      <w:r w:rsidRPr="001C0A72">
        <w:rPr>
          <w:b/>
        </w:rPr>
        <w:t>tekniskt fel</w:t>
      </w:r>
      <w:r w:rsidR="00EE3B7C">
        <w:t xml:space="preserve"> </w:t>
      </w:r>
      <w:r w:rsidR="009E22E9">
        <w:t>så ska tjänsteproducenten l</w:t>
      </w:r>
      <w:r w:rsidRPr="00B41FA4">
        <w:t>evereras ett generellt undantag (</w:t>
      </w:r>
      <w:proofErr w:type="spellStart"/>
      <w:r w:rsidRPr="00B41FA4">
        <w:t>SOAP-Exception</w:t>
      </w:r>
      <w:proofErr w:type="spellEnd"/>
      <w:r w:rsidRPr="00B41FA4">
        <w:t>)</w:t>
      </w:r>
      <w:r>
        <w:t xml:space="preserve">. </w:t>
      </w:r>
      <w:r w:rsidR="00EE3B7C">
        <w:t xml:space="preserve">Exempel på felsituationer som rapporteras som tekniskt fel kan vara </w:t>
      </w:r>
      <w:proofErr w:type="spellStart"/>
      <w:r w:rsidR="00EE3B7C">
        <w:t>deadlock</w:t>
      </w:r>
      <w:proofErr w:type="spellEnd"/>
      <w:r w:rsidR="00EE3B7C">
        <w:t xml:space="preserve"> i databasen eller följdeffekter av </w:t>
      </w:r>
      <w:proofErr w:type="spellStart"/>
      <w:r w:rsidR="00EE3B7C">
        <w:t>programmeringsfel</w:t>
      </w:r>
      <w:proofErr w:type="spellEnd"/>
      <w:r w:rsidR="00EE3B7C">
        <w:t>. Denna information bör loggas av tjänstekonsumenten. Informationen är inte riktad till användaren.</w:t>
      </w:r>
      <w:r w:rsidR="00EE3B7C">
        <w:br/>
      </w:r>
      <w:r w:rsidR="00AE09FD">
        <w:br/>
      </w:r>
      <w:r w:rsidR="00AE09FD" w:rsidRPr="00373921">
        <w:t xml:space="preserve">Användaren kommer enbart </w:t>
      </w:r>
      <w:r w:rsidR="00F454D2" w:rsidRPr="00373921">
        <w:t xml:space="preserve">att </w:t>
      </w:r>
      <w:r w:rsidR="00AE09FD" w:rsidRPr="00373921">
        <w:t xml:space="preserve">se </w:t>
      </w:r>
      <w:r w:rsidR="00A23107" w:rsidRPr="00373921">
        <w:t>”</w:t>
      </w:r>
      <w:r w:rsidR="00AE09FD" w:rsidRPr="00373921">
        <w:t>tekniskt fel</w:t>
      </w:r>
      <w:r w:rsidR="00E74E9D">
        <w:t>”</w:t>
      </w:r>
      <w:r w:rsidR="00F454D2">
        <w:t xml:space="preserve"> – inte detaljinformation. </w:t>
      </w:r>
      <w:r w:rsidR="008F5F55">
        <w:t>Detaljinformationen</w:t>
      </w:r>
      <w:r w:rsidR="00F454D2">
        <w:t xml:space="preserve"> riktar sig till systemförvaltaren.</w:t>
      </w:r>
    </w:p>
    <w:p w14:paraId="20E9C72E" w14:textId="438AFBC3" w:rsidR="006C567F" w:rsidRPr="002626AF" w:rsidRDefault="006C567F" w:rsidP="00D349DE">
      <w:pPr>
        <w:pStyle w:val="Rubrik2"/>
      </w:pPr>
      <w:r w:rsidRPr="002626AF">
        <w:t>Behörighetshantering</w:t>
      </w:r>
    </w:p>
    <w:p w14:paraId="45E94FB1" w14:textId="6AC29924" w:rsidR="006C567F" w:rsidRPr="006C567F" w:rsidRDefault="006C567F" w:rsidP="006C567F">
      <w:pPr>
        <w:pStyle w:val="Brdtext"/>
      </w:pPr>
      <w:r w:rsidRPr="002626AF">
        <w:rPr>
          <w:highlight w:val="yellow"/>
        </w:rPr>
        <w:t>Tjänsteproducenter i denna tjänstedomän ska filtrera svaret utgående från anropande tjänsteproducents rättigheter. Det är alltså tjänsteproducentens ansvar att följa vårdgivarens regelverk avseende vilka tjänstekonsumenter</w:t>
      </w:r>
      <w:r w:rsidR="00397171" w:rsidRPr="002626AF">
        <w:rPr>
          <w:highlight w:val="yellow"/>
        </w:rPr>
        <w:t xml:space="preserve"> (</w:t>
      </w:r>
      <w:proofErr w:type="gramStart"/>
      <w:r w:rsidR="00397171" w:rsidRPr="002626AF">
        <w:rPr>
          <w:highlight w:val="yellow"/>
        </w:rPr>
        <w:t>dvs</w:t>
      </w:r>
      <w:proofErr w:type="gramEnd"/>
      <w:r w:rsidR="00397171" w:rsidRPr="002626AF">
        <w:rPr>
          <w:highlight w:val="yellow"/>
        </w:rPr>
        <w:t xml:space="preserve"> anropande tjänst/system)</w:t>
      </w:r>
      <w:r w:rsidRPr="002626AF">
        <w:rPr>
          <w:highlight w:val="yellow"/>
        </w:rPr>
        <w:t xml:space="preserve"> som är tillåtna för aktuell patient och PDL-enhet.</w:t>
      </w:r>
      <w:r w:rsidR="008B76C6" w:rsidRPr="002626AF">
        <w:rPr>
          <w:highlight w:val="yellow"/>
        </w:rPr>
        <w:t xml:space="preserve"> </w:t>
      </w:r>
      <w:proofErr w:type="spellStart"/>
      <w:r w:rsidR="008B76C6" w:rsidRPr="002626AF">
        <w:rPr>
          <w:highlight w:val="yellow"/>
        </w:rPr>
        <w:t>HSA</w:t>
      </w:r>
      <w:proofErr w:type="spellEnd"/>
      <w:r w:rsidR="008B76C6" w:rsidRPr="002626AF">
        <w:rPr>
          <w:highlight w:val="yellow"/>
        </w:rPr>
        <w:t>-id för anropande system/tjänst fö</w:t>
      </w:r>
      <w:r w:rsidR="00C73A61" w:rsidRPr="002626AF">
        <w:rPr>
          <w:highlight w:val="yellow"/>
        </w:rPr>
        <w:t>r</w:t>
      </w:r>
      <w:r w:rsidR="008B76C6" w:rsidRPr="002626AF">
        <w:rPr>
          <w:highlight w:val="yellow"/>
        </w:rPr>
        <w:t xml:space="preserve">medlas </w:t>
      </w:r>
      <w:r w:rsidR="00F4042D" w:rsidRPr="002626AF">
        <w:rPr>
          <w:highlight w:val="yellow"/>
        </w:rPr>
        <w:t xml:space="preserve">till tjänsteproducenten </w:t>
      </w:r>
      <w:r w:rsidR="008B76C6" w:rsidRPr="002626AF">
        <w:rPr>
          <w:highlight w:val="yellow"/>
        </w:rPr>
        <w:t>enligt respektive RIV-TA-profil.</w:t>
      </w:r>
    </w:p>
    <w:p w14:paraId="3C9E6759" w14:textId="48F8DEBF" w:rsidR="00BC36AE" w:rsidRDefault="00816C2C" w:rsidP="00D349DE">
      <w:pPr>
        <w:pStyle w:val="Rubrik2"/>
      </w:pPr>
      <w:bookmarkStart w:id="26" w:name="_Toc163300898"/>
      <w:r>
        <w:t>Uppdatering av engagemangsindex</w:t>
      </w:r>
      <w:bookmarkEnd w:id="26"/>
    </w:p>
    <w:p w14:paraId="70A2BE49" w14:textId="77777777" w:rsidR="006759C1" w:rsidRPr="002626AF" w:rsidRDefault="006759C1" w:rsidP="006759C1">
      <w:pPr>
        <w:pStyle w:val="Rubrik3"/>
        <w:ind w:left="142"/>
        <w:rPr>
          <w:highlight w:val="yellow"/>
        </w:rPr>
      </w:pPr>
      <w:r w:rsidRPr="002626AF">
        <w:rPr>
          <w:highlight w:val="yellow"/>
        </w:rPr>
        <w:t>Uppdatering av Engagemangsindex</w:t>
      </w:r>
    </w:p>
    <w:p w14:paraId="35F05D42" w14:textId="023E73E7" w:rsidR="00C45CEF" w:rsidRPr="002626AF" w:rsidRDefault="0034748F" w:rsidP="005D40C8">
      <w:pPr>
        <w:pStyle w:val="Brdtext"/>
        <w:rPr>
          <w:highlight w:val="yellow"/>
        </w:rPr>
      </w:pPr>
      <w:r w:rsidRPr="002626AF">
        <w:rPr>
          <w:highlight w:val="yellow"/>
        </w:rPr>
        <w:t xml:space="preserve">Så fort en förändring av någon information som ingår i tjänstekontraktet har skett på en patient så ska detta meddelas till </w:t>
      </w:r>
      <w:r w:rsidR="00716606" w:rsidRPr="002626AF">
        <w:rPr>
          <w:highlight w:val="yellow"/>
        </w:rPr>
        <w:t>enga</w:t>
      </w:r>
      <w:r w:rsidR="002B1E87" w:rsidRPr="002626AF">
        <w:rPr>
          <w:highlight w:val="yellow"/>
        </w:rPr>
        <w:t>g</w:t>
      </w:r>
      <w:r w:rsidR="00716606" w:rsidRPr="002626AF">
        <w:rPr>
          <w:highlight w:val="yellow"/>
        </w:rPr>
        <w:t>e</w:t>
      </w:r>
      <w:r w:rsidR="002B1E87" w:rsidRPr="002626AF">
        <w:rPr>
          <w:highlight w:val="yellow"/>
        </w:rPr>
        <w:t>mangsindex.</w:t>
      </w:r>
      <w:r w:rsidR="00C45CEF" w:rsidRPr="002626AF">
        <w:rPr>
          <w:highlight w:val="yellow"/>
        </w:rPr>
        <w:t xml:space="preserve"> </w:t>
      </w:r>
    </w:p>
    <w:p w14:paraId="0BF3BAB3" w14:textId="77777777" w:rsidR="00895D90" w:rsidRPr="002626AF" w:rsidRDefault="00895D90" w:rsidP="00EF3010">
      <w:pPr>
        <w:rPr>
          <w:highlight w:val="yellow"/>
        </w:rPr>
      </w:pPr>
    </w:p>
    <w:p w14:paraId="71E61DD0" w14:textId="6F8534A6" w:rsidR="00895D90" w:rsidRDefault="00895D90" w:rsidP="00895D90">
      <w:pPr>
        <w:pStyle w:val="Brdtext"/>
      </w:pPr>
      <w:r w:rsidRPr="002626AF">
        <w:rPr>
          <w:highlight w:val="yellow"/>
        </w:rPr>
        <w:t xml:space="preserve">All uppdatering av engagemangsindex sker genom att tjänsteproducenten anropar engagemangsindex genom tjänstekontraktet </w:t>
      </w:r>
      <w:proofErr w:type="gramStart"/>
      <w:r w:rsidRPr="002626AF">
        <w:rPr>
          <w:highlight w:val="yellow"/>
        </w:rPr>
        <w:t>urn:riv</w:t>
      </w:r>
      <w:proofErr w:type="gramEnd"/>
      <w:r w:rsidRPr="002626AF">
        <w:rPr>
          <w:highlight w:val="yellow"/>
        </w:rPr>
        <w:t>:itintegration:engagementindex:UpdateResponder:1 (”index-push”) eller genom att erbjuda tjänstekontraktet urn:riv:itintegration:engagementindex:GetUpdatesResponder:1 (”index-</w:t>
      </w:r>
      <w:proofErr w:type="spellStart"/>
      <w:r w:rsidRPr="002626AF">
        <w:rPr>
          <w:highlight w:val="yellow"/>
        </w:rPr>
        <w:t>pull</w:t>
      </w:r>
      <w:proofErr w:type="spellEnd"/>
      <w:r w:rsidRPr="002626AF">
        <w:rPr>
          <w:highlight w:val="yellow"/>
        </w:rPr>
        <w:t xml:space="preserve">”). Ladda hem Engagemangsindex </w:t>
      </w:r>
      <w:proofErr w:type="spellStart"/>
      <w:r w:rsidRPr="002626AF">
        <w:rPr>
          <w:highlight w:val="yellow"/>
        </w:rPr>
        <w:t>WSDL</w:t>
      </w:r>
      <w:proofErr w:type="spellEnd"/>
      <w:r w:rsidRPr="002626AF">
        <w:rPr>
          <w:highlight w:val="yellow"/>
        </w:rPr>
        <w:t>, scheman och tjänstekontraktsbeskrivning för detaljer.</w:t>
      </w:r>
    </w:p>
    <w:p w14:paraId="2412AD80" w14:textId="3D93039D" w:rsidR="00895D90" w:rsidRPr="00DC6D47" w:rsidRDefault="00895D90" w:rsidP="00895D90">
      <w:pPr>
        <w:pStyle w:val="Brdtext"/>
      </w:pPr>
      <w:r>
        <w:lastRenderedPageBreak/>
        <w:t>Följande regler gäller för innehållet i begäran till engagemangsindex för uppdateringar som rör denna tjänstedomän (</w:t>
      </w:r>
      <w:proofErr w:type="spellStart"/>
      <w:proofErr w:type="gramStart"/>
      <w:r w:rsidR="007832ED">
        <w:t>crm:</w:t>
      </w:r>
      <w:r w:rsidR="007832ED" w:rsidRPr="007832ED">
        <w:t>requeststatus</w:t>
      </w:r>
      <w:proofErr w:type="spellEnd"/>
      <w:proofErr w:type="gramEnd"/>
      <w:r>
        <w:t>):</w:t>
      </w:r>
    </w:p>
    <w:p w14:paraId="204E2B76" w14:textId="77777777" w:rsidR="00895D90" w:rsidRDefault="00895D90" w:rsidP="00EF3010"/>
    <w:p w14:paraId="7697BA49" w14:textId="6B8BE37A" w:rsidR="00FC6C17" w:rsidRPr="00FC6C17" w:rsidRDefault="00FC6C17" w:rsidP="005530A8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479"/>
        <w:gridCol w:w="2681"/>
        <w:gridCol w:w="691"/>
        <w:gridCol w:w="2380"/>
        <w:gridCol w:w="1005"/>
      </w:tblGrid>
      <w:tr w:rsidR="00435CAB" w:rsidRPr="00632D60" w14:paraId="2046DCC5" w14:textId="77777777" w:rsidTr="00E41E5D">
        <w:tc>
          <w:tcPr>
            <w:tcW w:w="1051" w:type="dxa"/>
            <w:shd w:val="clear" w:color="auto" w:fill="auto"/>
          </w:tcPr>
          <w:p w14:paraId="3A85706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Attribut</w:t>
            </w:r>
          </w:p>
        </w:tc>
        <w:tc>
          <w:tcPr>
            <w:tcW w:w="1479" w:type="dxa"/>
            <w:shd w:val="clear" w:color="auto" w:fill="auto"/>
          </w:tcPr>
          <w:p w14:paraId="2C3610B6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krivning</w:t>
            </w:r>
          </w:p>
        </w:tc>
        <w:tc>
          <w:tcPr>
            <w:tcW w:w="2681" w:type="dxa"/>
            <w:shd w:val="clear" w:color="auto" w:fill="auto"/>
          </w:tcPr>
          <w:p w14:paraId="312BE22C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Format</w:t>
            </w:r>
          </w:p>
        </w:tc>
        <w:tc>
          <w:tcPr>
            <w:tcW w:w="691" w:type="dxa"/>
            <w:shd w:val="clear" w:color="auto" w:fill="auto"/>
          </w:tcPr>
          <w:p w14:paraId="7B90737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Mult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14:paraId="6FAAB95A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omänspecifik semantik eller värde</w:t>
            </w:r>
          </w:p>
        </w:tc>
        <w:tc>
          <w:tcPr>
            <w:tcW w:w="1005" w:type="dxa"/>
            <w:shd w:val="clear" w:color="auto" w:fill="auto"/>
          </w:tcPr>
          <w:p w14:paraId="0395AE28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Beslutsregler och kommentar</w:t>
            </w:r>
          </w:p>
        </w:tc>
      </w:tr>
      <w:tr w:rsidR="00435CAB" w:rsidRPr="00632D60" w14:paraId="392A811B" w14:textId="77777777" w:rsidTr="00E41E5D">
        <w:tc>
          <w:tcPr>
            <w:tcW w:w="1051" w:type="dxa"/>
            <w:shd w:val="clear" w:color="auto" w:fill="auto"/>
          </w:tcPr>
          <w:p w14:paraId="599039C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lastRenderedPageBreak/>
              <w:t>Registered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ResidentIden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catio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0D0624D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Invånarens person-nummer</w:t>
            </w:r>
          </w:p>
        </w:tc>
        <w:tc>
          <w:tcPr>
            <w:tcW w:w="2681" w:type="dxa"/>
            <w:shd w:val="clear" w:color="auto" w:fill="auto"/>
          </w:tcPr>
          <w:p w14:paraId="3FC0553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Person- eller samordningsnummer enligt skatteverkets definition (12 tecken). </w:t>
            </w:r>
          </w:p>
        </w:tc>
        <w:tc>
          <w:tcPr>
            <w:tcW w:w="691" w:type="dxa"/>
            <w:shd w:val="clear" w:color="auto" w:fill="auto"/>
          </w:tcPr>
          <w:p w14:paraId="509254FB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18D302E5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14:paraId="7222B94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2D38EEE" w14:textId="77777777" w:rsidTr="00E41E5D">
        <w:tc>
          <w:tcPr>
            <w:tcW w:w="1051" w:type="dxa"/>
            <w:shd w:val="clear" w:color="auto" w:fill="auto"/>
          </w:tcPr>
          <w:p w14:paraId="2EA7B82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ervice </w:t>
            </w:r>
            <w:proofErr w:type="spellStart"/>
            <w:r w:rsidRPr="00E41E5D">
              <w:rPr>
                <w:sz w:val="16"/>
                <w:szCs w:val="16"/>
              </w:rPr>
              <w:t>domain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7350BE1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n tjänstedomän som förekomsten avser. </w:t>
            </w:r>
          </w:p>
        </w:tc>
        <w:tc>
          <w:tcPr>
            <w:tcW w:w="2681" w:type="dxa"/>
            <w:shd w:val="clear" w:color="auto" w:fill="auto"/>
          </w:tcPr>
          <w:p w14:paraId="7B99068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URN</w:t>
            </w:r>
            <w:proofErr w:type="spellEnd"/>
            <w:r w:rsidRPr="00E41E5D">
              <w:rPr>
                <w:sz w:val="16"/>
                <w:szCs w:val="16"/>
              </w:rPr>
              <w:t xml:space="preserve"> på formen &lt;regelverk&gt;:&lt;huvuddomän&gt;:&lt;underdomän&gt;.</w:t>
            </w:r>
          </w:p>
        </w:tc>
        <w:tc>
          <w:tcPr>
            <w:tcW w:w="691" w:type="dxa"/>
            <w:shd w:val="clear" w:color="auto" w:fill="auto"/>
          </w:tcPr>
          <w:p w14:paraId="389BDC8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E681A82" w14:textId="4BFE691D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”</w:t>
            </w:r>
            <w:proofErr w:type="spellStart"/>
            <w:proofErr w:type="gramStart"/>
            <w:r w:rsidRPr="00E41E5D">
              <w:rPr>
                <w:sz w:val="16"/>
                <w:szCs w:val="16"/>
              </w:rPr>
              <w:t>riv:</w:t>
            </w:r>
            <w:r w:rsidR="007832ED" w:rsidRPr="00D25F97">
              <w:rPr>
                <w:sz w:val="16"/>
                <w:szCs w:val="16"/>
              </w:rPr>
              <w:t>crm</w:t>
            </w:r>
            <w:proofErr w:type="gramEnd"/>
            <w:r w:rsidR="007832ED" w:rsidRPr="00D25F97">
              <w:rPr>
                <w:sz w:val="16"/>
                <w:szCs w:val="16"/>
              </w:rPr>
              <w:t>:requeststatus</w:t>
            </w:r>
            <w:proofErr w:type="spellEnd"/>
            <w:r w:rsidRPr="00E41E5D">
              <w:rPr>
                <w:sz w:val="16"/>
                <w:szCs w:val="16"/>
              </w:rPr>
              <w:t>”</w:t>
            </w:r>
          </w:p>
        </w:tc>
        <w:tc>
          <w:tcPr>
            <w:tcW w:w="1005" w:type="dxa"/>
            <w:shd w:val="clear" w:color="auto" w:fill="auto"/>
          </w:tcPr>
          <w:p w14:paraId="0ACDC38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24461D9F" w14:textId="77777777" w:rsidTr="00E41E5D">
        <w:tc>
          <w:tcPr>
            <w:tcW w:w="1051" w:type="dxa"/>
            <w:shd w:val="clear" w:color="auto" w:fill="auto"/>
          </w:tcPr>
          <w:p w14:paraId="591EF55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Categori-zation</w:t>
            </w:r>
            <w:proofErr w:type="spellEnd"/>
            <w:r w:rsidRPr="00E41E5D">
              <w:rPr>
                <w:sz w:val="16"/>
                <w:szCs w:val="16"/>
              </w:rPr>
              <w:t>*</w:t>
            </w:r>
          </w:p>
        </w:tc>
        <w:tc>
          <w:tcPr>
            <w:tcW w:w="1479" w:type="dxa"/>
            <w:shd w:val="clear" w:color="auto" w:fill="auto"/>
          </w:tcPr>
          <w:p w14:paraId="13B7AD68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Kategorisering enligt </w:t>
            </w:r>
            <w:proofErr w:type="spellStart"/>
            <w:r w:rsidRPr="00E41E5D">
              <w:rPr>
                <w:sz w:val="16"/>
                <w:szCs w:val="16"/>
              </w:rPr>
              <w:t>kodverk</w:t>
            </w:r>
            <w:proofErr w:type="spellEnd"/>
            <w:r w:rsidRPr="00E41E5D">
              <w:rPr>
                <w:sz w:val="16"/>
                <w:szCs w:val="16"/>
              </w:rPr>
              <w:t xml:space="preserve"> som är specifikt för tjänstedomänen </w:t>
            </w:r>
          </w:p>
        </w:tc>
        <w:tc>
          <w:tcPr>
            <w:tcW w:w="2681" w:type="dxa"/>
            <w:shd w:val="clear" w:color="auto" w:fill="auto"/>
          </w:tcPr>
          <w:p w14:paraId="0884203D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 bestående av bokstäver i ASCII.</w:t>
            </w:r>
          </w:p>
        </w:tc>
        <w:tc>
          <w:tcPr>
            <w:tcW w:w="691" w:type="dxa"/>
            <w:shd w:val="clear" w:color="auto" w:fill="auto"/>
          </w:tcPr>
          <w:p w14:paraId="4FD573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4AAF01A5" w14:textId="422C7A9A" w:rsidR="00632D60" w:rsidRPr="00E41E5D" w:rsidRDefault="00AA6A37" w:rsidP="00AA6A37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AA6A37">
              <w:rPr>
                <w:sz w:val="16"/>
                <w:szCs w:val="16"/>
              </w:rPr>
              <w:t>Framställantyp</w:t>
            </w:r>
            <w:proofErr w:type="spellEnd"/>
            <w:r w:rsidRPr="00AA6A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typeOfRequest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14:paraId="36DF016A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6723F7DF" w14:textId="77777777" w:rsidTr="00E41E5D">
        <w:tc>
          <w:tcPr>
            <w:tcW w:w="1051" w:type="dxa"/>
            <w:shd w:val="clear" w:color="auto" w:fill="auto"/>
          </w:tcPr>
          <w:p w14:paraId="30EB15A2" w14:textId="695BEA1B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Logical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45A9BC85" w14:textId="77777777" w:rsidR="00632D60" w:rsidRPr="00E41E5D" w:rsidRDefault="00632D60" w:rsidP="00632D60">
            <w:pPr>
              <w:pStyle w:val="Brdtext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Referens till informationskällan enligt tjänstedomänens definition</w:t>
            </w:r>
          </w:p>
        </w:tc>
        <w:tc>
          <w:tcPr>
            <w:tcW w:w="2681" w:type="dxa"/>
            <w:shd w:val="clear" w:color="auto" w:fill="auto"/>
          </w:tcPr>
          <w:p w14:paraId="1B31C365" w14:textId="77777777" w:rsidR="00632D60" w:rsidRPr="00E41E5D" w:rsidRDefault="00632D60" w:rsidP="00CA0FA4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14:paraId="5F21AE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C4EB9B7" w14:textId="0A46289C" w:rsidR="00632D60" w:rsidRDefault="0048473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PDL-enhet</w:t>
            </w:r>
            <w:r w:rsidR="00113ACE">
              <w:rPr>
                <w:sz w:val="16"/>
                <w:szCs w:val="16"/>
              </w:rPr>
              <w:t xml:space="preserve"> för status-rapporterande verksamhet.</w:t>
            </w:r>
          </w:p>
          <w:p w14:paraId="2A1F9ABE" w14:textId="089FB4B3" w:rsidR="0094652F" w:rsidRPr="00E41E5D" w:rsidRDefault="0094652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48473F">
              <w:rPr>
                <w:sz w:val="16"/>
                <w:szCs w:val="16"/>
                <w:highlight w:val="yellow"/>
              </w:rPr>
              <w:t xml:space="preserve">Används INTE som </w:t>
            </w:r>
            <w:proofErr w:type="spellStart"/>
            <w:r w:rsidRPr="0048473F">
              <w:rPr>
                <w:sz w:val="16"/>
                <w:szCs w:val="16"/>
                <w:highlight w:val="yellow"/>
              </w:rPr>
              <w:t>Lo</w:t>
            </w:r>
            <w:r w:rsidR="00D97139" w:rsidRPr="0048473F">
              <w:rPr>
                <w:sz w:val="16"/>
                <w:szCs w:val="16"/>
                <w:highlight w:val="yellow"/>
              </w:rPr>
              <w:t>gicalAddress</w:t>
            </w:r>
            <w:proofErr w:type="spellEnd"/>
            <w:r w:rsidR="00D97139" w:rsidRPr="0048473F">
              <w:rPr>
                <w:sz w:val="16"/>
                <w:szCs w:val="16"/>
                <w:highlight w:val="yellow"/>
              </w:rPr>
              <w:t xml:space="preserve"> i denna tjänstedomä</w:t>
            </w:r>
            <w:r w:rsidRPr="0048473F">
              <w:rPr>
                <w:sz w:val="16"/>
                <w:szCs w:val="16"/>
                <w:highlight w:val="yellow"/>
              </w:rPr>
              <w:t>n.</w:t>
            </w:r>
          </w:p>
        </w:tc>
        <w:tc>
          <w:tcPr>
            <w:tcW w:w="1005" w:type="dxa"/>
            <w:shd w:val="clear" w:color="auto" w:fill="auto"/>
          </w:tcPr>
          <w:p w14:paraId="1980395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3DC34E8C" w14:textId="77777777" w:rsidTr="00E41E5D">
        <w:tc>
          <w:tcPr>
            <w:tcW w:w="1051" w:type="dxa"/>
            <w:shd w:val="clear" w:color="auto" w:fill="auto"/>
          </w:tcPr>
          <w:p w14:paraId="69E9143B" w14:textId="4F4E6BCC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Business </w:t>
            </w:r>
            <w:proofErr w:type="spellStart"/>
            <w:r w:rsidRPr="00E41E5D">
              <w:rPr>
                <w:sz w:val="16"/>
                <w:szCs w:val="16"/>
              </w:rPr>
              <w:t>object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nstance</w:t>
            </w:r>
            <w:proofErr w:type="spellEnd"/>
            <w:r w:rsidRPr="00E41E5D">
              <w:rPr>
                <w:sz w:val="16"/>
                <w:szCs w:val="16"/>
              </w:rPr>
              <w:t xml:space="preserve"> </w:t>
            </w:r>
            <w:proofErr w:type="spellStart"/>
            <w:r w:rsidRPr="00E41E5D">
              <w:rPr>
                <w:sz w:val="16"/>
                <w:szCs w:val="16"/>
              </w:rPr>
              <w:t>Identifi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2DB9FCB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Unik identifierare för händelse-bärande objekt</w:t>
            </w:r>
          </w:p>
        </w:tc>
        <w:tc>
          <w:tcPr>
            <w:tcW w:w="2681" w:type="dxa"/>
            <w:shd w:val="clear" w:color="auto" w:fill="auto"/>
          </w:tcPr>
          <w:p w14:paraId="531FE34C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ext</w:t>
            </w:r>
          </w:p>
        </w:tc>
        <w:tc>
          <w:tcPr>
            <w:tcW w:w="691" w:type="dxa"/>
            <w:shd w:val="clear" w:color="auto" w:fill="auto"/>
          </w:tcPr>
          <w:p w14:paraId="095FC20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9A2BA0B" w14:textId="434ED652" w:rsidR="00632D60" w:rsidRPr="00E41E5D" w:rsidRDefault="00493B0F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tts alltid till </w:t>
            </w:r>
            <w:r w:rsidR="00B509C7">
              <w:rPr>
                <w:sz w:val="16"/>
                <w:szCs w:val="16"/>
              </w:rPr>
              <w:t>”</w:t>
            </w:r>
            <w:r w:rsidR="00EF3010">
              <w:rPr>
                <w:sz w:val="16"/>
                <w:szCs w:val="16"/>
              </w:rPr>
              <w:t>NA</w:t>
            </w:r>
            <w:r w:rsidR="00B509C7">
              <w:rPr>
                <w:sz w:val="16"/>
                <w:szCs w:val="16"/>
              </w:rPr>
              <w:t>”</w:t>
            </w:r>
            <w:r w:rsidR="00BF45F3">
              <w:rPr>
                <w:sz w:val="16"/>
                <w:szCs w:val="16"/>
              </w:rPr>
              <w:t xml:space="preserve"> i denna tjänstedomän</w:t>
            </w:r>
          </w:p>
        </w:tc>
        <w:tc>
          <w:tcPr>
            <w:tcW w:w="1005" w:type="dxa"/>
            <w:shd w:val="clear" w:color="auto" w:fill="auto"/>
          </w:tcPr>
          <w:p w14:paraId="32C8006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1DC36532" w14:textId="77777777" w:rsidTr="00E41E5D">
        <w:tc>
          <w:tcPr>
            <w:tcW w:w="1051" w:type="dxa"/>
            <w:shd w:val="clear" w:color="auto" w:fill="auto"/>
          </w:tcPr>
          <w:p w14:paraId="08A92B6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Clinical process </w:t>
            </w:r>
            <w:proofErr w:type="spellStart"/>
            <w:r w:rsidRPr="00E41E5D">
              <w:rPr>
                <w:sz w:val="16"/>
                <w:szCs w:val="16"/>
              </w:rPr>
              <w:t>interest</w:t>
            </w:r>
            <w:proofErr w:type="spellEnd"/>
            <w:r w:rsidRPr="00E41E5D">
              <w:rPr>
                <w:sz w:val="16"/>
                <w:szCs w:val="16"/>
              </w:rPr>
              <w:t xml:space="preserve"> id</w:t>
            </w:r>
          </w:p>
        </w:tc>
        <w:tc>
          <w:tcPr>
            <w:tcW w:w="1479" w:type="dxa"/>
            <w:shd w:val="clear" w:color="auto" w:fill="auto"/>
          </w:tcPr>
          <w:p w14:paraId="5CF1C589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Hälsoärende-id</w:t>
            </w:r>
          </w:p>
        </w:tc>
        <w:tc>
          <w:tcPr>
            <w:tcW w:w="2681" w:type="dxa"/>
            <w:shd w:val="clear" w:color="auto" w:fill="auto"/>
          </w:tcPr>
          <w:p w14:paraId="4233F36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GUID</w:t>
            </w:r>
            <w:proofErr w:type="spellEnd"/>
          </w:p>
        </w:tc>
        <w:tc>
          <w:tcPr>
            <w:tcW w:w="691" w:type="dxa"/>
            <w:shd w:val="clear" w:color="auto" w:fill="auto"/>
          </w:tcPr>
          <w:p w14:paraId="5E0EBAEB" w14:textId="33549D45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proofErr w:type="gramStart"/>
            <w:r w:rsidR="00632D60" w:rsidRPr="00E41E5D">
              <w:rPr>
                <w:sz w:val="16"/>
                <w:szCs w:val="16"/>
              </w:rPr>
              <w:t>..</w:t>
            </w:r>
            <w:proofErr w:type="gramEnd"/>
            <w:r w:rsidR="00632D60"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7625C227" w14:textId="10007883" w:rsidR="00632D60" w:rsidRPr="00E41E5D" w:rsidRDefault="00C976CA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tts till konstanten ”NA”</w:t>
            </w:r>
          </w:p>
        </w:tc>
        <w:tc>
          <w:tcPr>
            <w:tcW w:w="1005" w:type="dxa"/>
            <w:shd w:val="clear" w:color="auto" w:fill="auto"/>
          </w:tcPr>
          <w:p w14:paraId="21964AE1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35CAB" w:rsidRPr="00632D60" w14:paraId="334A15BF" w14:textId="77777777" w:rsidTr="00E41E5D">
        <w:tc>
          <w:tcPr>
            <w:tcW w:w="1051" w:type="dxa"/>
            <w:shd w:val="clear" w:color="auto" w:fill="auto"/>
          </w:tcPr>
          <w:p w14:paraId="6C0DDF44" w14:textId="0E8A43E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Most Recent </w:t>
            </w:r>
            <w:proofErr w:type="spellStart"/>
            <w:r w:rsidRPr="00E41E5D">
              <w:rPr>
                <w:sz w:val="16"/>
                <w:szCs w:val="16"/>
              </w:rPr>
              <w:t>Content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B3B2511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Verksamhetsmässig tidpunkt för senaste informations-förekomsten i källan som indexeras av </w:t>
            </w:r>
            <w:proofErr w:type="gramStart"/>
            <w:r w:rsidRPr="00E41E5D">
              <w:rPr>
                <w:sz w:val="16"/>
                <w:szCs w:val="16"/>
              </w:rPr>
              <w:t>denna  indexpost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5709F6A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DT</w:t>
            </w:r>
          </w:p>
        </w:tc>
        <w:tc>
          <w:tcPr>
            <w:tcW w:w="691" w:type="dxa"/>
            <w:shd w:val="clear" w:color="auto" w:fill="auto"/>
          </w:tcPr>
          <w:p w14:paraId="34478FA0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0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85DC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Tidpunkt för verksamhetens beslut om senaste statusändring/tilldelning</w:t>
            </w:r>
          </w:p>
          <w:p w14:paraId="7FB82E22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14:paraId="57CECAE2" w14:textId="710C9A9A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</w:p>
        </w:tc>
      </w:tr>
      <w:tr w:rsidR="00435CAB" w:rsidRPr="00632D60" w14:paraId="04543514" w14:textId="77777777" w:rsidTr="00E41E5D">
        <w:tc>
          <w:tcPr>
            <w:tcW w:w="1051" w:type="dxa"/>
            <w:shd w:val="clear" w:color="auto" w:fill="auto"/>
          </w:tcPr>
          <w:p w14:paraId="3ECB3866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Source system</w:t>
            </w:r>
          </w:p>
        </w:tc>
        <w:tc>
          <w:tcPr>
            <w:tcW w:w="1479" w:type="dxa"/>
            <w:shd w:val="clear" w:color="auto" w:fill="auto"/>
          </w:tcPr>
          <w:p w14:paraId="153F88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 som genererade engagemangsposten via 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</w:p>
        </w:tc>
        <w:tc>
          <w:tcPr>
            <w:tcW w:w="2681" w:type="dxa"/>
            <w:shd w:val="clear" w:color="auto" w:fill="auto"/>
          </w:tcPr>
          <w:p w14:paraId="4162BD75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stemets 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</w:t>
            </w:r>
          </w:p>
        </w:tc>
        <w:tc>
          <w:tcPr>
            <w:tcW w:w="691" w:type="dxa"/>
            <w:shd w:val="clear" w:color="auto" w:fill="auto"/>
          </w:tcPr>
          <w:p w14:paraId="040AF9E3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276BDCB4" w14:textId="77777777" w:rsidR="00632D60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SA</w:t>
            </w:r>
            <w:proofErr w:type="spellEnd"/>
            <w:r>
              <w:rPr>
                <w:sz w:val="16"/>
                <w:szCs w:val="16"/>
              </w:rPr>
              <w:t>-id för det system som äger den post som indexuppdateringen avser.</w:t>
            </w:r>
          </w:p>
          <w:p w14:paraId="34213EC6" w14:textId="6FFEA873" w:rsidR="00B53655" w:rsidRPr="00E41E5D" w:rsidRDefault="00B53655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F42C8B">
              <w:rPr>
                <w:sz w:val="16"/>
                <w:szCs w:val="16"/>
                <w:highlight w:val="yellow"/>
              </w:rPr>
              <w:t xml:space="preserve">Används som </w:t>
            </w:r>
            <w:proofErr w:type="spellStart"/>
            <w:r w:rsidRPr="00F42C8B">
              <w:rPr>
                <w:sz w:val="16"/>
                <w:szCs w:val="16"/>
                <w:highlight w:val="yellow"/>
              </w:rPr>
              <w:t>LogicalAddress</w:t>
            </w:r>
            <w:proofErr w:type="spellEnd"/>
            <w:r w:rsidRPr="00F42C8B">
              <w:rPr>
                <w:sz w:val="16"/>
                <w:szCs w:val="16"/>
                <w:highlight w:val="yellow"/>
              </w:rPr>
              <w:t xml:space="preserve"> vid adressering av domänens tjänster.</w:t>
            </w:r>
          </w:p>
        </w:tc>
        <w:tc>
          <w:tcPr>
            <w:tcW w:w="1005" w:type="dxa"/>
            <w:shd w:val="clear" w:color="auto" w:fill="auto"/>
          </w:tcPr>
          <w:p w14:paraId="7A720C71" w14:textId="2E6AC23D" w:rsidR="00632D60" w:rsidRPr="00632D60" w:rsidRDefault="00151735" w:rsidP="00632D60">
            <w:pPr>
              <w:pStyle w:val="Brdtext"/>
            </w:pPr>
            <w:r w:rsidRPr="00E41E5D">
              <w:rPr>
                <w:sz w:val="16"/>
                <w:szCs w:val="16"/>
              </w:rPr>
              <w:t xml:space="preserve">Del av instansens </w:t>
            </w:r>
            <w:proofErr w:type="spellStart"/>
            <w:r w:rsidRPr="00E41E5D">
              <w:rPr>
                <w:sz w:val="16"/>
                <w:szCs w:val="16"/>
              </w:rPr>
              <w:t>unikhet</w:t>
            </w:r>
            <w:proofErr w:type="spellEnd"/>
          </w:p>
        </w:tc>
      </w:tr>
      <w:tr w:rsidR="00435CAB" w:rsidRPr="00632D60" w14:paraId="728837A7" w14:textId="77777777" w:rsidTr="00E41E5D">
        <w:tc>
          <w:tcPr>
            <w:tcW w:w="1051" w:type="dxa"/>
            <w:shd w:val="clear" w:color="auto" w:fill="auto"/>
          </w:tcPr>
          <w:p w14:paraId="2D84F4A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proofErr w:type="spellStart"/>
            <w:r w:rsidRPr="00E41E5D">
              <w:rPr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1479" w:type="dxa"/>
            <w:shd w:val="clear" w:color="auto" w:fill="auto"/>
          </w:tcPr>
          <w:p w14:paraId="60AA1024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 vars index tog emot den ”</w:t>
            </w:r>
            <w:proofErr w:type="spellStart"/>
            <w:r w:rsidRPr="00E41E5D">
              <w:rPr>
                <w:sz w:val="16"/>
                <w:szCs w:val="16"/>
              </w:rPr>
              <w:t>update</w:t>
            </w:r>
            <w:proofErr w:type="spellEnd"/>
            <w:r w:rsidRPr="00E41E5D">
              <w:rPr>
                <w:sz w:val="16"/>
                <w:szCs w:val="16"/>
              </w:rPr>
              <w:t xml:space="preserve">” som orsakade </w:t>
            </w:r>
            <w:proofErr w:type="gramStart"/>
            <w:r w:rsidRPr="00E41E5D">
              <w:rPr>
                <w:sz w:val="16"/>
                <w:szCs w:val="16"/>
              </w:rPr>
              <w:t>notifieringen</w:t>
            </w:r>
            <w:proofErr w:type="gramEnd"/>
          </w:p>
        </w:tc>
        <w:tc>
          <w:tcPr>
            <w:tcW w:w="2681" w:type="dxa"/>
            <w:shd w:val="clear" w:color="auto" w:fill="auto"/>
          </w:tcPr>
          <w:p w14:paraId="773A29BD" w14:textId="027BC539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Organisationsnummer (</w:t>
            </w:r>
            <w:proofErr w:type="spellStart"/>
            <w:r w:rsidRPr="00E41E5D">
              <w:rPr>
                <w:sz w:val="16"/>
                <w:szCs w:val="16"/>
              </w:rPr>
              <w:t>HSA</w:t>
            </w:r>
            <w:proofErr w:type="spellEnd"/>
            <w:r w:rsidRPr="00E41E5D">
              <w:rPr>
                <w:sz w:val="16"/>
                <w:szCs w:val="16"/>
              </w:rPr>
              <w:t>-id) för organisationen</w:t>
            </w:r>
            <w:r w:rsidR="004D6B5C">
              <w:rPr>
                <w:sz w:val="16"/>
                <w:szCs w:val="16"/>
              </w:rPr>
              <w:t xml:space="preserve"> som äger den engagemangsindex-instans som tar emot meddelandet</w:t>
            </w:r>
            <w:r w:rsidRPr="00E41E5D">
              <w:rPr>
                <w:sz w:val="16"/>
                <w:szCs w:val="16"/>
              </w:rPr>
              <w:t>. Organisationen är en myndighet</w:t>
            </w:r>
            <w:r w:rsidR="00B8138C">
              <w:rPr>
                <w:sz w:val="16"/>
                <w:szCs w:val="16"/>
              </w:rPr>
              <w:t xml:space="preserve"> (landsting eller kommun)</w:t>
            </w:r>
            <w:r w:rsidRPr="00E41E5D">
              <w:rPr>
                <w:sz w:val="16"/>
                <w:szCs w:val="16"/>
              </w:rPr>
              <w:t xml:space="preserve"> eller </w:t>
            </w:r>
            <w:proofErr w:type="spellStart"/>
            <w:r w:rsidRPr="00E41E5D">
              <w:rPr>
                <w:sz w:val="16"/>
                <w:szCs w:val="16"/>
              </w:rPr>
              <w:t>Inera</w:t>
            </w:r>
            <w:proofErr w:type="spellEnd"/>
            <w:r w:rsidRPr="00E41E5D">
              <w:rPr>
                <w:sz w:val="16"/>
                <w:szCs w:val="16"/>
              </w:rPr>
              <w:t xml:space="preserve"> om uppdateringen togs emot direkt av nationellt index.</w:t>
            </w:r>
          </w:p>
        </w:tc>
        <w:tc>
          <w:tcPr>
            <w:tcW w:w="691" w:type="dxa"/>
            <w:shd w:val="clear" w:color="auto" w:fill="auto"/>
          </w:tcPr>
          <w:p w14:paraId="0D6030BF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>1</w:t>
            </w:r>
            <w:proofErr w:type="gramStart"/>
            <w:r w:rsidRPr="00E41E5D">
              <w:rPr>
                <w:sz w:val="16"/>
                <w:szCs w:val="16"/>
              </w:rPr>
              <w:t>..</w:t>
            </w:r>
            <w:proofErr w:type="gramEnd"/>
            <w:r w:rsidRPr="00E41E5D">
              <w:rPr>
                <w:sz w:val="16"/>
                <w:szCs w:val="16"/>
              </w:rPr>
              <w:t>1</w:t>
            </w:r>
          </w:p>
        </w:tc>
        <w:tc>
          <w:tcPr>
            <w:tcW w:w="2380" w:type="dxa"/>
            <w:shd w:val="clear" w:color="auto" w:fill="auto"/>
          </w:tcPr>
          <w:p w14:paraId="3E3AD73E" w14:textId="77777777" w:rsidR="00632D60" w:rsidRPr="00E41E5D" w:rsidRDefault="00632D60" w:rsidP="00632D60">
            <w:pPr>
              <w:pStyle w:val="Brdtext"/>
              <w:keepNext/>
              <w:keepLines/>
              <w:spacing w:before="200"/>
              <w:outlineLvl w:val="8"/>
              <w:rPr>
                <w:sz w:val="16"/>
                <w:szCs w:val="16"/>
              </w:rPr>
            </w:pPr>
            <w:r w:rsidRPr="00E41E5D">
              <w:rPr>
                <w:sz w:val="16"/>
                <w:szCs w:val="16"/>
              </w:rPr>
              <w:t xml:space="preserve">Syftet är att skapa förutsättningar för att undvika rundgång mellan </w:t>
            </w:r>
            <w:proofErr w:type="gramStart"/>
            <w:r w:rsidRPr="00E41E5D">
              <w:rPr>
                <w:sz w:val="16"/>
                <w:szCs w:val="16"/>
              </w:rPr>
              <w:t>notifierande</w:t>
            </w:r>
            <w:proofErr w:type="gramEnd"/>
            <w:r w:rsidRPr="00E41E5D">
              <w:rPr>
                <w:sz w:val="16"/>
                <w:szCs w:val="16"/>
              </w:rPr>
              <w:t xml:space="preserve"> parter.</w:t>
            </w:r>
          </w:p>
        </w:tc>
        <w:tc>
          <w:tcPr>
            <w:tcW w:w="1005" w:type="dxa"/>
            <w:shd w:val="clear" w:color="auto" w:fill="auto"/>
          </w:tcPr>
          <w:p w14:paraId="726046C7" w14:textId="77777777" w:rsidR="00632D60" w:rsidRPr="00E41E5D" w:rsidRDefault="00632D60" w:rsidP="00632D60">
            <w:pPr>
              <w:pStyle w:val="Brdtext"/>
              <w:widowControl w:val="0"/>
              <w:tabs>
                <w:tab w:val="center" w:pos="4536"/>
                <w:tab w:val="center" w:pos="4703"/>
                <w:tab w:val="right" w:pos="9072"/>
                <w:tab w:val="right" w:pos="9406"/>
              </w:tabs>
              <w:spacing w:before="40"/>
              <w:jc w:val="right"/>
            </w:pPr>
          </w:p>
        </w:tc>
      </w:tr>
    </w:tbl>
    <w:p w14:paraId="57136A8F" w14:textId="77777777" w:rsidR="000A6314" w:rsidRPr="008B1CF9" w:rsidRDefault="000A6314" w:rsidP="000A6314"/>
    <w:p w14:paraId="1EEBDA46" w14:textId="5926BEDB" w:rsidR="00BD487E" w:rsidRPr="00D349DE" w:rsidRDefault="00177F2F" w:rsidP="00D349DE">
      <w:pPr>
        <w:pStyle w:val="Rubrik1"/>
      </w:pPr>
      <w:bookmarkStart w:id="27" w:name="_Toc225316557"/>
      <w:proofErr w:type="spellStart"/>
      <w:r w:rsidRPr="00D349DE">
        <w:lastRenderedPageBreak/>
        <w:t>Get</w:t>
      </w:r>
      <w:r w:rsidR="00D349DE">
        <w:t>ExaminationResult</w:t>
      </w:r>
      <w:bookmarkEnd w:id="27"/>
      <w:proofErr w:type="spellEnd"/>
    </w:p>
    <w:p w14:paraId="24C174C0" w14:textId="1C8FF129" w:rsidR="009645B6" w:rsidRDefault="005F553F">
      <w:pPr>
        <w:pStyle w:val="Brdtext"/>
      </w:pPr>
      <w:r>
        <w:t xml:space="preserve">Denna tjänst returnerar </w:t>
      </w:r>
      <w:r w:rsidR="00D349DE">
        <w:t>en eller flera undersökningsresultat för en patient.</w:t>
      </w:r>
      <w:r w:rsidR="00B463E6">
        <w:t xml:space="preserve"> </w:t>
      </w:r>
      <w:r w:rsidR="005B2DD4">
        <w:t>Processen startas genom att RIS informerar via engagemangsindex att undersökningsresultat finns tillgängliga.</w:t>
      </w:r>
    </w:p>
    <w:p w14:paraId="2F8B3567" w14:textId="054389AE" w:rsidR="005B2DD4" w:rsidRPr="009645B6" w:rsidRDefault="005B2DD4">
      <w:pPr>
        <w:pStyle w:val="Brdtext"/>
      </w:pPr>
      <w:r>
        <w:rPr>
          <w:noProof/>
          <w:lang w:eastAsia="sv-SE"/>
        </w:rPr>
        <w:drawing>
          <wp:inline distT="0" distB="0" distL="0" distR="0" wp14:anchorId="6D36538C" wp14:editId="10AA8F3D">
            <wp:extent cx="4722603" cy="2672862"/>
            <wp:effectExtent l="0" t="0" r="190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62" cy="26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F1A" w14:textId="77777777" w:rsidR="00BD487E" w:rsidRDefault="00BD487E" w:rsidP="00D349DE">
      <w:pPr>
        <w:pStyle w:val="Rubrik2"/>
      </w:pPr>
      <w:r>
        <w:t>Frivillighet</w:t>
      </w:r>
    </w:p>
    <w:p w14:paraId="3C336BC4" w14:textId="41F6F104" w:rsidR="00B06791" w:rsidRPr="00AE09FD" w:rsidRDefault="00CE47D3" w:rsidP="005D40C8">
      <w:pPr>
        <w:pStyle w:val="Brdtext"/>
      </w:pPr>
      <w:r>
        <w:t xml:space="preserve">Tjänsten är </w:t>
      </w:r>
      <w:r w:rsidR="005B2DD4">
        <w:t>frivillig</w:t>
      </w:r>
      <w:r>
        <w:t>.</w:t>
      </w:r>
      <w:r w:rsidR="00B06791">
        <w:t xml:space="preserve"> </w:t>
      </w:r>
    </w:p>
    <w:p w14:paraId="1BBA254F" w14:textId="77777777" w:rsidR="00BD487E" w:rsidRDefault="00BD487E" w:rsidP="00D349DE">
      <w:pPr>
        <w:pStyle w:val="Rubrik2"/>
      </w:pPr>
      <w:r>
        <w:t>Version</w:t>
      </w:r>
    </w:p>
    <w:p w14:paraId="4F35F8C7" w14:textId="77777777" w:rsidR="00BD487E" w:rsidRDefault="00BD487E" w:rsidP="005D40C8">
      <w:pPr>
        <w:pStyle w:val="Brdtext"/>
      </w:pPr>
      <w:r>
        <w:t>Tjänsten finns sedan 1.0.</w:t>
      </w:r>
    </w:p>
    <w:p w14:paraId="6495C328" w14:textId="77777777" w:rsidR="00BD487E" w:rsidRDefault="00BD487E" w:rsidP="005530A8">
      <w:pPr>
        <w:pStyle w:val="Brdtext"/>
      </w:pPr>
      <w:r>
        <w:t>Tjänsten har inte uppdaterats sedan 1.0.</w:t>
      </w:r>
    </w:p>
    <w:p w14:paraId="606CBFB4" w14:textId="77777777" w:rsidR="00BD487E" w:rsidRDefault="00BD487E" w:rsidP="00D349DE">
      <w:pPr>
        <w:pStyle w:val="Rubrik2"/>
      </w:pPr>
      <w:r>
        <w:t>SLA-krav</w:t>
      </w:r>
    </w:p>
    <w:p w14:paraId="7375A559" w14:textId="77777777" w:rsidR="009645B6" w:rsidRDefault="009645B6" w:rsidP="005D40C8">
      <w:pPr>
        <w:pStyle w:val="Brdtext"/>
      </w:pPr>
      <w:r>
        <w:t xml:space="preserve">Följande SLA-krav gäller för </w:t>
      </w:r>
      <w:r w:rsidRPr="00AD20B4">
        <w:t>producenter</w:t>
      </w:r>
      <w:r>
        <w:t xml:space="preserve"> av detta tjänstekontrakt (</w:t>
      </w:r>
      <w:proofErr w:type="spellStart"/>
      <w:r>
        <w:t>Källsystem</w:t>
      </w:r>
      <w:proofErr w:type="spellEnd"/>
      <w:r>
        <w:t xml:space="preserve"> eller anslutningspunkt):</w:t>
      </w:r>
    </w:p>
    <w:p w14:paraId="03552F56" w14:textId="77777777" w:rsidR="009645B6" w:rsidRPr="00512237" w:rsidRDefault="009645B6" w:rsidP="009645B6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3853"/>
      </w:tblGrid>
      <w:tr w:rsidR="009645B6" w:rsidRPr="00D957CA" w14:paraId="3F5C8EDC" w14:textId="77777777" w:rsidTr="00857D10">
        <w:tc>
          <w:tcPr>
            <w:tcW w:w="3156" w:type="dxa"/>
          </w:tcPr>
          <w:p w14:paraId="7605AE36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14:paraId="52F941C2" w14:textId="77777777" w:rsidR="009645B6" w:rsidRPr="00D957CA" w:rsidRDefault="009645B6" w:rsidP="00857D1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9645B6" w14:paraId="4C156130" w14:textId="77777777" w:rsidTr="00857D10">
        <w:tc>
          <w:tcPr>
            <w:tcW w:w="3156" w:type="dxa"/>
          </w:tcPr>
          <w:p w14:paraId="5CE17087" w14:textId="77777777" w:rsidR="009645B6" w:rsidRPr="000B4BFF" w:rsidRDefault="009645B6" w:rsidP="00857D10">
            <w:r>
              <w:t>Svarstid</w:t>
            </w:r>
          </w:p>
        </w:tc>
        <w:tc>
          <w:tcPr>
            <w:tcW w:w="3853" w:type="dxa"/>
          </w:tcPr>
          <w:p w14:paraId="4FA6C661" w14:textId="77777777" w:rsidR="009645B6" w:rsidRPr="000B4BFF" w:rsidRDefault="009645B6" w:rsidP="00857D10">
            <w:r>
              <w:t>&lt; 3 sekunder för 95% av alla anrop</w:t>
            </w:r>
          </w:p>
        </w:tc>
      </w:tr>
      <w:tr w:rsidR="009645B6" w14:paraId="0282CC97" w14:textId="77777777" w:rsidTr="00857D10">
        <w:tc>
          <w:tcPr>
            <w:tcW w:w="3156" w:type="dxa"/>
          </w:tcPr>
          <w:p w14:paraId="6B3E4221" w14:textId="77777777" w:rsidR="009645B6" w:rsidRPr="000B4BFF" w:rsidRDefault="009645B6" w:rsidP="00857D10">
            <w:r>
              <w:t>Tillgänglighet</w:t>
            </w:r>
          </w:p>
        </w:tc>
        <w:tc>
          <w:tcPr>
            <w:tcW w:w="3853" w:type="dxa"/>
          </w:tcPr>
          <w:p w14:paraId="4E7BE812" w14:textId="77777777" w:rsidR="009645B6" w:rsidRPr="000B4BFF" w:rsidRDefault="009645B6" w:rsidP="00857D10">
            <w:r>
              <w:t>24x7, 99,5%</w:t>
            </w:r>
          </w:p>
        </w:tc>
      </w:tr>
      <w:tr w:rsidR="009645B6" w14:paraId="5999AB69" w14:textId="77777777" w:rsidTr="00857D10">
        <w:tc>
          <w:tcPr>
            <w:tcW w:w="3156" w:type="dxa"/>
          </w:tcPr>
          <w:p w14:paraId="6EEF6C5C" w14:textId="77777777" w:rsidR="009645B6" w:rsidRDefault="009645B6" w:rsidP="00857D10">
            <w:r>
              <w:t>Last</w:t>
            </w:r>
          </w:p>
        </w:tc>
        <w:tc>
          <w:tcPr>
            <w:tcW w:w="3853" w:type="dxa"/>
          </w:tcPr>
          <w:p w14:paraId="721CE568" w14:textId="77777777" w:rsidR="009645B6" w:rsidRPr="000B4BFF" w:rsidRDefault="009645B6" w:rsidP="00857D10">
            <w:r>
              <w:t>Svarstiden ska skala utgående från beställarens lastkrav.</w:t>
            </w:r>
          </w:p>
        </w:tc>
      </w:tr>
      <w:tr w:rsidR="009645B6" w14:paraId="3BEA1DF2" w14:textId="77777777" w:rsidTr="00857D10">
        <w:tc>
          <w:tcPr>
            <w:tcW w:w="3156" w:type="dxa"/>
          </w:tcPr>
          <w:p w14:paraId="7751B2E2" w14:textId="77777777" w:rsidR="009645B6" w:rsidRDefault="009645B6" w:rsidP="00857D10">
            <w:r>
              <w:t>Aktualitet</w:t>
            </w:r>
          </w:p>
        </w:tc>
        <w:tc>
          <w:tcPr>
            <w:tcW w:w="3853" w:type="dxa"/>
          </w:tcPr>
          <w:p w14:paraId="14487CD8" w14:textId="77777777" w:rsidR="009645B6" w:rsidRPr="00CF4F02" w:rsidRDefault="009645B6" w:rsidP="00857D10">
            <w:pPr>
              <w:rPr>
                <w:b/>
              </w:rPr>
            </w:pPr>
            <w:r>
              <w:t>Online mot datalager/journalsystem</w:t>
            </w:r>
          </w:p>
        </w:tc>
      </w:tr>
      <w:tr w:rsidR="009645B6" w14:paraId="6F9AE153" w14:textId="77777777" w:rsidTr="00857D10">
        <w:tc>
          <w:tcPr>
            <w:tcW w:w="3156" w:type="dxa"/>
          </w:tcPr>
          <w:p w14:paraId="1F8B9E97" w14:textId="77777777" w:rsidR="009645B6" w:rsidRDefault="009645B6" w:rsidP="00857D10">
            <w:r>
              <w:t>Robusthet</w:t>
            </w:r>
          </w:p>
        </w:tc>
        <w:tc>
          <w:tcPr>
            <w:tcW w:w="3853" w:type="dxa"/>
          </w:tcPr>
          <w:p w14:paraId="4A4FB9E2" w14:textId="6555899E" w:rsidR="009645B6" w:rsidRDefault="009645B6" w:rsidP="00857D10"/>
        </w:tc>
      </w:tr>
    </w:tbl>
    <w:p w14:paraId="23C31F45" w14:textId="77777777" w:rsidR="009645B6" w:rsidRPr="009764E1" w:rsidRDefault="009645B6" w:rsidP="009645B6"/>
    <w:p w14:paraId="0F93661F" w14:textId="77777777" w:rsidR="009645B6" w:rsidRDefault="009645B6" w:rsidP="005D40C8">
      <w:pPr>
        <w:pStyle w:val="Brdtext"/>
      </w:pPr>
    </w:p>
    <w:p w14:paraId="76E7F578" w14:textId="4775FD74" w:rsidR="00BD487E" w:rsidRDefault="00CD01F7" w:rsidP="00D349DE">
      <w:pPr>
        <w:pStyle w:val="Rubrik2"/>
      </w:pPr>
      <w:r>
        <w:t xml:space="preserve">Begäran: </w:t>
      </w:r>
      <w:proofErr w:type="spellStart"/>
      <w:r w:rsidR="00D349DE">
        <w:t>GetExaminationResult</w:t>
      </w:r>
      <w:proofErr w:type="spellEnd"/>
      <w:r w:rsidR="000B4146">
        <w:t xml:space="preserve"> </w:t>
      </w:r>
    </w:p>
    <w:p w14:paraId="7E5E6A96" w14:textId="1F5F9CC4" w:rsidR="00A75C77" w:rsidRPr="00382978" w:rsidRDefault="00A75C77" w:rsidP="005D40C8">
      <w:pPr>
        <w:pStyle w:val="Brdtext"/>
      </w:pPr>
      <w:r>
        <w:t xml:space="preserve">Tabellen beskriver innehållet i en </w:t>
      </w:r>
      <w:r w:rsidR="00274700">
        <w:t xml:space="preserve">förfrågan </w:t>
      </w:r>
      <w:r>
        <w:t xml:space="preserve">som motsvaras av </w:t>
      </w:r>
      <w:proofErr w:type="spellStart"/>
      <w:r w:rsidR="00D349DE">
        <w:t>GetExaminationResult</w:t>
      </w:r>
      <w:proofErr w:type="spellEnd"/>
      <w:r w:rsidR="00274700">
        <w:t xml:space="preserve"> </w:t>
      </w:r>
      <w:r>
        <w:t>i Get</w:t>
      </w:r>
      <w:r w:rsidR="00D349DE">
        <w:t>ExaminationResult</w:t>
      </w:r>
      <w:r w:rsidRPr="00382978">
        <w:t>Responder_1_0.xsd</w:t>
      </w:r>
    </w:p>
    <w:p w14:paraId="3BC0F6CD" w14:textId="77777777" w:rsidR="00BD487E" w:rsidRDefault="00BD487E" w:rsidP="000B4146"/>
    <w:p w14:paraId="2A06B562" w14:textId="57767705" w:rsidR="009F4753" w:rsidRDefault="00B63FDB" w:rsidP="00E41E5D">
      <w:pPr>
        <w:pStyle w:val="Liststycke"/>
        <w:numPr>
          <w:ilvl w:val="0"/>
          <w:numId w:val="22"/>
        </w:numPr>
      </w:pPr>
      <w:r>
        <w:t>subjectOfCareId</w:t>
      </w:r>
      <w:r w:rsidR="009F4753">
        <w:t xml:space="preserve"> [1..1]</w:t>
      </w:r>
    </w:p>
    <w:p w14:paraId="18A93D63" w14:textId="6AFC0A0F" w:rsidR="00C77DC9" w:rsidRPr="00D349DE" w:rsidRDefault="00802C50" w:rsidP="00F2478A">
      <w:pPr>
        <w:pStyle w:val="Liststycke"/>
        <w:numPr>
          <w:ilvl w:val="0"/>
          <w:numId w:val="22"/>
        </w:numPr>
      </w:pPr>
      <w:r>
        <w:lastRenderedPageBreak/>
        <w:t>careUnitId</w:t>
      </w:r>
      <w:r w:rsidR="00D349DE">
        <w:t xml:space="preserve"> </w:t>
      </w:r>
      <w:r w:rsidR="00175932" w:rsidRPr="00D349DE">
        <w:t>[</w:t>
      </w:r>
      <w:r w:rsidR="00D349DE">
        <w:t>1</w:t>
      </w:r>
      <w:r w:rsidR="00335417" w:rsidRPr="00D349DE">
        <w:t>..</w:t>
      </w:r>
      <w:r w:rsidR="00D349DE">
        <w:t>1</w:t>
      </w:r>
      <w:r w:rsidR="00C77DC9" w:rsidRPr="00D349DE">
        <w:t>]</w:t>
      </w:r>
    </w:p>
    <w:p w14:paraId="38DF3F3B" w14:textId="69E82E18" w:rsidR="00463667" w:rsidRDefault="0091586B" w:rsidP="00E41E5D">
      <w:pPr>
        <w:pStyle w:val="Liststycke"/>
        <w:numPr>
          <w:ilvl w:val="0"/>
          <w:numId w:val="22"/>
        </w:numPr>
      </w:pPr>
      <w:r>
        <w:t>roundId [0</w:t>
      </w:r>
      <w:r w:rsidR="00463667">
        <w:t>..1]</w:t>
      </w:r>
    </w:p>
    <w:p w14:paraId="18B65B9B" w14:textId="77777777" w:rsidR="00463667" w:rsidRDefault="00463667" w:rsidP="00E41E5D">
      <w:pPr>
        <w:pStyle w:val="Liststycke"/>
      </w:pP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067"/>
        <w:gridCol w:w="1793"/>
        <w:gridCol w:w="721"/>
        <w:gridCol w:w="2034"/>
        <w:gridCol w:w="1397"/>
      </w:tblGrid>
      <w:tr w:rsidR="00295D8B" w:rsidRPr="0057096A" w14:paraId="4DCD474B" w14:textId="77777777" w:rsidTr="00B63FDB">
        <w:trPr>
          <w:trHeight w:val="516"/>
        </w:trPr>
        <w:tc>
          <w:tcPr>
            <w:tcW w:w="844" w:type="pct"/>
          </w:tcPr>
          <w:p w14:paraId="5F6E2C36" w14:textId="77777777" w:rsidR="00295D8B" w:rsidRPr="007C0A4D" w:rsidRDefault="00295D8B" w:rsidP="005A75A7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t>Attribut</w:t>
            </w:r>
          </w:p>
        </w:tc>
        <w:tc>
          <w:tcPr>
            <w:tcW w:w="794" w:type="pct"/>
          </w:tcPr>
          <w:p w14:paraId="20A2FB18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A75C77">
              <w:rPr>
                <w:rFonts w:ascii="Arial" w:hAnsi="Arial" w:cs="Arial"/>
                <w:b/>
                <w:sz w:val="20"/>
                <w:szCs w:val="20"/>
                <w:lang w:val="sv-SE"/>
              </w:rPr>
              <w:t>Beskrivning</w:t>
            </w:r>
          </w:p>
        </w:tc>
        <w:tc>
          <w:tcPr>
            <w:tcW w:w="1021" w:type="pct"/>
          </w:tcPr>
          <w:p w14:paraId="27879BA4" w14:textId="77777777" w:rsidR="00295D8B" w:rsidRDefault="00295D8B" w:rsidP="00295D8B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455" w:type="pct"/>
          </w:tcPr>
          <w:p w14:paraId="186AA6D7" w14:textId="77777777" w:rsidR="00295D8B" w:rsidRDefault="00295D8B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74" w:type="pct"/>
          </w:tcPr>
          <w:p w14:paraId="4E8F4BCA" w14:textId="77777777" w:rsidR="00295D8B" w:rsidRPr="007C0A4D" w:rsidRDefault="00295D8B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812" w:type="pct"/>
          </w:tcPr>
          <w:p w14:paraId="6A5B5B5F" w14:textId="77777777" w:rsidR="00295D8B" w:rsidRDefault="00295D8B" w:rsidP="005A75A7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9F4753" w:rsidRPr="0057096A" w14:paraId="33FCC817" w14:textId="77777777" w:rsidTr="00B63FDB">
        <w:trPr>
          <w:trHeight w:val="516"/>
        </w:trPr>
        <w:tc>
          <w:tcPr>
            <w:tcW w:w="844" w:type="pct"/>
          </w:tcPr>
          <w:p w14:paraId="44E08BF0" w14:textId="1B53CFF7" w:rsidR="009F4753" w:rsidRPr="00E41E5D" w:rsidRDefault="00CE38C3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patientId</w:t>
            </w:r>
          </w:p>
        </w:tc>
        <w:tc>
          <w:tcPr>
            <w:tcW w:w="794" w:type="pct"/>
          </w:tcPr>
          <w:p w14:paraId="756551E6" w14:textId="718E5245" w:rsidR="009F4753" w:rsidRPr="00E41E5D" w:rsidRDefault="00246554" w:rsidP="00246554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Patientens 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personnummer</w:t>
            </w:r>
            <w:bookmarkStart w:id="28" w:name="_GoBack"/>
            <w:bookmarkEnd w:id="28"/>
          </w:p>
        </w:tc>
        <w:tc>
          <w:tcPr>
            <w:tcW w:w="1021" w:type="pct"/>
          </w:tcPr>
          <w:p w14:paraId="4CE22859" w14:textId="4E0E6B80" w:rsidR="009F4753" w:rsidRDefault="00CE38C3" w:rsidP="00CE38C3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</w:t>
            </w:r>
            <w:r w:rsidRPr="00CE38C3">
              <w:rPr>
                <w:rFonts w:eastAsia="Arial Unicode MS" w:cs="Arial"/>
              </w:rPr>
              <w:t>atientId</w:t>
            </w:r>
            <w:r w:rsidR="009F4753">
              <w:rPr>
                <w:rFonts w:eastAsia="Arial Unicode MS" w:cs="Arial"/>
              </w:rPr>
              <w:t>Type</w:t>
            </w:r>
          </w:p>
          <w:p w14:paraId="4B03CAFB" w14:textId="1B32AE22" w:rsidR="009F4753" w:rsidRPr="00E41E5D" w:rsidRDefault="009F4753" w:rsidP="00E41E5D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455" w:type="pct"/>
          </w:tcPr>
          <w:p w14:paraId="6B8EE4B6" w14:textId="024F12FD" w:rsidR="009F4753" w:rsidRPr="00E41E5D" w:rsidRDefault="009F4753" w:rsidP="00F638A1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63E8F8AD" w14:textId="2E983613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812" w:type="pct"/>
          </w:tcPr>
          <w:p w14:paraId="7B98E7AD" w14:textId="0042F7A5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  <w:tr w:rsidR="009F4753" w:rsidRPr="0057096A" w14:paraId="6F79AF4C" w14:textId="77777777" w:rsidTr="00B63FDB">
        <w:trPr>
          <w:trHeight w:val="516"/>
        </w:trPr>
        <w:tc>
          <w:tcPr>
            <w:tcW w:w="844" w:type="pct"/>
          </w:tcPr>
          <w:p w14:paraId="182ABEC3" w14:textId="1E2D67D5" w:rsidR="009F4753" w:rsidRDefault="00A96412" w:rsidP="005A75A7">
            <w:pPr>
              <w:keepNext/>
              <w:keepLines/>
              <w:spacing w:before="200"/>
              <w:outlineLvl w:val="8"/>
              <w:rPr>
                <w:rFonts w:cs="Arial"/>
              </w:rPr>
            </w:pPr>
            <w:r w:rsidRPr="00CE38C3">
              <w:rPr>
                <w:rFonts w:cs="Arial"/>
              </w:rPr>
              <w:t>care</w:t>
            </w:r>
            <w:r w:rsidR="00F2478A" w:rsidRPr="00CE38C3">
              <w:rPr>
                <w:rFonts w:cs="Arial"/>
              </w:rPr>
              <w:t>UnitId</w:t>
            </w:r>
            <w:r w:rsidR="00F2478A" w:rsidRPr="00F2478A" w:rsidDel="00F2478A">
              <w:rPr>
                <w:rFonts w:cs="Arial"/>
              </w:rPr>
              <w:t xml:space="preserve"> </w:t>
            </w:r>
          </w:p>
        </w:tc>
        <w:tc>
          <w:tcPr>
            <w:tcW w:w="794" w:type="pct"/>
          </w:tcPr>
          <w:p w14:paraId="3AE502CD" w14:textId="37DC9939" w:rsidR="009F4753" w:rsidRDefault="009F4753" w:rsidP="00CE38C3">
            <w:pPr>
              <w:pStyle w:val="Default"/>
              <w:keepNext/>
              <w:keepLines/>
              <w:spacing w:before="200"/>
              <w:outlineLvl w:val="8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CE38C3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P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-id </w:t>
            </w:r>
            <w:r w:rsidR="00CE38C3">
              <w:rPr>
                <w:rFonts w:ascii="Arial" w:hAnsi="Arial" w:cs="Arial"/>
                <w:sz w:val="20"/>
                <w:szCs w:val="20"/>
                <w:lang w:val="sv-SE"/>
              </w:rPr>
              <w:t xml:space="preserve">för enheten </w:t>
            </w:r>
            <w:r w:rsidR="00802C50">
              <w:rPr>
                <w:rFonts w:ascii="Arial" w:hAnsi="Arial" w:cs="Arial"/>
                <w:sz w:val="20"/>
                <w:szCs w:val="20"/>
                <w:lang w:val="sv-SE"/>
              </w:rPr>
              <w:t>där undersökning utförts</w:t>
            </w:r>
            <w:r w:rsidR="00A213B2" w:rsidRPr="00CE38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1021" w:type="pct"/>
          </w:tcPr>
          <w:p w14:paraId="7EA942A4" w14:textId="0BDEFE5C" w:rsidR="009F4753" w:rsidRPr="00260A1A" w:rsidRDefault="007832ED">
            <w:pPr>
              <w:rPr>
                <w:rFonts w:cs="Arial"/>
              </w:rPr>
            </w:pPr>
            <w:r w:rsidRPr="007832ED">
              <w:rPr>
                <w:rFonts w:cs="Arial"/>
              </w:rPr>
              <w:t>HsaIdType</w:t>
            </w:r>
          </w:p>
        </w:tc>
        <w:tc>
          <w:tcPr>
            <w:tcW w:w="455" w:type="pct"/>
          </w:tcPr>
          <w:p w14:paraId="3E6E9B6B" w14:textId="7FBFD7D4" w:rsidR="009F4753" w:rsidRDefault="00802C50" w:rsidP="00802C50">
            <w:pPr>
              <w:keepNext/>
              <w:keepLines/>
              <w:spacing w:before="200"/>
              <w:jc w:val="center"/>
              <w:outlineLvl w:val="8"/>
              <w:rPr>
                <w:rFonts w:cs="Arial"/>
              </w:rPr>
            </w:pPr>
            <w:r>
              <w:rPr>
                <w:rFonts w:cs="Arial"/>
              </w:rPr>
              <w:t>1..1</w:t>
            </w:r>
          </w:p>
        </w:tc>
        <w:tc>
          <w:tcPr>
            <w:tcW w:w="1074" w:type="pct"/>
          </w:tcPr>
          <w:p w14:paraId="344D2BDE" w14:textId="77777777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0F98AEE1" w14:textId="7DC7DD98" w:rsidR="009F4753" w:rsidRPr="00BD25D8" w:rsidRDefault="009F4753" w:rsidP="00D25F97">
            <w:pPr>
              <w:pStyle w:val="Default"/>
              <w:keepNext/>
              <w:keepLines/>
              <w:spacing w:before="200"/>
              <w:outlineLvl w:val="8"/>
              <w:rPr>
                <w:rFonts w:cs="Arial"/>
                <w:b/>
              </w:rPr>
            </w:pPr>
          </w:p>
        </w:tc>
      </w:tr>
      <w:tr w:rsidR="009F4753" w:rsidRPr="0057096A" w14:paraId="39E77CE5" w14:textId="77777777" w:rsidTr="00B63FDB">
        <w:trPr>
          <w:trHeight w:val="516"/>
        </w:trPr>
        <w:tc>
          <w:tcPr>
            <w:tcW w:w="844" w:type="pct"/>
          </w:tcPr>
          <w:p w14:paraId="740801F4" w14:textId="5E6BD103" w:rsidR="009F4753" w:rsidRPr="00295D8B" w:rsidRDefault="00B63FDB" w:rsidP="005A75A7">
            <w:pPr>
              <w:rPr>
                <w:rFonts w:cs="Arial"/>
              </w:rPr>
            </w:pPr>
            <w:r>
              <w:rPr>
                <w:rFonts w:cs="Arial"/>
              </w:rPr>
              <w:t>roundId</w:t>
            </w:r>
          </w:p>
        </w:tc>
        <w:tc>
          <w:tcPr>
            <w:tcW w:w="794" w:type="pct"/>
          </w:tcPr>
          <w:p w14:paraId="723FD471" w14:textId="3A1A8F31" w:rsidR="009F4753" w:rsidRPr="00C42838" w:rsidRDefault="00C42838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Undersökningsomgång</w:t>
            </w:r>
          </w:p>
        </w:tc>
        <w:tc>
          <w:tcPr>
            <w:tcW w:w="1021" w:type="pct"/>
          </w:tcPr>
          <w:p w14:paraId="15C5D4FC" w14:textId="1415E791" w:rsidR="009F4753" w:rsidRPr="0057096A" w:rsidRDefault="00B63FDB" w:rsidP="00295D8B">
            <w:pPr>
              <w:jc w:val="center"/>
              <w:rPr>
                <w:rFonts w:cs="Arial"/>
                <w:b/>
              </w:rPr>
            </w:pPr>
            <w:r>
              <w:rPr>
                <w:rFonts w:eastAsia="Arial Unicode MS" w:cs="Arial"/>
              </w:rPr>
              <w:t>String</w:t>
            </w:r>
          </w:p>
        </w:tc>
        <w:tc>
          <w:tcPr>
            <w:tcW w:w="455" w:type="pct"/>
          </w:tcPr>
          <w:p w14:paraId="61888A9B" w14:textId="48ECF236" w:rsidR="009F4753" w:rsidRPr="00295D8B" w:rsidRDefault="0091586B" w:rsidP="00802C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802C50">
              <w:rPr>
                <w:rFonts w:cs="Arial"/>
              </w:rPr>
              <w:t>..1</w:t>
            </w:r>
          </w:p>
        </w:tc>
        <w:tc>
          <w:tcPr>
            <w:tcW w:w="1074" w:type="pct"/>
          </w:tcPr>
          <w:p w14:paraId="6BCA6AE7" w14:textId="4F290924" w:rsidR="00AD749C" w:rsidRPr="00DA7522" w:rsidRDefault="00B63FDB" w:rsidP="00AD749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Unikt id för en undersökningsomgång</w:t>
            </w:r>
          </w:p>
          <w:p w14:paraId="4E3A4BF4" w14:textId="1DDD55F1" w:rsidR="009F4753" w:rsidRPr="007C0A4D" w:rsidRDefault="009F4753" w:rsidP="005A75A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2" w:type="pct"/>
          </w:tcPr>
          <w:p w14:paraId="2D809BD8" w14:textId="7FC30EF0" w:rsidR="009F4753" w:rsidRPr="0057096A" w:rsidRDefault="009F4753" w:rsidP="005A75A7">
            <w:pPr>
              <w:rPr>
                <w:rFonts w:cs="Arial"/>
                <w:b/>
              </w:rPr>
            </w:pPr>
          </w:p>
        </w:tc>
      </w:tr>
    </w:tbl>
    <w:p w14:paraId="7F0CBBCE" w14:textId="77777777" w:rsidR="007C0A4D" w:rsidRDefault="007C0A4D" w:rsidP="00E41E5D">
      <w:pPr>
        <w:pStyle w:val="Brdtext"/>
      </w:pPr>
    </w:p>
    <w:p w14:paraId="268DBEC1" w14:textId="32A919BC" w:rsidR="007C0A4D" w:rsidRDefault="00CD01F7" w:rsidP="00D349DE">
      <w:pPr>
        <w:pStyle w:val="Rubrik2"/>
      </w:pPr>
      <w:r>
        <w:t xml:space="preserve">Svar: </w:t>
      </w:r>
      <w:proofErr w:type="spellStart"/>
      <w:r w:rsidR="000B4146">
        <w:t>Get</w:t>
      </w:r>
      <w:r w:rsidR="00B63FDB">
        <w:t>ExaminationResult</w:t>
      </w:r>
      <w:proofErr w:type="spellEnd"/>
    </w:p>
    <w:p w14:paraId="24C238F0" w14:textId="5D1F588E" w:rsidR="007C0A4D" w:rsidRDefault="007C0A4D" w:rsidP="00E41E5D">
      <w:pPr>
        <w:pStyle w:val="Brdtext"/>
      </w:pPr>
      <w:r>
        <w:t xml:space="preserve">Tabellen beskriver innehållet i en </w:t>
      </w:r>
      <w:r w:rsidR="00274700">
        <w:t>svarspost</w:t>
      </w:r>
      <w:r>
        <w:t xml:space="preserve"> som motsvaras av </w:t>
      </w:r>
      <w:proofErr w:type="spellStart"/>
      <w:r w:rsidR="00B63FDB">
        <w:t>ResultResponseType</w:t>
      </w:r>
      <w:proofErr w:type="spellEnd"/>
      <w:r>
        <w:t xml:space="preserve"> i </w:t>
      </w:r>
      <w:r w:rsidR="00B63FDB" w:rsidRPr="00B63FDB">
        <w:t>GetExaminationResultResponder_1.0</w:t>
      </w:r>
      <w:r w:rsidRPr="00382978">
        <w:t>.xsd</w:t>
      </w:r>
    </w:p>
    <w:p w14:paraId="16952EEF" w14:textId="77777777" w:rsidR="00B63FDB" w:rsidRDefault="00B63FDB" w:rsidP="00E41E5D">
      <w:pPr>
        <w:pStyle w:val="Brdtext"/>
      </w:pPr>
    </w:p>
    <w:p w14:paraId="74363726" w14:textId="5EEEB313" w:rsidR="00B63FDB" w:rsidRPr="00B63FDB" w:rsidRDefault="00B63FDB" w:rsidP="00E41E5D">
      <w:pPr>
        <w:pStyle w:val="Brdtext"/>
        <w:rPr>
          <w:sz w:val="28"/>
          <w:szCs w:val="28"/>
        </w:rPr>
      </w:pPr>
      <w:r w:rsidRPr="00B63FDB">
        <w:rPr>
          <w:sz w:val="28"/>
          <w:szCs w:val="28"/>
          <w:highlight w:val="yellow"/>
        </w:rPr>
        <w:t xml:space="preserve">OBS!! Tabellen nedan skall uppdateras med </w:t>
      </w:r>
      <w:proofErr w:type="spellStart"/>
      <w:r w:rsidRPr="00B63FDB">
        <w:rPr>
          <w:sz w:val="28"/>
          <w:szCs w:val="28"/>
          <w:highlight w:val="yellow"/>
        </w:rPr>
        <w:t>infromationen</w:t>
      </w:r>
      <w:proofErr w:type="spellEnd"/>
      <w:r w:rsidRPr="00B63FDB">
        <w:rPr>
          <w:sz w:val="28"/>
          <w:szCs w:val="28"/>
          <w:highlight w:val="yellow"/>
        </w:rPr>
        <w:t xml:space="preserve"> efter det att </w:t>
      </w:r>
      <w:proofErr w:type="spellStart"/>
      <w:r w:rsidRPr="00B63FDB">
        <w:rPr>
          <w:sz w:val="28"/>
          <w:szCs w:val="28"/>
          <w:highlight w:val="yellow"/>
        </w:rPr>
        <w:t>scehmat</w:t>
      </w:r>
      <w:proofErr w:type="spellEnd"/>
      <w:r w:rsidRPr="00B63FDB">
        <w:rPr>
          <w:sz w:val="28"/>
          <w:szCs w:val="28"/>
          <w:highlight w:val="yellow"/>
        </w:rPr>
        <w:t xml:space="preserve"> är fastställt</w:t>
      </w:r>
    </w:p>
    <w:p w14:paraId="4A0F1F36" w14:textId="77777777" w:rsidR="007C0A4D" w:rsidRDefault="007C0A4D" w:rsidP="00E41E5D">
      <w:pPr>
        <w:pStyle w:val="Brdtext"/>
      </w:pPr>
    </w:p>
    <w:p w14:paraId="3D2968ED" w14:textId="3A83B129" w:rsidR="00574D1E" w:rsidRDefault="00B63FDB" w:rsidP="00E41E5D">
      <w:pPr>
        <w:pStyle w:val="Brdtext"/>
        <w:numPr>
          <w:ilvl w:val="0"/>
          <w:numId w:val="23"/>
        </w:numPr>
      </w:pPr>
      <w:proofErr w:type="spellStart"/>
      <w:r>
        <w:t>ResultResponse</w:t>
      </w:r>
      <w:proofErr w:type="spellEnd"/>
      <w:r w:rsidR="00574D1E">
        <w:t xml:space="preserve"> [0</w:t>
      </w:r>
      <w:proofErr w:type="gramStart"/>
      <w:r w:rsidR="00574D1E">
        <w:t>..</w:t>
      </w:r>
      <w:proofErr w:type="gramEnd"/>
      <w:r w:rsidR="00574D1E">
        <w:t>*]</w:t>
      </w:r>
    </w:p>
    <w:p w14:paraId="31AC3612" w14:textId="73971013" w:rsidR="00574D1E" w:rsidRPr="00E41E5D" w:rsidRDefault="002A5756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subjectOfCare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039F4208" w14:textId="3DB546EA" w:rsidR="00532401" w:rsidRPr="00E41E5D" w:rsidRDefault="00532401" w:rsidP="005530A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end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A545872" w14:textId="1961D95F" w:rsidR="00532401" w:rsidRPr="00E41E5D" w:rsidRDefault="00532401" w:rsidP="0028448E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er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73FC980" w14:textId="0594EE8D" w:rsidR="00532401" w:rsidRPr="005D40C8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type</w:t>
      </w:r>
      <w:r w:rsidR="00963F71">
        <w:rPr>
          <w:rFonts w:ascii="Arial" w:hAnsi="Arial" w:cs="Arial"/>
          <w:iCs/>
          <w:sz w:val="20"/>
          <w:szCs w:val="20"/>
          <w:lang w:val="sv-SE"/>
        </w:rPr>
        <w:t>O</w:t>
      </w:r>
      <w:r w:rsidRPr="00E41E5D">
        <w:rPr>
          <w:rFonts w:ascii="Arial" w:hAnsi="Arial" w:cs="Arial"/>
          <w:iCs/>
          <w:sz w:val="20"/>
          <w:szCs w:val="20"/>
          <w:lang w:val="sv-SE"/>
        </w:rPr>
        <w:t>f</w:t>
      </w:r>
      <w:r w:rsidR="00963F71">
        <w:rPr>
          <w:rFonts w:ascii="Arial" w:hAnsi="Arial" w:cs="Arial"/>
          <w:iCs/>
          <w:sz w:val="20"/>
          <w:szCs w:val="20"/>
          <w:lang w:val="sv-SE"/>
        </w:rPr>
        <w:t>R</w:t>
      </w:r>
      <w:r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proofErr w:type="spellEnd"/>
      <w:r w:rsidRPr="00E41E5D">
        <w:rPr>
          <w:rFonts w:ascii="Arial" w:hAnsi="Arial" w:cs="Arial"/>
          <w:iCs/>
          <w:sz w:val="20"/>
          <w:szCs w:val="20"/>
          <w:lang w:val="sv-SE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1D230ACC" w14:textId="19DCA19D" w:rsidR="00532401" w:rsidRPr="00E41E5D" w:rsidRDefault="00286E1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r</w:t>
      </w:r>
      <w:r w:rsidR="00532401" w:rsidRPr="00E41E5D">
        <w:rPr>
          <w:rFonts w:ascii="Arial" w:hAnsi="Arial" w:cs="Arial"/>
          <w:iCs/>
          <w:sz w:val="20"/>
          <w:szCs w:val="20"/>
          <w:lang w:val="sv-SE"/>
        </w:rPr>
        <w:t>equest</w:t>
      </w:r>
      <w:r>
        <w:rPr>
          <w:rFonts w:ascii="Arial" w:hAnsi="Arial" w:cs="Arial"/>
          <w:iCs/>
          <w:sz w:val="20"/>
          <w:szCs w:val="20"/>
          <w:lang w:val="sv-SE"/>
        </w:rPr>
        <w:t>Medium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1] </w:t>
      </w:r>
    </w:p>
    <w:p w14:paraId="2254E558" w14:textId="35D3D08C" w:rsidR="00532401" w:rsidRPr="00D25F97" w:rsidRDefault="00532401" w:rsidP="005D40C8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D25F97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D25F97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95048B3" w14:textId="7E3EC9A8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 w:rsidR="00981DEA" w:rsidRPr="00D25F97">
        <w:rPr>
          <w:rFonts w:ascii="Arial" w:hAnsi="Arial" w:cs="Arial"/>
          <w:iCs/>
          <w:sz w:val="20"/>
          <w:szCs w:val="20"/>
        </w:rPr>
        <w:t>[0..1]</w:t>
      </w:r>
    </w:p>
    <w:p w14:paraId="45EC0160" w14:textId="1CC497F6" w:rsidR="00532401" w:rsidRPr="00D25F97" w:rsidRDefault="0028448E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</w:rPr>
      </w:pPr>
      <w:proofErr w:type="spellStart"/>
      <w:proofErr w:type="gramStart"/>
      <w:r w:rsidRPr="00D25F97">
        <w:rPr>
          <w:rFonts w:ascii="Arial" w:hAnsi="Arial" w:cs="Arial"/>
          <w:iCs/>
          <w:sz w:val="20"/>
          <w:szCs w:val="20"/>
        </w:rPr>
        <w:t>request</w:t>
      </w:r>
      <w:r w:rsidR="00963F71">
        <w:rPr>
          <w:rFonts w:ascii="Arial" w:hAnsi="Arial" w:cs="Arial"/>
          <w:iCs/>
          <w:sz w:val="20"/>
          <w:szCs w:val="20"/>
        </w:rPr>
        <w:t>I</w:t>
      </w:r>
      <w:r w:rsidRPr="00D25F97">
        <w:rPr>
          <w:rFonts w:ascii="Arial" w:hAnsi="Arial" w:cs="Arial"/>
          <w:iCs/>
          <w:sz w:val="20"/>
          <w:szCs w:val="20"/>
        </w:rPr>
        <w:t>ssued</w:t>
      </w:r>
      <w:r w:rsidR="00963F71">
        <w:rPr>
          <w:rFonts w:ascii="Arial" w:hAnsi="Arial" w:cs="Arial"/>
          <w:iCs/>
          <w:sz w:val="20"/>
          <w:szCs w:val="20"/>
        </w:rPr>
        <w:t>B</w:t>
      </w:r>
      <w:r w:rsidRPr="00D25F97">
        <w:rPr>
          <w:rFonts w:ascii="Arial" w:hAnsi="Arial" w:cs="Arial"/>
          <w:iCs/>
          <w:sz w:val="20"/>
          <w:szCs w:val="20"/>
        </w:rPr>
        <w:t>y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</w:t>
      </w:r>
      <w:r w:rsidR="00963F71">
        <w:rPr>
          <w:rFonts w:ascii="Arial" w:hAnsi="Arial" w:cs="Arial"/>
          <w:iCs/>
          <w:sz w:val="20"/>
          <w:szCs w:val="20"/>
        </w:rPr>
        <w:t>D</w:t>
      </w:r>
      <w:r w:rsidR="00532401" w:rsidRPr="00D25F97">
        <w:rPr>
          <w:rFonts w:ascii="Arial" w:hAnsi="Arial" w:cs="Arial"/>
          <w:iCs/>
          <w:sz w:val="20"/>
          <w:szCs w:val="20"/>
        </w:rPr>
        <w:t>escription</w:t>
      </w:r>
      <w:proofErr w:type="spellEnd"/>
      <w:proofErr w:type="gramEnd"/>
      <w:r w:rsidR="00981DEA" w:rsidRPr="00D25F97">
        <w:rPr>
          <w:rFonts w:ascii="Arial" w:hAnsi="Arial" w:cs="Arial"/>
          <w:iCs/>
          <w:sz w:val="20"/>
          <w:szCs w:val="20"/>
        </w:rPr>
        <w:t xml:space="preserve"> [0..1]</w:t>
      </w:r>
    </w:p>
    <w:p w14:paraId="2863DD19" w14:textId="3D216F96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41E5D">
        <w:rPr>
          <w:rFonts w:ascii="Arial" w:hAnsi="Arial" w:cs="Arial"/>
          <w:iCs/>
          <w:sz w:val="20"/>
          <w:szCs w:val="20"/>
        </w:rPr>
        <w:t>receiving</w:t>
      </w:r>
      <w:r w:rsidR="00963F71">
        <w:rPr>
          <w:rFonts w:ascii="Arial" w:hAnsi="Arial" w:cs="Arial"/>
          <w:iCs/>
          <w:sz w:val="20"/>
          <w:szCs w:val="20"/>
        </w:rPr>
        <w:t>P</w:t>
      </w:r>
      <w:r w:rsidRPr="00E41E5D">
        <w:rPr>
          <w:rFonts w:ascii="Arial" w:hAnsi="Arial" w:cs="Arial"/>
          <w:iCs/>
          <w:sz w:val="20"/>
          <w:szCs w:val="20"/>
        </w:rPr>
        <w:t>erson</w:t>
      </w:r>
      <w:r w:rsidR="00963F71">
        <w:rPr>
          <w:rFonts w:ascii="Arial" w:hAnsi="Arial" w:cs="Arial"/>
          <w:iCs/>
          <w:sz w:val="20"/>
          <w:szCs w:val="20"/>
        </w:rPr>
        <w:t>N</w:t>
      </w:r>
      <w:r w:rsidRPr="00E41E5D">
        <w:rPr>
          <w:rFonts w:ascii="Arial" w:hAnsi="Arial" w:cs="Arial"/>
          <w:iCs/>
          <w:sz w:val="20"/>
          <w:szCs w:val="20"/>
        </w:rPr>
        <w:t>ame</w:t>
      </w:r>
      <w:proofErr w:type="spellEnd"/>
      <w:proofErr w:type="gramEnd"/>
      <w:r w:rsidRPr="00E41E5D">
        <w:rPr>
          <w:rFonts w:ascii="Arial" w:hAnsi="Arial" w:cs="Arial"/>
          <w:iCs/>
          <w:sz w:val="20"/>
          <w:szCs w:val="20"/>
        </w:rPr>
        <w:t xml:space="preserve"> </w:t>
      </w:r>
      <w:r w:rsidR="00981DEA"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39AF6B0A" w14:textId="39C83125" w:rsidR="00532401" w:rsidRPr="00E41E5D" w:rsidRDefault="00981DEA" w:rsidP="00963F71">
      <w:pPr>
        <w:pStyle w:val="Default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iCs/>
          <w:sz w:val="20"/>
          <w:szCs w:val="20"/>
        </w:rPr>
        <w:t>receiving</w:t>
      </w:r>
      <w:r w:rsidR="00963F71">
        <w:t>O</w:t>
      </w:r>
      <w:r w:rsidR="00963F71" w:rsidRPr="00963F71">
        <w:rPr>
          <w:rFonts w:ascii="Arial" w:hAnsi="Arial" w:cs="Arial"/>
          <w:iCs/>
          <w:sz w:val="20"/>
          <w:szCs w:val="20"/>
        </w:rPr>
        <w:t>rganizationalUnitId</w:t>
      </w:r>
      <w:proofErr w:type="spellEnd"/>
      <w:proofErr w:type="gramEnd"/>
      <w:r w:rsidR="00A00A1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  <w:lang w:val="sv-SE"/>
        </w:rPr>
        <w:t>[0..1]</w:t>
      </w:r>
    </w:p>
    <w:p w14:paraId="43A220C8" w14:textId="1ADDC51C" w:rsidR="00532401" w:rsidRDefault="0053240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receiving</w:t>
      </w:r>
      <w:proofErr w:type="spellEnd"/>
      <w:r w:rsidR="00963F71">
        <w:t>O</w:t>
      </w:r>
      <w:proofErr w:type="spellStart"/>
      <w:r w:rsidR="00963F71" w:rsidRPr="00963F71">
        <w:rPr>
          <w:rFonts w:ascii="Arial" w:hAnsi="Arial" w:cs="Arial"/>
          <w:iCs/>
          <w:sz w:val="20"/>
          <w:szCs w:val="20"/>
          <w:lang w:val="sv-SE"/>
        </w:rPr>
        <w:t>rganizationalUnitI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0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34C88203" w14:textId="5B56FC70" w:rsidR="00D93D91" w:rsidRPr="000D5FB4" w:rsidRDefault="00D93D91" w:rsidP="00963F71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highlight w:val="yellow"/>
          <w:lang w:val="sv-SE"/>
        </w:rPr>
      </w:pPr>
      <w:proofErr w:type="spell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careUnitId</w:t>
      </w:r>
      <w:proofErr w:type="spell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 xml:space="preserve"> [1</w:t>
      </w:r>
      <w:proofErr w:type="gramStart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..</w:t>
      </w:r>
      <w:proofErr w:type="gramEnd"/>
      <w:r w:rsidRPr="000D5FB4">
        <w:rPr>
          <w:rFonts w:ascii="Arial" w:hAnsi="Arial" w:cs="Arial"/>
          <w:iCs/>
          <w:sz w:val="20"/>
          <w:szCs w:val="20"/>
          <w:highlight w:val="yellow"/>
          <w:lang w:val="sv-SE"/>
        </w:rPr>
        <w:t>1]</w:t>
      </w:r>
    </w:p>
    <w:p w14:paraId="1F3C3EF7" w14:textId="43108ADC" w:rsidR="00532401" w:rsidRPr="00E41E5D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logical</w:t>
      </w:r>
      <w:r w:rsidR="00963F71">
        <w:rPr>
          <w:rFonts w:ascii="Arial" w:hAnsi="Arial" w:cs="Arial"/>
          <w:iCs/>
          <w:sz w:val="20"/>
          <w:szCs w:val="20"/>
          <w:lang w:val="sv-SE"/>
        </w:rPr>
        <w:t>S</w:t>
      </w:r>
      <w:r w:rsidRPr="00E41E5D">
        <w:rPr>
          <w:rFonts w:ascii="Arial" w:hAnsi="Arial" w:cs="Arial"/>
          <w:iCs/>
          <w:sz w:val="20"/>
          <w:szCs w:val="20"/>
          <w:lang w:val="sv-SE"/>
        </w:rPr>
        <w:t>ystem</w:t>
      </w:r>
      <w:r w:rsidR="00963F71">
        <w:rPr>
          <w:rFonts w:ascii="Arial" w:hAnsi="Arial" w:cs="Arial"/>
          <w:iCs/>
          <w:sz w:val="20"/>
          <w:szCs w:val="20"/>
          <w:lang w:val="sv-SE"/>
        </w:rPr>
        <w:t>I</w:t>
      </w:r>
      <w:r w:rsidRPr="00E41E5D">
        <w:rPr>
          <w:rFonts w:ascii="Arial" w:hAnsi="Arial" w:cs="Arial"/>
          <w:iCs/>
          <w:sz w:val="20"/>
          <w:szCs w:val="20"/>
          <w:lang w:val="sv-SE"/>
        </w:rPr>
        <w:t>d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62B0E7DE" w14:textId="6CABF9D4" w:rsidR="00532401" w:rsidRDefault="00532401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 w:rsidRPr="00E41E5D">
        <w:rPr>
          <w:rFonts w:ascii="Arial" w:hAnsi="Arial" w:cs="Arial"/>
          <w:iCs/>
          <w:sz w:val="20"/>
          <w:szCs w:val="20"/>
          <w:lang w:val="sv-SE"/>
        </w:rPr>
        <w:t>status</w:t>
      </w:r>
      <w:r w:rsidR="00963F71">
        <w:rPr>
          <w:rFonts w:ascii="Arial" w:hAnsi="Arial" w:cs="Arial"/>
          <w:iCs/>
          <w:sz w:val="20"/>
          <w:szCs w:val="20"/>
          <w:lang w:val="sv-SE"/>
        </w:rPr>
        <w:t>C</w:t>
      </w:r>
      <w:r w:rsidRPr="00E41E5D">
        <w:rPr>
          <w:rFonts w:ascii="Arial" w:hAnsi="Arial" w:cs="Arial"/>
          <w:iCs/>
          <w:sz w:val="20"/>
          <w:szCs w:val="20"/>
          <w:lang w:val="sv-SE"/>
        </w:rPr>
        <w:t>od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599C76E5" w14:textId="1C9C270A" w:rsidR="0028448E" w:rsidRPr="00E41E5D" w:rsidRDefault="0028448E" w:rsidP="00E41E5D">
      <w:pPr>
        <w:pStyle w:val="Default"/>
        <w:numPr>
          <w:ilvl w:val="1"/>
          <w:numId w:val="23"/>
        </w:numPr>
        <w:rPr>
          <w:rFonts w:ascii="Arial" w:hAnsi="Arial" w:cs="Arial"/>
          <w:iCs/>
          <w:sz w:val="20"/>
          <w:szCs w:val="20"/>
          <w:lang w:val="sv-SE"/>
        </w:rPr>
      </w:pPr>
      <w:proofErr w:type="spellStart"/>
      <w:r>
        <w:rPr>
          <w:rFonts w:ascii="Arial" w:hAnsi="Arial" w:cs="Arial"/>
          <w:iCs/>
          <w:sz w:val="20"/>
          <w:szCs w:val="20"/>
          <w:lang w:val="sv-SE"/>
        </w:rPr>
        <w:t>event</w:t>
      </w:r>
      <w:r w:rsidR="00963F71">
        <w:rPr>
          <w:rFonts w:ascii="Arial" w:hAnsi="Arial" w:cs="Arial"/>
          <w:iCs/>
          <w:sz w:val="20"/>
          <w:szCs w:val="20"/>
          <w:lang w:val="sv-SE"/>
        </w:rPr>
        <w:t>T</w:t>
      </w:r>
      <w:r>
        <w:rPr>
          <w:rFonts w:ascii="Arial" w:hAnsi="Arial" w:cs="Arial"/>
          <w:iCs/>
          <w:sz w:val="20"/>
          <w:szCs w:val="20"/>
          <w:lang w:val="sv-SE"/>
        </w:rPr>
        <w:t>ime</w:t>
      </w:r>
      <w:proofErr w:type="spellEnd"/>
      <w:r w:rsidR="00981DEA">
        <w:rPr>
          <w:rFonts w:ascii="Arial" w:hAnsi="Arial" w:cs="Arial"/>
          <w:iCs/>
          <w:sz w:val="20"/>
          <w:szCs w:val="20"/>
          <w:lang w:val="sv-SE"/>
        </w:rPr>
        <w:t xml:space="preserve"> [1</w:t>
      </w:r>
      <w:proofErr w:type="gramStart"/>
      <w:r w:rsidR="00981DEA">
        <w:rPr>
          <w:rFonts w:ascii="Arial" w:hAnsi="Arial" w:cs="Arial"/>
          <w:iCs/>
          <w:sz w:val="20"/>
          <w:szCs w:val="20"/>
          <w:lang w:val="sv-SE"/>
        </w:rPr>
        <w:t>..</w:t>
      </w:r>
      <w:proofErr w:type="gramEnd"/>
      <w:r w:rsidR="00981DEA">
        <w:rPr>
          <w:rFonts w:ascii="Arial" w:hAnsi="Arial" w:cs="Arial"/>
          <w:iCs/>
          <w:sz w:val="20"/>
          <w:szCs w:val="20"/>
          <w:lang w:val="sv-SE"/>
        </w:rPr>
        <w:t>1]</w:t>
      </w:r>
    </w:p>
    <w:p w14:paraId="2080357B" w14:textId="5E259423" w:rsidR="00532401" w:rsidRPr="005D40C8" w:rsidRDefault="00532401" w:rsidP="005D40C8">
      <w:pPr>
        <w:pStyle w:val="Brdtext"/>
        <w:spacing w:before="33856" w:after="33856"/>
        <w:ind w:left="-3568" w:hanging="31680"/>
      </w:pPr>
      <w:r>
        <w:rPr>
          <w:rFonts w:cs="Arial"/>
          <w:i/>
          <w:iCs/>
        </w:rPr>
        <w:lastRenderedPageBreak/>
        <w:t>status-</w:t>
      </w:r>
      <w:proofErr w:type="spellStart"/>
      <w:r>
        <w:rPr>
          <w:rFonts w:cs="Arial"/>
          <w:i/>
          <w:iCs/>
        </w:rPr>
        <w:t>cod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556"/>
        <w:gridCol w:w="1702"/>
        <w:gridCol w:w="694"/>
        <w:gridCol w:w="1874"/>
        <w:gridCol w:w="1687"/>
      </w:tblGrid>
      <w:tr w:rsidR="00007341" w:rsidRPr="0057096A" w14:paraId="72BAFEEC" w14:textId="77777777" w:rsidTr="00D25F97">
        <w:trPr>
          <w:trHeight w:val="516"/>
        </w:trPr>
        <w:tc>
          <w:tcPr>
            <w:tcW w:w="863" w:type="pct"/>
          </w:tcPr>
          <w:p w14:paraId="4CC8A4A0" w14:textId="79483160" w:rsidR="007C0A4D" w:rsidRPr="007C0A4D" w:rsidRDefault="007C0A4D" w:rsidP="007C0A4D">
            <w:pPr>
              <w:rPr>
                <w:rFonts w:eastAsia="Arial Unicode MS" w:cs="Arial"/>
                <w:b/>
              </w:rPr>
            </w:pPr>
            <w:r w:rsidRPr="0057096A">
              <w:rPr>
                <w:rFonts w:cs="Arial"/>
                <w:b/>
              </w:rPr>
              <w:lastRenderedPageBreak/>
              <w:t>Attribut</w:t>
            </w:r>
          </w:p>
        </w:tc>
        <w:tc>
          <w:tcPr>
            <w:tcW w:w="857" w:type="pct"/>
          </w:tcPr>
          <w:p w14:paraId="48605BC0" w14:textId="6D6CEA2A" w:rsidR="007C0A4D" w:rsidRPr="007C0A4D" w:rsidRDefault="007C0A4D" w:rsidP="007C0A4D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skrivning</w:t>
            </w:r>
            <w:proofErr w:type="spellEnd"/>
          </w:p>
        </w:tc>
        <w:tc>
          <w:tcPr>
            <w:tcW w:w="937" w:type="pct"/>
          </w:tcPr>
          <w:p w14:paraId="33ACB57C" w14:textId="066038C9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Format</w:t>
            </w:r>
          </w:p>
        </w:tc>
        <w:tc>
          <w:tcPr>
            <w:tcW w:w="382" w:type="pct"/>
          </w:tcPr>
          <w:p w14:paraId="03BB1CA2" w14:textId="346F1D4F" w:rsidR="007C0A4D" w:rsidRDefault="007C0A4D" w:rsidP="00F638A1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Mult</w:t>
            </w:r>
          </w:p>
        </w:tc>
        <w:tc>
          <w:tcPr>
            <w:tcW w:w="1032" w:type="pct"/>
          </w:tcPr>
          <w:p w14:paraId="3C462A60" w14:textId="25C43292" w:rsidR="007C0A4D" w:rsidRPr="007C0A4D" w:rsidRDefault="007C0A4D" w:rsidP="007C0A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Kodverk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värdemängd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7C0A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C0A4D">
              <w:rPr>
                <w:rFonts w:ascii="Arial" w:hAnsi="Arial" w:cs="Arial"/>
                <w:b/>
                <w:sz w:val="20"/>
                <w:szCs w:val="20"/>
              </w:rPr>
              <w:t>begränsningar</w:t>
            </w:r>
            <w:proofErr w:type="spellEnd"/>
          </w:p>
        </w:tc>
        <w:tc>
          <w:tcPr>
            <w:tcW w:w="929" w:type="pct"/>
          </w:tcPr>
          <w:p w14:paraId="6AD46F34" w14:textId="72D4E0D4" w:rsidR="007C0A4D" w:rsidRDefault="007C0A4D" w:rsidP="007C0A4D">
            <w:pPr>
              <w:rPr>
                <w:rFonts w:eastAsia="Arial Unicode MS" w:cs="Arial"/>
              </w:rPr>
            </w:pPr>
            <w:r w:rsidRPr="0057096A">
              <w:rPr>
                <w:rFonts w:cs="Arial"/>
                <w:b/>
              </w:rPr>
              <w:t>Beslutsregel</w:t>
            </w:r>
          </w:p>
        </w:tc>
      </w:tr>
      <w:tr w:rsidR="00007341" w:rsidRPr="0057096A" w14:paraId="78641CF9" w14:textId="77777777" w:rsidTr="00D25F97">
        <w:trPr>
          <w:trHeight w:val="516"/>
        </w:trPr>
        <w:tc>
          <w:tcPr>
            <w:tcW w:w="863" w:type="pct"/>
          </w:tcPr>
          <w:p w14:paraId="5E5B25B8" w14:textId="7F2CEA2A" w:rsidR="007C0A4D" w:rsidRDefault="00770E82" w:rsidP="005A75A7">
            <w:pPr>
              <w:rPr>
                <w:rFonts w:eastAsia="Arial Unicode MS" w:cs="Arial"/>
                <w:i/>
              </w:rPr>
            </w:pPr>
            <w:r w:rsidRPr="00F916C9">
              <w:rPr>
                <w:rFonts w:cs="Arial"/>
              </w:rPr>
              <w:t>subjectOfCareId</w:t>
            </w:r>
          </w:p>
        </w:tc>
        <w:tc>
          <w:tcPr>
            <w:tcW w:w="857" w:type="pct"/>
          </w:tcPr>
          <w:p w14:paraId="69C2F80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Invånarens personnummer</w:t>
            </w:r>
          </w:p>
        </w:tc>
        <w:tc>
          <w:tcPr>
            <w:tcW w:w="937" w:type="pct"/>
          </w:tcPr>
          <w:p w14:paraId="285F13DD" w14:textId="77777777" w:rsidR="00770E82" w:rsidRDefault="00770E82" w:rsidP="00770E82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jectOfCareIdType</w:t>
            </w:r>
          </w:p>
          <w:p w14:paraId="77B326B8" w14:textId="31124224" w:rsidR="007C0A4D" w:rsidRPr="0057096A" w:rsidRDefault="00770E82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Person eller samordnings-nummer enligt skatteverkets definition 12 tecken.</w:t>
            </w:r>
          </w:p>
        </w:tc>
        <w:tc>
          <w:tcPr>
            <w:tcW w:w="382" w:type="pct"/>
          </w:tcPr>
          <w:p w14:paraId="2EE167CA" w14:textId="2470CBBF" w:rsidR="007C0A4D" w:rsidRDefault="00F638A1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18578F78" w14:textId="77777777" w:rsidR="007C0A4D" w:rsidRPr="00670731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vertAlign w:val="superscript"/>
                <w:lang w:val="sv-SE"/>
              </w:rPr>
            </w:pPr>
            <w:r w:rsidRPr="00670731">
              <w:rPr>
                <w:rFonts w:ascii="Arial" w:hAnsi="Arial" w:cs="Arial"/>
                <w:sz w:val="20"/>
                <w:szCs w:val="20"/>
              </w:rPr>
              <w:t>^[0-9]{8}[0-9pPtTfF][0-9]{3}$</w:t>
            </w:r>
          </w:p>
        </w:tc>
        <w:tc>
          <w:tcPr>
            <w:tcW w:w="929" w:type="pct"/>
          </w:tcPr>
          <w:p w14:paraId="7227B553" w14:textId="77777777" w:rsidR="007C0A4D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l av instansen unikhet</w:t>
            </w:r>
          </w:p>
        </w:tc>
      </w:tr>
      <w:tr w:rsidR="00007341" w:rsidRPr="0057096A" w14:paraId="038A91D4" w14:textId="77777777" w:rsidTr="00D25F97">
        <w:trPr>
          <w:trHeight w:val="516"/>
        </w:trPr>
        <w:tc>
          <w:tcPr>
            <w:tcW w:w="863" w:type="pct"/>
          </w:tcPr>
          <w:p w14:paraId="33B864FC" w14:textId="2BBA2189" w:rsidR="007C0A4D" w:rsidRPr="0057096A" w:rsidRDefault="007C0A4D" w:rsidP="005A75A7">
            <w:pPr>
              <w:rPr>
                <w:rFonts w:eastAsia="Arial Unicode MS" w:cs="Arial"/>
                <w:i/>
              </w:rPr>
            </w:pPr>
            <w:r>
              <w:rPr>
                <w:rFonts w:eastAsia="Arial Unicode MS" w:cs="Arial"/>
                <w:i/>
              </w:rPr>
              <w:t>sender</w:t>
            </w:r>
            <w:r w:rsidR="00007341">
              <w:rPr>
                <w:rFonts w:eastAsia="Arial Unicode MS" w:cs="Arial"/>
                <w:i/>
              </w:rPr>
              <w:t>R</w:t>
            </w:r>
            <w:r w:rsidRPr="00466C0F">
              <w:rPr>
                <w:rFonts w:eastAsia="Arial Unicode MS" w:cs="Arial"/>
                <w:i/>
              </w:rPr>
              <w:t>equest</w:t>
            </w:r>
            <w:r w:rsidR="00007341">
              <w:rPr>
                <w:rFonts w:eastAsia="Arial Unicode MS" w:cs="Arial"/>
                <w:i/>
              </w:rPr>
              <w:t>I</w:t>
            </w:r>
            <w:r w:rsidRPr="00466C0F">
              <w:rPr>
                <w:rFonts w:eastAsia="Arial Unicode MS" w:cs="Arial"/>
                <w:i/>
              </w:rPr>
              <w:t>d</w:t>
            </w:r>
            <w:r>
              <w:rPr>
                <w:rFonts w:eastAsia="Arial Unicode MS" w:cs="Arial"/>
                <w:i/>
              </w:rPr>
              <w:t xml:space="preserve"> </w:t>
            </w:r>
          </w:p>
        </w:tc>
        <w:tc>
          <w:tcPr>
            <w:tcW w:w="857" w:type="pct"/>
          </w:tcPr>
          <w:p w14:paraId="4406DA02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ramställarens identitetsbeteckning fö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. Är Remiss Id.</w:t>
            </w:r>
          </w:p>
          <w:p w14:paraId="55E65CF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18A1CB9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eastAsia="Arial Unicode MS" w:cs="Arial"/>
                <w:i/>
              </w:rPr>
              <w:t>framställarens framställans-id</w:t>
            </w:r>
          </w:p>
        </w:tc>
        <w:tc>
          <w:tcPr>
            <w:tcW w:w="937" w:type="pct"/>
          </w:tcPr>
          <w:p w14:paraId="2A7C8B46" w14:textId="1A7491FE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06F7BA6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8B6A259" w14:textId="77777777" w:rsidR="007C0A4D" w:rsidRPr="000501A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  <w:p w14:paraId="417F16DF" w14:textId="77777777" w:rsidR="007C0A4D" w:rsidRPr="0057096A" w:rsidRDefault="007C0A4D" w:rsidP="005A75A7">
            <w:pPr>
              <w:rPr>
                <w:rFonts w:eastAsia="Arial Unicode MS" w:cs="Arial"/>
              </w:rPr>
            </w:pPr>
          </w:p>
        </w:tc>
        <w:tc>
          <w:tcPr>
            <w:tcW w:w="929" w:type="pct"/>
          </w:tcPr>
          <w:p w14:paraId="439D45C6" w14:textId="30A29778" w:rsidR="007C0A4D" w:rsidRPr="009139A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receiv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36900D5C" w14:textId="77777777" w:rsidTr="00D25F97">
        <w:trPr>
          <w:trHeight w:val="994"/>
        </w:trPr>
        <w:tc>
          <w:tcPr>
            <w:tcW w:w="863" w:type="pct"/>
          </w:tcPr>
          <w:p w14:paraId="76091DC5" w14:textId="694678B0" w:rsidR="007C0A4D" w:rsidRPr="00040A8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proofErr w:type="spellStart"/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r w:rsidR="0000734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  <w:proofErr w:type="spellEnd"/>
          </w:p>
        </w:tc>
        <w:tc>
          <w:tcPr>
            <w:tcW w:w="857" w:type="pct"/>
          </w:tcPr>
          <w:p w14:paraId="56C811C4" w14:textId="77777777" w:rsidR="007C0A4D" w:rsidRPr="00857C03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Mottagarens identitetsbeteckning för </w:t>
            </w:r>
            <w:proofErr w:type="gramStart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857C03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545E6824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44CE020C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E315F73" w14:textId="77777777" w:rsidR="007C0A4D" w:rsidRPr="00512A06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727977E" w14:textId="77777777" w:rsidR="007C0A4D" w:rsidRPr="00B770B7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proofErr w:type="gram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14:paraId="04EB99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5D59D291" w14:textId="0B2E68E5" w:rsidR="007C0A4D" w:rsidRPr="0057096A" w:rsidRDefault="000B4146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</w:t>
            </w:r>
            <w:r w:rsidR="007C0A4D">
              <w:rPr>
                <w:rFonts w:eastAsia="Arial Unicode MS" w:cs="Arial"/>
              </w:rPr>
              <w:t>tring</w:t>
            </w:r>
          </w:p>
        </w:tc>
        <w:tc>
          <w:tcPr>
            <w:tcW w:w="382" w:type="pct"/>
          </w:tcPr>
          <w:p w14:paraId="59EFF3A5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1</w:t>
            </w:r>
          </w:p>
        </w:tc>
        <w:tc>
          <w:tcPr>
            <w:tcW w:w="1032" w:type="pct"/>
          </w:tcPr>
          <w:p w14:paraId="6562DB27" w14:textId="77777777" w:rsidR="007C0A4D" w:rsidRPr="00B31B60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929" w:type="pct"/>
          </w:tcPr>
          <w:p w14:paraId="1C7E5BAF" w14:textId="64A3674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m tomt så  måste sender</w:t>
            </w:r>
            <w:r w:rsidR="00BB5301">
              <w:rPr>
                <w:rFonts w:eastAsia="Arial Unicode MS" w:cs="Arial"/>
              </w:rPr>
              <w:t>R</w:t>
            </w:r>
            <w:r>
              <w:rPr>
                <w:rFonts w:eastAsia="Arial Unicode MS" w:cs="Arial"/>
              </w:rPr>
              <w:t>equest</w:t>
            </w:r>
            <w:r w:rsidR="00BB5301">
              <w:rPr>
                <w:rFonts w:eastAsia="Arial Unicode MS" w:cs="Arial"/>
              </w:rPr>
              <w:t>I</w:t>
            </w:r>
            <w:r>
              <w:rPr>
                <w:rFonts w:eastAsia="Arial Unicode MS" w:cs="Arial"/>
              </w:rPr>
              <w:t>d vara infylld, alltså båda kan inte vara tomma.</w:t>
            </w:r>
          </w:p>
        </w:tc>
      </w:tr>
      <w:tr w:rsidR="00007341" w:rsidRPr="0057096A" w14:paraId="0A728E3C" w14:textId="77777777" w:rsidTr="00D25F97">
        <w:trPr>
          <w:trHeight w:val="994"/>
        </w:trPr>
        <w:tc>
          <w:tcPr>
            <w:tcW w:w="863" w:type="pct"/>
          </w:tcPr>
          <w:p w14:paraId="4F5D5285" w14:textId="72E2715F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spellStart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type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quest</w:t>
            </w:r>
            <w:proofErr w:type="spellEnd"/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4A3398D3" w14:textId="77777777" w:rsidR="007C0A4D" w:rsidRPr="00302AE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387AAEB2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som avses </w:t>
            </w:r>
          </w:p>
          <w:p w14:paraId="558CA68C" w14:textId="77777777" w:rsidR="007C0A4D" w:rsidRDefault="007C0A4D" w:rsidP="005A75A7">
            <w:pPr>
              <w:rPr>
                <w:rFonts w:eastAsia="Arial Unicode MS" w:cs="Arial"/>
              </w:rPr>
            </w:pPr>
          </w:p>
          <w:p w14:paraId="0FDE386E" w14:textId="77777777" w:rsidR="007C0A4D" w:rsidRPr="0057096A" w:rsidRDefault="007C0A4D" w:rsidP="005A75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 xml:space="preserve">Motsvarighet i V-TIM: </w:t>
            </w:r>
            <w:r w:rsidRPr="0057096A">
              <w:rPr>
                <w:rFonts w:cs="Arial"/>
                <w:i/>
                <w:iCs/>
              </w:rPr>
              <w:t>framställantyp</w:t>
            </w:r>
          </w:p>
        </w:tc>
        <w:tc>
          <w:tcPr>
            <w:tcW w:w="937" w:type="pct"/>
          </w:tcPr>
          <w:p w14:paraId="5B279931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questTypeEnum</w:t>
            </w:r>
          </w:p>
        </w:tc>
        <w:tc>
          <w:tcPr>
            <w:tcW w:w="382" w:type="pct"/>
          </w:tcPr>
          <w:p w14:paraId="192CE6B6" w14:textId="77777777" w:rsidR="007C0A4D" w:rsidRPr="0057096A" w:rsidRDefault="007C0A4D" w:rsidP="005A75A7">
            <w:pPr>
              <w:jc w:val="center"/>
              <w:rPr>
                <w:rFonts w:eastAsia="Arial Unicode MS" w:cs="Arial"/>
              </w:rPr>
            </w:pPr>
            <w:r w:rsidRPr="0057096A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6A9B9BE5" w14:textId="46B99AC0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TOV</w:t>
            </w:r>
            <w:r w:rsidR="00B62F21">
              <w:rPr>
                <w:rFonts w:cs="Arial"/>
              </w:rPr>
              <w:t>/</w:t>
            </w:r>
            <w:r w:rsidRPr="00DA7522">
              <w:rPr>
                <w:rFonts w:cs="Arial"/>
              </w:rPr>
              <w:t>KV Framställantyp. Giltiga värden: {</w:t>
            </w:r>
          </w:p>
          <w:p w14:paraId="6EB8A0D7" w14:textId="77777777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 xml:space="preserve">1 = röntgenremiss, </w:t>
            </w:r>
          </w:p>
          <w:p w14:paraId="6D99677E" w14:textId="31242DE2" w:rsidR="009F4753" w:rsidRPr="00DA7522" w:rsidRDefault="009F4753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= labbremiss,</w:t>
            </w:r>
          </w:p>
          <w:p w14:paraId="3BFF5396" w14:textId="0198E346" w:rsidR="007C0A4D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A7522">
              <w:rPr>
                <w:rFonts w:cs="Arial"/>
              </w:rPr>
              <w:t>4 = allmänremiss</w:t>
            </w:r>
            <w:r w:rsidR="009F4753">
              <w:rPr>
                <w:rFonts w:cs="Arial"/>
              </w:rPr>
              <w:t>,</w:t>
            </w:r>
          </w:p>
          <w:p w14:paraId="4D368885" w14:textId="77777777" w:rsidR="007C0A4D" w:rsidRPr="00DA7522" w:rsidRDefault="007C0A4D" w:rsidP="005A75A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0 = fysiologiremiss</w:t>
            </w:r>
            <w:r w:rsidRPr="00DA7522">
              <w:rPr>
                <w:rFonts w:cs="Arial"/>
              </w:rPr>
              <w:t>}.</w:t>
            </w:r>
          </w:p>
          <w:p w14:paraId="402026CA" w14:textId="77777777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01E2FF2" w14:textId="5BCED874" w:rsidR="007C0A4D" w:rsidRPr="00DA7522" w:rsidRDefault="007C0A4D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1224309" w14:textId="77777777" w:rsidR="007C0A4D" w:rsidRPr="00DA7522" w:rsidRDefault="007C0A4D" w:rsidP="005A75A7">
            <w:pPr>
              <w:rPr>
                <w:rFonts w:eastAsia="Arial Unicode MS" w:cs="Arial"/>
              </w:rPr>
            </w:pPr>
          </w:p>
        </w:tc>
      </w:tr>
      <w:tr w:rsidR="00007341" w:rsidRPr="0057096A" w14:paraId="7CB955D8" w14:textId="77777777" w:rsidTr="00D25F97">
        <w:trPr>
          <w:trHeight w:val="883"/>
        </w:trPr>
        <w:tc>
          <w:tcPr>
            <w:tcW w:w="863" w:type="pct"/>
          </w:tcPr>
          <w:p w14:paraId="67C73EBB" w14:textId="7399DD29" w:rsidR="007C0A4D" w:rsidRPr="007F43F5" w:rsidRDefault="00D363D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0A4D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dium</w:t>
            </w:r>
            <w:proofErr w:type="spellEnd"/>
            <w:proofErr w:type="gramEnd"/>
          </w:p>
        </w:tc>
        <w:tc>
          <w:tcPr>
            <w:tcW w:w="857" w:type="pct"/>
          </w:tcPr>
          <w:p w14:paraId="61BE68D8" w14:textId="44EBD07B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334175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="00BF2581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60C9094C" w14:textId="77777777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B7698DB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SubmissionMediumCodeEnum</w:t>
            </w:r>
          </w:p>
        </w:tc>
        <w:tc>
          <w:tcPr>
            <w:tcW w:w="382" w:type="pct"/>
          </w:tcPr>
          <w:p w14:paraId="2FD2C0C8" w14:textId="77777777" w:rsidR="007C0A4D" w:rsidRPr="007F43F5" w:rsidRDefault="007C0A4D" w:rsidP="005A75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0..</w:t>
            </w:r>
            <w:r w:rsidRPr="007F43F5">
              <w:rPr>
                <w:rFonts w:eastAsia="Arial Unicode MS" w:cs="Arial"/>
              </w:rPr>
              <w:t>1</w:t>
            </w:r>
          </w:p>
        </w:tc>
        <w:tc>
          <w:tcPr>
            <w:tcW w:w="1032" w:type="pct"/>
          </w:tcPr>
          <w:p w14:paraId="433A8D7A" w14:textId="201056C8" w:rsidR="007C0A4D" w:rsidRPr="006064B1" w:rsidRDefault="007C0A4D" w:rsidP="005A75A7">
            <w:pPr>
              <w:pStyle w:val="Default"/>
              <w:rPr>
                <w:sz w:val="23"/>
                <w:szCs w:val="23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KTO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>/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Medium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="005515BC">
              <w:rPr>
                <w:rFonts w:ascii="Arial" w:hAnsi="Arial" w:cs="Arial"/>
                <w:sz w:val="20"/>
                <w:szCs w:val="20"/>
                <w:lang w:val="sv-SE"/>
              </w:rPr>
              <w:t>för</w:t>
            </w: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gramStart"/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Giltiga värden: {</w:t>
            </w:r>
            <w:r w:rsidR="009F4753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=elektroniskt, </w:t>
            </w:r>
            <w:r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14:paraId="38524C79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84C9EEA" w14:textId="400E04EC" w:rsidR="007C0A4D" w:rsidRPr="007F43F5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29" w:type="pct"/>
          </w:tcPr>
          <w:p w14:paraId="3E79527F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F5EA3A8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E30516" w14:paraId="76C15814" w14:textId="77777777" w:rsidTr="00D25F97">
        <w:trPr>
          <w:trHeight w:val="883"/>
        </w:trPr>
        <w:tc>
          <w:tcPr>
            <w:tcW w:w="863" w:type="pct"/>
          </w:tcPr>
          <w:p w14:paraId="38BED62D" w14:textId="4795EF6F" w:rsidR="007C0A4D" w:rsidRPr="00512A06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</w:tcPr>
          <w:p w14:paraId="0C2B42B5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rson som framställt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14:paraId="72AAE2BB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0C91CF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E69F5E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</w:t>
            </w:r>
            <w:proofErr w:type="gramStart"/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</w:p>
        </w:tc>
        <w:tc>
          <w:tcPr>
            <w:tcW w:w="937" w:type="pct"/>
          </w:tcPr>
          <w:p w14:paraId="220B1FD2" w14:textId="03347DFE" w:rsidR="007C0A4D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C0A4D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1FD075A9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1B3E9AFB" w14:textId="77777777" w:rsidR="007C0A4D" w:rsidRPr="0057096A" w:rsidRDefault="007C0A4D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BCC46B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067A13" w14:paraId="4C9CC7CC" w14:textId="77777777" w:rsidTr="00D25F97">
        <w:trPr>
          <w:trHeight w:val="883"/>
        </w:trPr>
        <w:tc>
          <w:tcPr>
            <w:tcW w:w="863" w:type="pct"/>
          </w:tcPr>
          <w:p w14:paraId="725CFEA9" w14:textId="71200257" w:rsidR="007C0A4D" w:rsidRPr="00D25F97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756AB1" w:rsidRPr="00D25F97">
              <w:rPr>
                <w:rFonts w:ascii="Arial" w:hAnsi="Arial" w:cs="Arial"/>
                <w:i/>
                <w:iCs/>
                <w:sz w:val="20"/>
                <w:szCs w:val="20"/>
              </w:rPr>
              <w:t>yO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4A27BEC" w14:textId="77777777" w:rsidR="007C0A4D" w:rsidRPr="00512A06" w:rsidRDefault="007C0A4D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857" w:type="pct"/>
          </w:tcPr>
          <w:p w14:paraId="1879078B" w14:textId="613AF72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</w:t>
            </w:r>
            <w:r w:rsidR="00E57F06">
              <w:rPr>
                <w:rFonts w:ascii="Arial" w:hAnsi="Arial" w:cs="Arial"/>
                <w:sz w:val="20"/>
                <w:szCs w:val="20"/>
                <w:lang w:val="sv-SE"/>
              </w:rPr>
              <w:t>organisations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enhet 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76232E3E" w14:textId="77777777" w:rsidR="007C0A4D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1FD0E" w14:textId="77777777" w:rsidR="007C0A4D" w:rsidRDefault="007C0A4D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4D45D7BA" w14:textId="7F8B3B8C" w:rsidR="007C0A4D" w:rsidRPr="00EE15F4" w:rsidRDefault="00B1223B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</w:t>
            </w:r>
            <w:r w:rsidR="007C0A4D"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  <w:p w14:paraId="0B71EC04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2C780915" w14:textId="77777777" w:rsidR="007C0A4D" w:rsidRPr="0057096A" w:rsidRDefault="007C0A4D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140123E1" w14:textId="7FA9DEEA" w:rsidR="007C0A4D" w:rsidRPr="0057096A" w:rsidRDefault="000026D9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C0A4D">
              <w:rPr>
                <w:rFonts w:cs="Arial"/>
              </w:rPr>
              <w:t>..1</w:t>
            </w:r>
          </w:p>
        </w:tc>
        <w:tc>
          <w:tcPr>
            <w:tcW w:w="1032" w:type="pct"/>
          </w:tcPr>
          <w:p w14:paraId="0ACA1987" w14:textId="427CAD40" w:rsidR="007C0A4D" w:rsidRPr="00FE4A97" w:rsidRDefault="007C0A4D" w:rsidP="00B1223B">
            <w:pPr>
              <w:rPr>
                <w:rFonts w:cs="Arial"/>
              </w:rPr>
            </w:pPr>
            <w:r>
              <w:rPr>
                <w:rFonts w:cs="Arial"/>
              </w:rPr>
              <w:t>HSAid.</w:t>
            </w:r>
          </w:p>
        </w:tc>
        <w:tc>
          <w:tcPr>
            <w:tcW w:w="929" w:type="pct"/>
          </w:tcPr>
          <w:p w14:paraId="2BED09BE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F9B8727" w14:textId="77777777" w:rsidR="007C0A4D" w:rsidRPr="0057096A" w:rsidRDefault="007C0A4D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1C67DBC2" w14:textId="77777777" w:rsidTr="00D25F97">
        <w:trPr>
          <w:trHeight w:val="883"/>
        </w:trPr>
        <w:tc>
          <w:tcPr>
            <w:tcW w:w="863" w:type="pct"/>
          </w:tcPr>
          <w:p w14:paraId="0ACE355C" w14:textId="188E72D7" w:rsidR="003372E0" w:rsidRPr="00512A0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ssued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23E1B8CE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257B7B06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D2B53E6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523E534E" w14:textId="77777777" w:rsidR="003372E0" w:rsidRPr="00C34CAF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14:paraId="3C0EAC61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937" w:type="pct"/>
          </w:tcPr>
          <w:p w14:paraId="19F7E54D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56246934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4DE4CC80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 xml:space="preserve">Format: </w:t>
            </w:r>
            <w:r>
              <w:rPr>
                <w:color w:val="000000" w:themeColor="text1"/>
              </w:rPr>
              <w:t>fritext.</w:t>
            </w:r>
          </w:p>
          <w:p w14:paraId="5D8637D2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929" w:type="pct"/>
          </w:tcPr>
          <w:p w14:paraId="01184DA8" w14:textId="7A6207BD" w:rsidR="003372E0" w:rsidRPr="00F5366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Sakna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ques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sued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By</w:t>
            </w:r>
            <w:r w:rsidR="00826CA2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826CA2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å skrivs information om enheten här.</w:t>
            </w:r>
          </w:p>
        </w:tc>
      </w:tr>
      <w:tr w:rsidR="00007341" w:rsidRPr="0057096A" w14:paraId="08DE5E89" w14:textId="77777777" w:rsidTr="00D25F97">
        <w:trPr>
          <w:trHeight w:val="883"/>
        </w:trPr>
        <w:tc>
          <w:tcPr>
            <w:tcW w:w="863" w:type="pct"/>
          </w:tcPr>
          <w:p w14:paraId="57665E05" w14:textId="4B17921A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rson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ame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D31C22B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857" w:type="pct"/>
          </w:tcPr>
          <w:p w14:paraId="48F2AD68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14:paraId="20F35B0E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F8ED9F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12C0B5D2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</w:t>
            </w:r>
            <w:proofErr w:type="gramStart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person /namn</w:t>
            </w:r>
            <w:proofErr w:type="gramEnd"/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937" w:type="pct"/>
          </w:tcPr>
          <w:p w14:paraId="060BF097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ring</w:t>
            </w:r>
          </w:p>
        </w:tc>
        <w:tc>
          <w:tcPr>
            <w:tcW w:w="382" w:type="pct"/>
          </w:tcPr>
          <w:p w14:paraId="13198648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 w:rsidRPr="0057096A">
              <w:rPr>
                <w:rFonts w:cs="Arial"/>
              </w:rPr>
              <w:t>0..1</w:t>
            </w:r>
          </w:p>
        </w:tc>
        <w:tc>
          <w:tcPr>
            <w:tcW w:w="1032" w:type="pct"/>
          </w:tcPr>
          <w:p w14:paraId="55413F30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4321F5C5" w14:textId="597416EE" w:rsidR="003372E0" w:rsidRPr="0057096A" w:rsidRDefault="00144E12" w:rsidP="00144E12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otsvarar</w:t>
            </w:r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proofErr w:type="spell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HSA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”</w:t>
            </w:r>
            <w:proofErr w:type="spellStart"/>
            <w:proofErr w:type="gramStart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fullName</w:t>
            </w:r>
            <w:proofErr w:type="spellEnd"/>
            <w:r w:rsidR="003372E0" w:rsidRPr="0057096A">
              <w:rPr>
                <w:rFonts w:ascii="Arial" w:hAnsi="Arial" w:cs="Arial"/>
                <w:sz w:val="20"/>
                <w:szCs w:val="20"/>
                <w:lang w:val="sv-SE"/>
              </w:rPr>
              <w:t>” .</w:t>
            </w:r>
            <w:proofErr w:type="gramEnd"/>
          </w:p>
        </w:tc>
      </w:tr>
      <w:tr w:rsidR="00007341" w:rsidRPr="00067A13" w14:paraId="7F3D3AEA" w14:textId="77777777" w:rsidTr="00D25F97">
        <w:trPr>
          <w:trHeight w:val="883"/>
        </w:trPr>
        <w:tc>
          <w:tcPr>
            <w:tcW w:w="863" w:type="pct"/>
          </w:tcPr>
          <w:p w14:paraId="55DD6AAF" w14:textId="5AB8F1AE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A52AF44" w14:textId="77777777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7" w:type="pct"/>
          </w:tcPr>
          <w:p w14:paraId="411A8890" w14:textId="2BFD9E34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</w:t>
            </w:r>
            <w:r w:rsidR="00283CA2">
              <w:rPr>
                <w:rFonts w:ascii="Arial" w:hAnsi="Arial" w:cs="Arial"/>
                <w:sz w:val="20"/>
                <w:szCs w:val="20"/>
                <w:lang w:val="sv-SE"/>
              </w:rPr>
              <w:t xml:space="preserve">eteckning för den enhet 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om vars uppdrag som </w:t>
            </w:r>
            <w:proofErr w:type="gramStart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n</w:t>
            </w:r>
            <w:proofErr w:type="gramEnd"/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mottages </w:t>
            </w:r>
          </w:p>
          <w:p w14:paraId="31F5D36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EBB0CA0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14:paraId="28E02E8B" w14:textId="2717E6FD" w:rsidR="003372E0" w:rsidRPr="0057096A" w:rsidRDefault="00D551CD" w:rsidP="00D551C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</w:t>
            </w:r>
          </w:p>
        </w:tc>
        <w:tc>
          <w:tcPr>
            <w:tcW w:w="937" w:type="pct"/>
          </w:tcPr>
          <w:p w14:paraId="3B664ADC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SAIdType</w:t>
            </w:r>
          </w:p>
        </w:tc>
        <w:tc>
          <w:tcPr>
            <w:tcW w:w="382" w:type="pct"/>
          </w:tcPr>
          <w:p w14:paraId="5E52B4E2" w14:textId="77777777" w:rsidR="003372E0" w:rsidRPr="0057096A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.</w:t>
            </w:r>
            <w:r w:rsidRPr="0057096A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25F22F93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57096A">
              <w:rPr>
                <w:rFonts w:cs="Arial"/>
              </w:rPr>
              <w:t>HSA-id</w:t>
            </w:r>
          </w:p>
          <w:p w14:paraId="5717DC57" w14:textId="77777777" w:rsidR="003372E0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14:paraId="496CC973" w14:textId="77777777" w:rsidR="003372E0" w:rsidRPr="0057096A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5B778021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27B48A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01B1F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271DC0" w14:paraId="57805B75" w14:textId="77777777" w:rsidTr="00D25F97">
        <w:trPr>
          <w:trHeight w:val="883"/>
        </w:trPr>
        <w:tc>
          <w:tcPr>
            <w:tcW w:w="863" w:type="pct"/>
          </w:tcPr>
          <w:p w14:paraId="2E2AF06F" w14:textId="4F336075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proofErr w:type="gramStart"/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="00756AB1" w:rsidRPr="00BA65A1">
              <w:rPr>
                <w:rFonts w:ascii="Arial" w:hAnsi="Arial" w:cs="Arial"/>
                <w:i/>
                <w:iCs/>
                <w:sz w:val="20"/>
                <w:szCs w:val="20"/>
              </w:rPr>
              <w:t>rganizationalUnit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escription</w:t>
            </w:r>
            <w:proofErr w:type="spellEnd"/>
            <w:proofErr w:type="gramEnd"/>
          </w:p>
        </w:tc>
        <w:tc>
          <w:tcPr>
            <w:tcW w:w="857" w:type="pct"/>
          </w:tcPr>
          <w:p w14:paraId="40568C65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14:paraId="5354CFC3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7B35A35" w14:textId="77777777" w:rsidR="003372E0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14:paraId="36989273" w14:textId="77777777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16370E89" w14:textId="604A9EA0" w:rsidR="003372E0" w:rsidRPr="0057096A" w:rsidRDefault="000B4146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3372E0">
              <w:rPr>
                <w:rFonts w:cs="Arial"/>
              </w:rPr>
              <w:t>tring</w:t>
            </w:r>
          </w:p>
        </w:tc>
        <w:tc>
          <w:tcPr>
            <w:tcW w:w="382" w:type="pct"/>
          </w:tcPr>
          <w:p w14:paraId="59355F8E" w14:textId="77777777" w:rsidR="003372E0" w:rsidRPr="00D5059D" w:rsidRDefault="003372E0" w:rsidP="005A75A7">
            <w:pPr>
              <w:jc w:val="center"/>
              <w:rPr>
                <w:rFonts w:cs="Arial"/>
                <w:lang w:val="en-US"/>
              </w:rPr>
            </w:pPr>
            <w:r w:rsidRPr="00D5059D">
              <w:rPr>
                <w:rFonts w:cs="Arial"/>
                <w:lang w:val="en-US"/>
              </w:rPr>
              <w:t>0..1</w:t>
            </w:r>
          </w:p>
        </w:tc>
        <w:tc>
          <w:tcPr>
            <w:tcW w:w="1032" w:type="pct"/>
          </w:tcPr>
          <w:p w14:paraId="6F9FB6DB" w14:textId="77777777" w:rsidR="003372E0" w:rsidRDefault="003372E0" w:rsidP="005A75A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</w:rPr>
              <w:t>Format:</w:t>
            </w:r>
            <w:r>
              <w:rPr>
                <w:color w:val="000000" w:themeColor="text1"/>
              </w:rPr>
              <w:t xml:space="preserve"> fritext</w:t>
            </w:r>
          </w:p>
          <w:p w14:paraId="5D36DB74" w14:textId="77777777" w:rsidR="003372E0" w:rsidRPr="001B7E5B" w:rsidRDefault="003372E0" w:rsidP="005A75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CA50CD">
              <w:rPr>
                <w:color w:val="000000" w:themeColor="text1"/>
                <w:sz w:val="16"/>
                <w:szCs w:val="16"/>
              </w:rPr>
              <w:t xml:space="preserve">Exempel: Närakuten +468 398 72, </w:t>
            </w:r>
            <w:r w:rsidRPr="00CA50C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olna Torg 3, 171 45 SOLNA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29" w:type="pct"/>
          </w:tcPr>
          <w:p w14:paraId="1C8DE090" w14:textId="3A577ECF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O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sv-SE"/>
              </w:rPr>
              <w:t>receiving</w:t>
            </w:r>
            <w:r w:rsidR="00BB5301" w:rsidRPr="00D25F97">
              <w:rPr>
                <w:rFonts w:ascii="Arial" w:hAnsi="Arial" w:cs="Arial"/>
                <w:sz w:val="20"/>
                <w:szCs w:val="20"/>
                <w:lang w:val="sv-SE"/>
              </w:rPr>
              <w:t>OrganizationalUnit</w:t>
            </w:r>
            <w:r w:rsidR="00BB5301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saknas skrivs information om enheten här.</w:t>
            </w:r>
          </w:p>
          <w:p w14:paraId="09ECAB9D" w14:textId="77777777" w:rsidR="003372E0" w:rsidRPr="001B7E5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55610" w:rsidRPr="0057096A" w14:paraId="67241504" w14:textId="77777777" w:rsidTr="00D25F97">
        <w:trPr>
          <w:trHeight w:val="883"/>
        </w:trPr>
        <w:tc>
          <w:tcPr>
            <w:tcW w:w="863" w:type="pct"/>
          </w:tcPr>
          <w:p w14:paraId="42CF751C" w14:textId="6E47382E" w:rsidR="00055610" w:rsidRPr="00BA1CD3" w:rsidRDefault="0005561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BA1CD3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careUnitId</w:t>
            </w:r>
            <w:proofErr w:type="spellEnd"/>
            <w:proofErr w:type="gramEnd"/>
          </w:p>
        </w:tc>
        <w:tc>
          <w:tcPr>
            <w:tcW w:w="857" w:type="pct"/>
          </w:tcPr>
          <w:p w14:paraId="2BCC8A8A" w14:textId="1C9E4610" w:rsidR="00055610" w:rsidRPr="00BA1CD3" w:rsidRDefault="00055610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HSA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id för journalansvarig</w:t>
            </w:r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/informations</w:t>
            </w:r>
            <w:r w:rsidR="00E30F00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</w:t>
            </w:r>
            <w:proofErr w:type="gramStart"/>
            <w:r w:rsidR="00A00C93"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ägande </w:t>
            </w: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 PDL</w:t>
            </w:r>
            <w:proofErr w:type="gram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enhet</w:t>
            </w:r>
          </w:p>
        </w:tc>
        <w:tc>
          <w:tcPr>
            <w:tcW w:w="937" w:type="pct"/>
          </w:tcPr>
          <w:p w14:paraId="60EBA207" w14:textId="05C6254C" w:rsidR="00055610" w:rsidRPr="00BA1CD3" w:rsidRDefault="00573BC0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HSA-id</w:t>
            </w:r>
          </w:p>
        </w:tc>
        <w:tc>
          <w:tcPr>
            <w:tcW w:w="382" w:type="pct"/>
          </w:tcPr>
          <w:p w14:paraId="4AB3D4D6" w14:textId="2E1D8C5E" w:rsidR="00055610" w:rsidRPr="00BA1CD3" w:rsidRDefault="00393C72" w:rsidP="005A75A7">
            <w:pPr>
              <w:jc w:val="center"/>
              <w:rPr>
                <w:rFonts w:cs="Arial"/>
                <w:highlight w:val="yellow"/>
              </w:rPr>
            </w:pPr>
            <w:r w:rsidRPr="00BA1CD3">
              <w:rPr>
                <w:rFonts w:cs="Arial"/>
                <w:highlight w:val="yellow"/>
              </w:rPr>
              <w:t>1..1</w:t>
            </w:r>
          </w:p>
        </w:tc>
        <w:tc>
          <w:tcPr>
            <w:tcW w:w="1032" w:type="pct"/>
          </w:tcPr>
          <w:p w14:paraId="6FF8FDF7" w14:textId="77777777" w:rsidR="00055610" w:rsidRPr="00BA1CD3" w:rsidRDefault="0005561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highlight w:val="yellow"/>
              </w:rPr>
            </w:pPr>
          </w:p>
        </w:tc>
        <w:tc>
          <w:tcPr>
            <w:tcW w:w="929" w:type="pct"/>
          </w:tcPr>
          <w:p w14:paraId="3E33DFF8" w14:textId="306B61BF" w:rsidR="00055610" w:rsidRPr="00BA1CD3" w:rsidRDefault="007D473C" w:rsidP="005A75A7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 xml:space="preserve">Ska överensstämma med </w:t>
            </w:r>
            <w:proofErr w:type="spellStart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LogicalAddress</w:t>
            </w:r>
            <w:proofErr w:type="spellEnd"/>
            <w:r w:rsidRPr="00BA1CD3"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  <w:t>-fältet i engagemangs-posten</w:t>
            </w:r>
          </w:p>
        </w:tc>
      </w:tr>
      <w:tr w:rsidR="00007341" w:rsidRPr="0057096A" w14:paraId="264E11BA" w14:textId="77777777" w:rsidTr="00D25F97">
        <w:trPr>
          <w:trHeight w:val="883"/>
        </w:trPr>
        <w:tc>
          <w:tcPr>
            <w:tcW w:w="863" w:type="pct"/>
          </w:tcPr>
          <w:p w14:paraId="724184E5" w14:textId="648B70EB" w:rsidR="003372E0" w:rsidRPr="00267EC3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gical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ystem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proofErr w:type="spellEnd"/>
            <w:proofErr w:type="gramEnd"/>
          </w:p>
        </w:tc>
        <w:tc>
          <w:tcPr>
            <w:tcW w:w="857" w:type="pct"/>
          </w:tcPr>
          <w:p w14:paraId="56944CE3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.</w:t>
            </w:r>
          </w:p>
          <w:p w14:paraId="12567882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14:paraId="1A59D71D" w14:textId="77777777" w:rsidR="003372E0" w:rsidRPr="009C6AEB" w:rsidRDefault="003372E0" w:rsidP="005A75A7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>Motsvarighet i V-</w:t>
            </w: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lastRenderedPageBreak/>
              <w:t xml:space="preserve">TIM: </w:t>
            </w:r>
          </w:p>
          <w:p w14:paraId="039E3CBE" w14:textId="77777777" w:rsidR="003372E0" w:rsidRPr="009C6AEB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937" w:type="pct"/>
          </w:tcPr>
          <w:p w14:paraId="688D0A41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ormat enligt aktuell identiferare, tex HSAIdType</w:t>
            </w:r>
          </w:p>
        </w:tc>
        <w:tc>
          <w:tcPr>
            <w:tcW w:w="382" w:type="pct"/>
          </w:tcPr>
          <w:p w14:paraId="05CF5987" w14:textId="72D01CDD" w:rsidR="003372E0" w:rsidRPr="009C6AEB" w:rsidRDefault="003372E0" w:rsidP="005A75A7">
            <w:pPr>
              <w:jc w:val="center"/>
              <w:rPr>
                <w:rFonts w:cs="Arial"/>
              </w:rPr>
            </w:pPr>
            <w:r w:rsidRPr="009C6AEB">
              <w:rPr>
                <w:rFonts w:cs="Arial"/>
              </w:rPr>
              <w:t>1</w:t>
            </w:r>
          </w:p>
        </w:tc>
        <w:tc>
          <w:tcPr>
            <w:tcW w:w="1032" w:type="pct"/>
          </w:tcPr>
          <w:p w14:paraId="7EAA3175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C6AEB">
              <w:rPr>
                <w:rFonts w:cs="Arial"/>
              </w:rPr>
              <w:t>&lt;</w:t>
            </w:r>
            <w:r>
              <w:rPr>
                <w:rFonts w:cs="Arial"/>
              </w:rPr>
              <w:t>Systemets HSA-</w:t>
            </w:r>
            <w:r w:rsidRPr="009C6AEB">
              <w:rPr>
                <w:rFonts w:cs="Arial"/>
              </w:rPr>
              <w:t>id&gt;.</w:t>
            </w:r>
          </w:p>
        </w:tc>
        <w:tc>
          <w:tcPr>
            <w:tcW w:w="929" w:type="pct"/>
          </w:tcPr>
          <w:p w14:paraId="62385627" w14:textId="4E36E6F6" w:rsidR="003372E0" w:rsidRPr="0057096A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007341" w:rsidRPr="0057096A" w14:paraId="682B669F" w14:textId="77777777" w:rsidTr="00D25F97">
        <w:trPr>
          <w:trHeight w:val="883"/>
        </w:trPr>
        <w:tc>
          <w:tcPr>
            <w:tcW w:w="863" w:type="pct"/>
          </w:tcPr>
          <w:p w14:paraId="1C0AD434" w14:textId="11F6DDE3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tatus</w:t>
            </w:r>
            <w:r w:rsidR="00756AB1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de</w:t>
            </w:r>
            <w:proofErr w:type="spellEnd"/>
            <w:proofErr w:type="gramEnd"/>
          </w:p>
        </w:tc>
        <w:tc>
          <w:tcPr>
            <w:tcW w:w="857" w:type="pct"/>
          </w:tcPr>
          <w:p w14:paraId="667B9B3E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Anger i vilken status remissen befinner sig i.</w:t>
            </w:r>
          </w:p>
        </w:tc>
        <w:tc>
          <w:tcPr>
            <w:tcW w:w="937" w:type="pct"/>
          </w:tcPr>
          <w:p w14:paraId="2EFF76E3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StatusCodeEnum</w:t>
            </w:r>
          </w:p>
        </w:tc>
        <w:tc>
          <w:tcPr>
            <w:tcW w:w="382" w:type="pct"/>
          </w:tcPr>
          <w:p w14:paraId="1980A262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76E23AC0" w14:textId="6516C82C" w:rsidR="003372E0" w:rsidRDefault="003372E0" w:rsidP="005A75A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TOV/KV Aktivitetmomentstatus. Giltiga värden: </w:t>
            </w:r>
          </w:p>
          <w:p w14:paraId="5FF4DDF2" w14:textId="77777777" w:rsidR="003372E0" w:rsidRDefault="003372E0" w:rsidP="005A75A7">
            <w:pPr>
              <w:rPr>
                <w:rFonts w:eastAsia="Arial Unicode MS"/>
              </w:rPr>
            </w:pPr>
          </w:p>
          <w:p w14:paraId="4FF3730A" w14:textId="77777777" w:rsidR="003372E0" w:rsidRDefault="003372E0" w:rsidP="005A75A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14:paraId="49913693" w14:textId="21749625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1E4AC5">
              <w:rPr>
                <w:rFonts w:cs="Arial"/>
                <w:i/>
              </w:rPr>
              <w:t>Klassifikationer och kodverk</w:t>
            </w:r>
            <w:r>
              <w:rPr>
                <w:rFonts w:cs="Arial"/>
              </w:rPr>
              <w:t>.</w:t>
            </w:r>
            <w:r w:rsidR="00E8382D">
              <w:t xml:space="preserve"> Tabell över 'KV Aktivitetmomentstatus'- kodverket</w:t>
            </w:r>
          </w:p>
        </w:tc>
        <w:tc>
          <w:tcPr>
            <w:tcW w:w="929" w:type="pct"/>
          </w:tcPr>
          <w:p w14:paraId="62E78D7A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Använd delmängd av statusar som i Nationella </w:t>
            </w:r>
            <w:proofErr w:type="spellStart"/>
            <w:r w:rsidRPr="006C3FAA">
              <w:rPr>
                <w:rFonts w:ascii="Arial" w:eastAsia="Arial Unicode MS" w:hAnsi="Arial"/>
                <w:sz w:val="20"/>
                <w:lang w:val="sv-SE"/>
              </w:rPr>
              <w:t>eRemiss</w:t>
            </w:r>
            <w:proofErr w:type="spellEnd"/>
            <w:r w:rsidRPr="006C3FAA">
              <w:rPr>
                <w:rFonts w:ascii="Arial" w:eastAsia="Arial Unicode MS" w:hAnsi="Arial"/>
                <w:sz w:val="20"/>
                <w:lang w:val="sv-SE"/>
              </w:rPr>
              <w:t xml:space="preserve"> tjänsten.</w:t>
            </w:r>
          </w:p>
        </w:tc>
      </w:tr>
      <w:tr w:rsidR="00007341" w:rsidRPr="0057096A" w14:paraId="487EA801" w14:textId="77777777" w:rsidTr="00D25F97">
        <w:trPr>
          <w:trHeight w:val="883"/>
        </w:trPr>
        <w:tc>
          <w:tcPr>
            <w:tcW w:w="863" w:type="pct"/>
          </w:tcPr>
          <w:p w14:paraId="640CD1C7" w14:textId="29588ED6" w:rsidR="003372E0" w:rsidRDefault="003372E0" w:rsidP="005A75A7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vent</w:t>
            </w:r>
            <w:r w:rsidR="000E623D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me</w:t>
            </w:r>
            <w:proofErr w:type="spellEnd"/>
            <w:proofErr w:type="gramEnd"/>
          </w:p>
        </w:tc>
        <w:tc>
          <w:tcPr>
            <w:tcW w:w="857" w:type="pct"/>
          </w:tcPr>
          <w:p w14:paraId="5AD8AE56" w14:textId="77777777" w:rsidR="003372E0" w:rsidRPr="00E96096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Anger </w:t>
            </w:r>
            <w:proofErr w:type="spellStart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>tidspunkt</w:t>
            </w:r>
            <w:proofErr w:type="spellEnd"/>
            <w:r w:rsidRPr="006C3FAA">
              <w:rPr>
                <w:rFonts w:ascii="Arial" w:eastAsia="Arial Unicode MS" w:hAnsi="Arial" w:cs="Arial"/>
                <w:sz w:val="20"/>
                <w:lang w:val="sv-SE"/>
              </w:rPr>
              <w:t xml:space="preserve"> när händelsen inträffade.</w:t>
            </w:r>
          </w:p>
        </w:tc>
        <w:tc>
          <w:tcPr>
            <w:tcW w:w="937" w:type="pct"/>
          </w:tcPr>
          <w:p w14:paraId="45A4FA6D" w14:textId="77777777" w:rsidR="003372E0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TS</w:t>
            </w:r>
          </w:p>
        </w:tc>
        <w:tc>
          <w:tcPr>
            <w:tcW w:w="382" w:type="pct"/>
          </w:tcPr>
          <w:p w14:paraId="6527F1A0" w14:textId="77777777" w:rsidR="003372E0" w:rsidRPr="009C6AEB" w:rsidRDefault="003372E0" w:rsidP="005A75A7">
            <w:pPr>
              <w:jc w:val="center"/>
              <w:rPr>
                <w:rFonts w:cs="Arial"/>
              </w:rPr>
            </w:pPr>
            <w:r>
              <w:rPr>
                <w:rFonts w:eastAsia="Arial Unicode MS"/>
              </w:rPr>
              <w:t>1</w:t>
            </w:r>
          </w:p>
        </w:tc>
        <w:tc>
          <w:tcPr>
            <w:tcW w:w="1032" w:type="pct"/>
          </w:tcPr>
          <w:p w14:paraId="486D72A6" w14:textId="77777777" w:rsidR="003372E0" w:rsidRPr="009C6AEB" w:rsidRDefault="003372E0" w:rsidP="005A75A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929" w:type="pct"/>
          </w:tcPr>
          <w:p w14:paraId="29D416E2" w14:textId="77777777" w:rsidR="003372E0" w:rsidRDefault="003372E0" w:rsidP="005A75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</w:tbl>
    <w:p w14:paraId="080AE364" w14:textId="77777777" w:rsidR="007C0A4D" w:rsidRDefault="007C0A4D" w:rsidP="00BD487E">
      <w:pPr>
        <w:ind w:left="720"/>
      </w:pPr>
    </w:p>
    <w:p w14:paraId="78398376" w14:textId="3B543169" w:rsidR="0060397F" w:rsidRDefault="0060397F" w:rsidP="0060397F">
      <w:pPr>
        <w:tabs>
          <w:tab w:val="left" w:pos="9072"/>
        </w:tabs>
      </w:pPr>
    </w:p>
    <w:p w14:paraId="52C1FD69" w14:textId="77777777" w:rsidR="00BD487E" w:rsidRDefault="00BD487E" w:rsidP="00D349DE">
      <w:pPr>
        <w:pStyle w:val="Rubrik2"/>
      </w:pPr>
      <w:r>
        <w:t>Regler</w:t>
      </w:r>
    </w:p>
    <w:p w14:paraId="4D5739A2" w14:textId="325239D2" w:rsidR="00A96412" w:rsidRPr="000810FF" w:rsidRDefault="00A96412" w:rsidP="00A96412">
      <w:pPr>
        <w:pStyle w:val="Brdtext"/>
      </w:pPr>
      <w:r w:rsidRPr="000B2D91">
        <w:rPr>
          <w:highlight w:val="yellow"/>
        </w:rPr>
        <w:t>R1: Aggregerande tjänst för detta tjänstekontrakt ska vid anrop med tom PDL-enhetslista</w:t>
      </w:r>
      <w:r w:rsidR="00F128C8" w:rsidRPr="000B2D91">
        <w:rPr>
          <w:highlight w:val="yellow"/>
        </w:rPr>
        <w:t xml:space="preserve"> (fältet </w:t>
      </w:r>
      <w:proofErr w:type="spellStart"/>
      <w:r w:rsidR="00F128C8" w:rsidRPr="000B2D91">
        <w:rPr>
          <w:highlight w:val="yellow"/>
        </w:rPr>
        <w:t>careUnitId</w:t>
      </w:r>
      <w:proofErr w:type="spellEnd"/>
      <w:r w:rsidR="00F128C8" w:rsidRPr="000B2D91">
        <w:rPr>
          <w:highlight w:val="yellow"/>
        </w:rPr>
        <w:t>)</w:t>
      </w:r>
      <w:r w:rsidRPr="000B2D91">
        <w:rPr>
          <w:highlight w:val="yellow"/>
        </w:rPr>
        <w:t xml:space="preserve"> </w:t>
      </w:r>
      <w:r w:rsidR="00F128C8" w:rsidRPr="000B2D91">
        <w:rPr>
          <w:highlight w:val="yellow"/>
        </w:rPr>
        <w:t xml:space="preserve">fylla i listan av PDL-enheter som hittas via engagemangsindex (fältet </w:t>
      </w:r>
      <w:proofErr w:type="spellStart"/>
      <w:r w:rsidR="00F128C8" w:rsidRPr="000B2D91">
        <w:rPr>
          <w:highlight w:val="yellow"/>
        </w:rPr>
        <w:t>logicalAddress</w:t>
      </w:r>
      <w:proofErr w:type="spellEnd"/>
      <w:r w:rsidR="00F128C8" w:rsidRPr="000B2D91">
        <w:rPr>
          <w:highlight w:val="yellow"/>
        </w:rPr>
        <w:t xml:space="preserve">) inför anrop av </w:t>
      </w:r>
      <w:proofErr w:type="spellStart"/>
      <w:r w:rsidR="00F128C8" w:rsidRPr="000B2D91">
        <w:rPr>
          <w:highlight w:val="yellow"/>
        </w:rPr>
        <w:t>källsystemet</w:t>
      </w:r>
      <w:proofErr w:type="spellEnd"/>
      <w:r w:rsidR="00F128C8" w:rsidRPr="000B2D91">
        <w:rPr>
          <w:highlight w:val="yellow"/>
        </w:rPr>
        <w:t>.</w:t>
      </w:r>
    </w:p>
    <w:p w14:paraId="25A6781B" w14:textId="77777777" w:rsidR="00EF6982" w:rsidRDefault="00EF6982" w:rsidP="00E968C4"/>
    <w:p w14:paraId="5CB5DC8D" w14:textId="5E7A4E99" w:rsidR="00F12E6B" w:rsidRDefault="00F12E6B" w:rsidP="00F12E6B">
      <w:pPr>
        <w:rPr>
          <w:b/>
          <w:noProof w:val="0"/>
          <w:kern w:val="32"/>
          <w:sz w:val="28"/>
          <w:szCs w:val="28"/>
        </w:rPr>
      </w:pPr>
      <w:bookmarkStart w:id="29" w:name="_Toc194206359"/>
      <w:bookmarkStart w:id="30" w:name="_Toc194206679"/>
      <w:bookmarkStart w:id="31" w:name="_Toc194721692"/>
      <w:bookmarkStart w:id="32" w:name="_Toc192045561"/>
      <w:bookmarkStart w:id="33" w:name="_Toc139439949"/>
      <w:bookmarkStart w:id="34" w:name="_Toc144289533"/>
      <w:bookmarkStart w:id="35" w:name="_Toc162011539"/>
      <w:bookmarkStart w:id="36" w:name="_Toc100125833"/>
      <w:bookmarkStart w:id="37" w:name="_Toc116886648"/>
      <w:bookmarkStart w:id="38" w:name="_Toc148522907"/>
    </w:p>
    <w:p w14:paraId="1001C095" w14:textId="1FA6A497" w:rsidR="00EF6982" w:rsidRPr="00092F43" w:rsidRDefault="00CF0339" w:rsidP="00EF6982">
      <w:pPr>
        <w:pStyle w:val="Rubrik1"/>
        <w:sectPr w:rsidR="00EF6982" w:rsidRPr="00092F43" w:rsidSect="0060397F">
          <w:headerReference w:type="default" r:id="rId11"/>
          <w:pgSz w:w="11907" w:h="16840" w:code="9"/>
          <w:pgMar w:top="1491" w:right="1418" w:bottom="1196" w:left="1418" w:header="567" w:footer="567" w:gutter="0"/>
          <w:cols w:space="720"/>
          <w:docGrid w:linePitch="326"/>
        </w:sectPr>
      </w:pPr>
      <w:bookmarkStart w:id="39" w:name="_Toc225316558"/>
      <w:r>
        <w:lastRenderedPageBreak/>
        <w:t>Bilago</w:t>
      </w:r>
      <w:bookmarkEnd w:id="29"/>
      <w:bookmarkEnd w:id="30"/>
      <w:bookmarkEnd w:id="31"/>
      <w:bookmarkEnd w:id="32"/>
      <w:r w:rsidR="00092F43">
        <w:t>r</w:t>
      </w:r>
      <w:bookmarkEnd w:id="39"/>
    </w:p>
    <w:p w14:paraId="46C7EE51" w14:textId="77777777" w:rsidR="00EF6982" w:rsidRDefault="00EF6982" w:rsidP="00EF6982">
      <w:pPr>
        <w:rPr>
          <w:i/>
        </w:rPr>
      </w:pPr>
    </w:p>
    <w:p w14:paraId="1258F36B" w14:textId="77777777" w:rsidR="00EF6982" w:rsidRDefault="00EF6982" w:rsidP="00D349DE">
      <w:pPr>
        <w:pStyle w:val="Rubrik1"/>
      </w:pPr>
      <w:bookmarkStart w:id="40" w:name="_Toc90883529"/>
      <w:bookmarkStart w:id="41" w:name="_Toc90883776"/>
      <w:bookmarkStart w:id="42" w:name="_Toc91034269"/>
      <w:bookmarkStart w:id="43" w:name="_Toc192045564"/>
      <w:bookmarkStart w:id="44" w:name="_Toc225316559"/>
      <w:bookmarkEnd w:id="33"/>
      <w:bookmarkEnd w:id="34"/>
      <w:bookmarkEnd w:id="35"/>
      <w:bookmarkEnd w:id="36"/>
      <w:bookmarkEnd w:id="37"/>
      <w:bookmarkEnd w:id="38"/>
      <w:bookmarkEnd w:id="40"/>
      <w:bookmarkEnd w:id="41"/>
      <w:bookmarkEnd w:id="42"/>
      <w:r>
        <w:lastRenderedPageBreak/>
        <w:t>Referenser</w:t>
      </w:r>
      <w:bookmarkEnd w:id="43"/>
      <w:bookmarkEnd w:id="44"/>
    </w:p>
    <w:p w14:paraId="797F1D7E" w14:textId="77777777" w:rsidR="00EF6982" w:rsidRDefault="00EF6982" w:rsidP="00EF6982">
      <w:r w:rsidRPr="009F1A3B">
        <w:t xml:space="preserve">[1] V-TIM 2.0 </w:t>
      </w:r>
      <w:r>
        <w:rPr>
          <w:sz w:val="23"/>
          <w:szCs w:val="23"/>
        </w:rPr>
        <w:t xml:space="preserve">utkast - 2001013 </w:t>
      </w:r>
      <w:hyperlink r:id="rId12" w:history="1">
        <w:r w:rsidRPr="009F1A3B">
          <w:rPr>
            <w:rStyle w:val="Hyperlnk"/>
          </w:rPr>
          <w:t>http://www.arkitekturledningen.se/undermappar/Dokument/V-TIM_v2_091013_English_attributes.pdf</w:t>
        </w:r>
      </w:hyperlink>
    </w:p>
    <w:p w14:paraId="1C9B71DF" w14:textId="77777777" w:rsidR="00EF6982" w:rsidRDefault="00EF6982" w:rsidP="00EF6982">
      <w:r>
        <w:t xml:space="preserve">[2] SKV 717: </w:t>
      </w:r>
      <w:r w:rsidRPr="00BF1734">
        <w:t>http://www.skatteverket.se/download/18.70ac421612e2a997f858000101826/71704.pdf</w:t>
      </w:r>
    </w:p>
    <w:p w14:paraId="126C3EAC" w14:textId="77777777" w:rsidR="00EF6982" w:rsidRPr="009F1A3B" w:rsidRDefault="00EF6982" w:rsidP="00EF6982"/>
    <w:p w14:paraId="7E5A7511" w14:textId="77777777" w:rsidR="00EF6982" w:rsidRPr="0053542C" w:rsidRDefault="00EF6982" w:rsidP="00E968C4"/>
    <w:sectPr w:rsidR="00EF6982" w:rsidRPr="0053542C" w:rsidSect="00F405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531D6" w14:textId="77777777" w:rsidR="00CE38C3" w:rsidRDefault="00CE38C3" w:rsidP="00F405F7">
      <w:r>
        <w:separator/>
      </w:r>
    </w:p>
  </w:endnote>
  <w:endnote w:type="continuationSeparator" w:id="0">
    <w:p w14:paraId="0CDAF164" w14:textId="77777777" w:rsidR="00CE38C3" w:rsidRDefault="00CE38C3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C7C3E" w14:textId="7C900F52" w:rsidR="00CE38C3" w:rsidRDefault="00CE38C3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27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68551" w14:textId="77777777" w:rsidR="00CE38C3" w:rsidRDefault="00CE38C3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246554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246554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0DEC3" w14:textId="77777777" w:rsidR="00CE38C3" w:rsidRDefault="00CE38C3" w:rsidP="00F405F7">
      <w:r>
        <w:separator/>
      </w:r>
    </w:p>
  </w:footnote>
  <w:footnote w:type="continuationSeparator" w:id="0">
    <w:p w14:paraId="04D87334" w14:textId="77777777" w:rsidR="00CE38C3" w:rsidRDefault="00CE38C3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782" w:type="dxa"/>
      <w:tblInd w:w="-284" w:type="dxa"/>
      <w:tblLayout w:type="fixed"/>
      <w:tblLook w:val="0000" w:firstRow="0" w:lastRow="0" w:firstColumn="0" w:lastColumn="0" w:noHBand="0" w:noVBand="0"/>
    </w:tblPr>
    <w:tblGrid>
      <w:gridCol w:w="3414"/>
      <w:gridCol w:w="3236"/>
      <w:gridCol w:w="3132"/>
    </w:tblGrid>
    <w:tr w:rsidR="00CE38C3" w14:paraId="73357B9D" w14:textId="77777777" w:rsidTr="009318F0">
      <w:trPr>
        <w:cantSplit/>
        <w:trHeight w:val="260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51B48E" w14:textId="7772EE94" w:rsidR="00CE38C3" w:rsidRDefault="00CE38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Screenin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48890F7" w14:textId="398AE965" w:rsidR="00CE38C3" w:rsidRDefault="00CE38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B78E0B7" wp14:editId="219FB1D2">
                    <wp:extent cx="2016760" cy="443865"/>
                    <wp:effectExtent l="0" t="0" r="0" b="0"/>
                    <wp:docPr id="16" name="Rektangel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6760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ktangel 16" o:spid="_x0000_s1026" style="width:158.8pt;height: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62E245A" w14:textId="77777777" w:rsidR="00CE38C3" w:rsidRDefault="00CE38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CE38C3" w14:paraId="5E3A0B75" w14:textId="77777777" w:rsidTr="009318F0">
      <w:trPr>
        <w:cantSplit/>
        <w:trHeight w:val="252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5D43DF4" w14:textId="7E61F0E1" w:rsidR="00CE38C3" w:rsidRDefault="00CE38C3" w:rsidP="003C05A8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  <w:proofErr w:type="spellStart"/>
          <w:proofErr w:type="gramStart"/>
          <w:r>
            <w:t>Screening:Mammography</w:t>
          </w:r>
          <w:proofErr w:type="spellEnd"/>
          <w:proofErr w:type="gramEnd"/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59A6AA" w14:textId="77777777" w:rsidR="00CE38C3" w:rsidRDefault="00CE38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C5B863F" w14:textId="5A538FC1" w:rsidR="00CE38C3" w:rsidRDefault="00CE38C3" w:rsidP="003C05A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1</w:t>
          </w:r>
        </w:p>
      </w:tc>
    </w:tr>
    <w:tr w:rsidR="00CE38C3" w14:paraId="4159D700" w14:textId="77777777" w:rsidTr="009318F0">
      <w:trPr>
        <w:cantSplit/>
        <w:trHeight w:val="254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D668FC" w14:textId="728A5EB6" w:rsidR="00CE38C3" w:rsidRDefault="00CE38C3" w:rsidP="009318F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3867174" w14:textId="77777777" w:rsidR="00CE38C3" w:rsidRDefault="00CE38C3" w:rsidP="009318F0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7BB23D0" w14:textId="77777777" w:rsidR="00CE38C3" w:rsidRDefault="00CE38C3" w:rsidP="009318F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6554">
            <w:rPr>
              <w:noProof/>
            </w:rPr>
            <w:t>12</w:t>
          </w:r>
          <w:r>
            <w:fldChar w:fldCharType="end"/>
          </w:r>
          <w:r>
            <w:t xml:space="preserve"> (</w:t>
          </w:r>
          <w:r w:rsidR="00246554">
            <w:fldChar w:fldCharType="begin"/>
          </w:r>
          <w:r w:rsidR="00246554">
            <w:instrText xml:space="preserve"> NUMPAGES </w:instrText>
          </w:r>
          <w:r w:rsidR="00246554">
            <w:fldChar w:fldCharType="separate"/>
          </w:r>
          <w:r w:rsidR="00246554">
            <w:rPr>
              <w:noProof/>
            </w:rPr>
            <w:t>19</w:t>
          </w:r>
          <w:r w:rsidR="00246554">
            <w:rPr>
              <w:noProof/>
            </w:rPr>
            <w:fldChar w:fldCharType="end"/>
          </w:r>
          <w:r>
            <w:t>)</w:t>
          </w:r>
        </w:p>
      </w:tc>
    </w:tr>
    <w:tr w:rsidR="00CE38C3" w:rsidRPr="00647B65" w14:paraId="2ECF37C8" w14:textId="77777777" w:rsidTr="009318F0">
      <w:trPr>
        <w:cantSplit/>
        <w:trHeight w:val="265"/>
      </w:trPr>
      <w:tc>
        <w:tcPr>
          <w:tcW w:w="3414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99FF2E" w14:textId="60A51E5E" w:rsidR="00CE38C3" w:rsidRPr="00647B65" w:rsidRDefault="00CE38C3" w:rsidP="003C05A8">
          <w:pPr>
            <w:rPr>
              <w:sz w:val="16"/>
              <w:szCs w:val="16"/>
            </w:rPr>
          </w:pP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DF5BEE" w14:textId="77777777" w:rsidR="00CE38C3" w:rsidRPr="00647B65" w:rsidRDefault="00CE38C3" w:rsidP="009318F0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D69998" w14:textId="77777777" w:rsidR="00CE38C3" w:rsidRPr="00647B65" w:rsidRDefault="00CE38C3" w:rsidP="009318F0">
          <w:pPr>
            <w:rPr>
              <w:sz w:val="16"/>
              <w:szCs w:val="16"/>
            </w:rPr>
          </w:pPr>
        </w:p>
      </w:tc>
    </w:tr>
  </w:tbl>
  <w:p w14:paraId="1246D8E6" w14:textId="77777777" w:rsidR="00CE38C3" w:rsidRDefault="00CE38C3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CE38C3" w14:paraId="1E4349CC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A73484" w14:textId="77777777" w:rsidR="00CE38C3" w:rsidRDefault="0024655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28A25364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CE38C3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969AC5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7216" behindDoc="0" locked="0" layoutInCell="1" allowOverlap="1" wp14:anchorId="7665F9DE" wp14:editId="412FB1F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5DCBDF98" wp14:editId="714DBC42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nHkh0rICAAC5BQAADgAA&#10;AAAAAAAAAAAAAAAuAgAAZHJzL2Uyb0RvYy54bWxQSwECLQAUAAYACAAAACEAuWzh9dwAAAAEAQAA&#10;DwAAAAAAAAAAAAAAAAAMBQAAZHJzL2Rvd25yZXYueG1sUEsFBgAAAAAEAAQA8wAAABU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BC6A34" w14:textId="77777777" w:rsidR="00CE38C3" w:rsidRDefault="00CE38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CE38C3" w14:paraId="37F23342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672E929" w14:textId="77777777" w:rsidR="00CE38C3" w:rsidRDefault="00CE38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677966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9A91E0B" w14:textId="77777777" w:rsidR="00CE38C3" w:rsidRDefault="00CE38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CE38C3" w14:paraId="0FDAAE57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1A54BB5" w14:textId="77777777" w:rsidR="00CE38C3" w:rsidRDefault="00CE38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D564BB4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2A2EFEA" w14:textId="0474F48D" w:rsidR="00CE38C3" w:rsidRDefault="00CE38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r w:rsidR="00246554">
            <w:fldChar w:fldCharType="begin"/>
          </w:r>
          <w:r w:rsidR="00246554">
            <w:instrText xml:space="preserve"> NUMPAGES </w:instrText>
          </w:r>
          <w:r w:rsidR="00246554">
            <w:fldChar w:fldCharType="separate"/>
          </w:r>
          <w:r>
            <w:rPr>
              <w:noProof/>
            </w:rPr>
            <w:t>27</w:t>
          </w:r>
          <w:r w:rsidR="00246554">
            <w:rPr>
              <w:noProof/>
            </w:rPr>
            <w:fldChar w:fldCharType="end"/>
          </w:r>
          <w:r>
            <w:t>)</w:t>
          </w:r>
        </w:p>
      </w:tc>
    </w:tr>
    <w:tr w:rsidR="00CE38C3" w14:paraId="37DD768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35EFA46" w14:textId="3A7D7ABA" w:rsidR="00CE38C3" w:rsidRDefault="00CE38C3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91586B">
            <w:t>2013-03-19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DB431E2" w14:textId="77777777" w:rsidR="00CE38C3" w:rsidRDefault="00CE38C3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4EA9EDF" w14:textId="77777777" w:rsidR="00CE38C3" w:rsidRDefault="00CE38C3" w:rsidP="00F405F7"/>
      </w:tc>
    </w:tr>
  </w:tbl>
  <w:p w14:paraId="4619D923" w14:textId="77777777" w:rsidR="00CE38C3" w:rsidRDefault="00CE38C3" w:rsidP="00F405F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CE38C3" w14:paraId="1FF7EBB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6973454" w14:textId="7AB71564" w:rsidR="00CE38C3" w:rsidRDefault="00CE38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Remissprocess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BF491E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6192" behindDoc="0" locked="0" layoutInCell="1" allowOverlap="1" wp14:anchorId="4E3C1B59" wp14:editId="72F20A6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4A863942" wp14:editId="1A4F6E06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264CC20" w14:textId="77777777" w:rsidR="00CE38C3" w:rsidRDefault="00CE38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CE38C3" w14:paraId="1876EE3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51AFB0B" w14:textId="77777777" w:rsidR="00CE38C3" w:rsidRDefault="00CE38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71D7882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A5172D" w14:textId="4D40E04B" w:rsidR="00CE38C3" w:rsidRDefault="00CE38C3" w:rsidP="00F405F7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8</w:t>
          </w:r>
        </w:p>
      </w:tc>
    </w:tr>
    <w:tr w:rsidR="00CE38C3" w14:paraId="3DD1A288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59E92A6" w14:textId="77777777" w:rsidR="00CE38C3" w:rsidRDefault="00CE38C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F6CA0C7" w14:textId="77777777" w:rsidR="00CE38C3" w:rsidRDefault="00CE38C3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60CE28" w14:textId="77777777" w:rsidR="00CE38C3" w:rsidRDefault="00CE38C3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6554">
            <w:rPr>
              <w:noProof/>
            </w:rPr>
            <w:t>19</w:t>
          </w:r>
          <w:r>
            <w:fldChar w:fldCharType="end"/>
          </w:r>
          <w:r>
            <w:t xml:space="preserve"> (</w:t>
          </w:r>
          <w:r w:rsidR="00246554">
            <w:fldChar w:fldCharType="begin"/>
          </w:r>
          <w:r w:rsidR="00246554">
            <w:instrText xml:space="preserve"> NUMPAGES </w:instrText>
          </w:r>
          <w:r w:rsidR="00246554">
            <w:fldChar w:fldCharType="separate"/>
          </w:r>
          <w:r w:rsidR="00246554">
            <w:rPr>
              <w:noProof/>
            </w:rPr>
            <w:t>19</w:t>
          </w:r>
          <w:r w:rsidR="00246554">
            <w:rPr>
              <w:noProof/>
            </w:rPr>
            <w:fldChar w:fldCharType="end"/>
          </w:r>
          <w:r>
            <w:t>)</w:t>
          </w:r>
        </w:p>
      </w:tc>
    </w:tr>
    <w:tr w:rsidR="00CE38C3" w:rsidRPr="00647B65" w14:paraId="41C6F6F5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E55189E" w14:textId="191FD664" w:rsidR="00CE38C3" w:rsidRPr="00647B65" w:rsidRDefault="00CE38C3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r w:rsidR="0091586B">
            <w:rPr>
              <w:sz w:val="16"/>
              <w:szCs w:val="16"/>
            </w:rPr>
            <w:t>2013-03-19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19E3DBE" w14:textId="77777777" w:rsidR="00CE38C3" w:rsidRPr="00647B65" w:rsidRDefault="00CE38C3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EB35B6A" w14:textId="77777777" w:rsidR="00CE38C3" w:rsidRPr="00647B65" w:rsidRDefault="00CE38C3" w:rsidP="00F405F7">
          <w:pPr>
            <w:rPr>
              <w:sz w:val="16"/>
              <w:szCs w:val="16"/>
            </w:rPr>
          </w:pPr>
        </w:p>
      </w:tc>
    </w:tr>
  </w:tbl>
  <w:p w14:paraId="08FCDBD1" w14:textId="77777777" w:rsidR="00CE38C3" w:rsidRPr="00647B65" w:rsidRDefault="00CE38C3" w:rsidP="00F405F7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7341C" w14:textId="77777777" w:rsidR="00CE38C3" w:rsidRDefault="00246554">
    <w:pPr>
      <w:pStyle w:val="Sidhuvud"/>
    </w:pPr>
    <w:r>
      <w:pict w14:anchorId="743C95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2D59"/>
    <w:multiLevelType w:val="multilevel"/>
    <w:tmpl w:val="35F8B798"/>
    <w:lvl w:ilvl="0">
      <w:start w:val="1"/>
      <w:numFmt w:val="decimal"/>
      <w:pStyle w:val="Rubri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45BED"/>
    <w:multiLevelType w:val="hybridMultilevel"/>
    <w:tmpl w:val="C0EC9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B0822"/>
    <w:multiLevelType w:val="hybridMultilevel"/>
    <w:tmpl w:val="CA8E3FB8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0324420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F0F486C"/>
    <w:multiLevelType w:val="hybridMultilevel"/>
    <w:tmpl w:val="51466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4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3"/>
  </w:num>
  <w:num w:numId="15">
    <w:abstractNumId w:val="0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0"/>
  </w:num>
  <w:num w:numId="21">
    <w:abstractNumId w:val="7"/>
  </w:num>
  <w:num w:numId="22">
    <w:abstractNumId w:val="9"/>
  </w:num>
  <w:num w:numId="23">
    <w:abstractNumId w:val="18"/>
  </w:num>
  <w:num w:numId="24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23C9"/>
    <w:rsid w:val="000026D9"/>
    <w:rsid w:val="00005A3F"/>
    <w:rsid w:val="00006AD5"/>
    <w:rsid w:val="00006E9F"/>
    <w:rsid w:val="00007254"/>
    <w:rsid w:val="00007341"/>
    <w:rsid w:val="00007492"/>
    <w:rsid w:val="000078DB"/>
    <w:rsid w:val="00010AAA"/>
    <w:rsid w:val="0001248C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5A0"/>
    <w:rsid w:val="00020985"/>
    <w:rsid w:val="00020E56"/>
    <w:rsid w:val="00022DED"/>
    <w:rsid w:val="000230E4"/>
    <w:rsid w:val="00025CD6"/>
    <w:rsid w:val="00027B72"/>
    <w:rsid w:val="000303F0"/>
    <w:rsid w:val="00030846"/>
    <w:rsid w:val="00032D96"/>
    <w:rsid w:val="00032E31"/>
    <w:rsid w:val="000353B8"/>
    <w:rsid w:val="00037639"/>
    <w:rsid w:val="0003798A"/>
    <w:rsid w:val="00041793"/>
    <w:rsid w:val="000420E9"/>
    <w:rsid w:val="000426D1"/>
    <w:rsid w:val="0004463B"/>
    <w:rsid w:val="0004585F"/>
    <w:rsid w:val="00047606"/>
    <w:rsid w:val="000479EC"/>
    <w:rsid w:val="0005186E"/>
    <w:rsid w:val="00053BBB"/>
    <w:rsid w:val="00055237"/>
    <w:rsid w:val="00055333"/>
    <w:rsid w:val="00055610"/>
    <w:rsid w:val="00055C14"/>
    <w:rsid w:val="0005647D"/>
    <w:rsid w:val="00056B9F"/>
    <w:rsid w:val="00057081"/>
    <w:rsid w:val="00065B69"/>
    <w:rsid w:val="0006728A"/>
    <w:rsid w:val="0006793B"/>
    <w:rsid w:val="00067A13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1FD"/>
    <w:rsid w:val="0008256E"/>
    <w:rsid w:val="00084342"/>
    <w:rsid w:val="00085172"/>
    <w:rsid w:val="00085D89"/>
    <w:rsid w:val="00086B1B"/>
    <w:rsid w:val="00087B73"/>
    <w:rsid w:val="00092948"/>
    <w:rsid w:val="00092F43"/>
    <w:rsid w:val="00094071"/>
    <w:rsid w:val="00094567"/>
    <w:rsid w:val="00095692"/>
    <w:rsid w:val="00096D3C"/>
    <w:rsid w:val="000A0C2A"/>
    <w:rsid w:val="000A246E"/>
    <w:rsid w:val="000A2A12"/>
    <w:rsid w:val="000A317F"/>
    <w:rsid w:val="000A6314"/>
    <w:rsid w:val="000B060E"/>
    <w:rsid w:val="000B10F2"/>
    <w:rsid w:val="000B2D91"/>
    <w:rsid w:val="000B4146"/>
    <w:rsid w:val="000B646B"/>
    <w:rsid w:val="000B7637"/>
    <w:rsid w:val="000C06CA"/>
    <w:rsid w:val="000C3803"/>
    <w:rsid w:val="000C4094"/>
    <w:rsid w:val="000C534E"/>
    <w:rsid w:val="000C54CE"/>
    <w:rsid w:val="000C69ED"/>
    <w:rsid w:val="000C7341"/>
    <w:rsid w:val="000C780F"/>
    <w:rsid w:val="000D0662"/>
    <w:rsid w:val="000D2F9E"/>
    <w:rsid w:val="000D415D"/>
    <w:rsid w:val="000D488A"/>
    <w:rsid w:val="000D5B9E"/>
    <w:rsid w:val="000D5FB4"/>
    <w:rsid w:val="000D76F9"/>
    <w:rsid w:val="000D7CB4"/>
    <w:rsid w:val="000E0E34"/>
    <w:rsid w:val="000E4705"/>
    <w:rsid w:val="000E57F7"/>
    <w:rsid w:val="000E623D"/>
    <w:rsid w:val="000E72BC"/>
    <w:rsid w:val="000F0527"/>
    <w:rsid w:val="000F07D6"/>
    <w:rsid w:val="000F191C"/>
    <w:rsid w:val="000F25C4"/>
    <w:rsid w:val="000F2782"/>
    <w:rsid w:val="000F3410"/>
    <w:rsid w:val="000F343C"/>
    <w:rsid w:val="000F3C2C"/>
    <w:rsid w:val="000F4E4E"/>
    <w:rsid w:val="000F5105"/>
    <w:rsid w:val="000F6398"/>
    <w:rsid w:val="000F76BC"/>
    <w:rsid w:val="000F7849"/>
    <w:rsid w:val="00100A40"/>
    <w:rsid w:val="00104112"/>
    <w:rsid w:val="00104FD0"/>
    <w:rsid w:val="00105C5D"/>
    <w:rsid w:val="00106268"/>
    <w:rsid w:val="00107B68"/>
    <w:rsid w:val="00110BB4"/>
    <w:rsid w:val="00113ACE"/>
    <w:rsid w:val="00114159"/>
    <w:rsid w:val="00114164"/>
    <w:rsid w:val="0011455C"/>
    <w:rsid w:val="001155AB"/>
    <w:rsid w:val="0011763F"/>
    <w:rsid w:val="00117C4B"/>
    <w:rsid w:val="001211A4"/>
    <w:rsid w:val="00123B0F"/>
    <w:rsid w:val="0012437B"/>
    <w:rsid w:val="001271B3"/>
    <w:rsid w:val="00127F38"/>
    <w:rsid w:val="001319D4"/>
    <w:rsid w:val="00131B4C"/>
    <w:rsid w:val="00131B7E"/>
    <w:rsid w:val="00131BB4"/>
    <w:rsid w:val="00131FA2"/>
    <w:rsid w:val="00132E77"/>
    <w:rsid w:val="00133C3C"/>
    <w:rsid w:val="001362DC"/>
    <w:rsid w:val="00137A2A"/>
    <w:rsid w:val="0014093B"/>
    <w:rsid w:val="0014342E"/>
    <w:rsid w:val="001448CC"/>
    <w:rsid w:val="00144E12"/>
    <w:rsid w:val="001455D0"/>
    <w:rsid w:val="00146C31"/>
    <w:rsid w:val="00146D78"/>
    <w:rsid w:val="001470CC"/>
    <w:rsid w:val="001479FA"/>
    <w:rsid w:val="00150755"/>
    <w:rsid w:val="00151735"/>
    <w:rsid w:val="00151B61"/>
    <w:rsid w:val="0015339A"/>
    <w:rsid w:val="00154000"/>
    <w:rsid w:val="0016066F"/>
    <w:rsid w:val="001607F2"/>
    <w:rsid w:val="0016222E"/>
    <w:rsid w:val="00162855"/>
    <w:rsid w:val="001646A5"/>
    <w:rsid w:val="001676F0"/>
    <w:rsid w:val="00170044"/>
    <w:rsid w:val="00170585"/>
    <w:rsid w:val="00170A10"/>
    <w:rsid w:val="0017274A"/>
    <w:rsid w:val="00173BD9"/>
    <w:rsid w:val="00174456"/>
    <w:rsid w:val="00174DF1"/>
    <w:rsid w:val="00175193"/>
    <w:rsid w:val="001754B2"/>
    <w:rsid w:val="00175932"/>
    <w:rsid w:val="00176B17"/>
    <w:rsid w:val="00177F2F"/>
    <w:rsid w:val="0018187A"/>
    <w:rsid w:val="001844B7"/>
    <w:rsid w:val="00184BAC"/>
    <w:rsid w:val="00186640"/>
    <w:rsid w:val="0018673D"/>
    <w:rsid w:val="001869DE"/>
    <w:rsid w:val="00186F28"/>
    <w:rsid w:val="00187091"/>
    <w:rsid w:val="0018711B"/>
    <w:rsid w:val="0019085B"/>
    <w:rsid w:val="0019224E"/>
    <w:rsid w:val="00194314"/>
    <w:rsid w:val="0019564B"/>
    <w:rsid w:val="0019595D"/>
    <w:rsid w:val="0019686D"/>
    <w:rsid w:val="00196A93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022D"/>
    <w:rsid w:val="001D3DF8"/>
    <w:rsid w:val="001D4024"/>
    <w:rsid w:val="001D53AF"/>
    <w:rsid w:val="001D55E2"/>
    <w:rsid w:val="001D7BFC"/>
    <w:rsid w:val="001E07C2"/>
    <w:rsid w:val="001E17DA"/>
    <w:rsid w:val="001E24FF"/>
    <w:rsid w:val="001E4056"/>
    <w:rsid w:val="001E56FC"/>
    <w:rsid w:val="001E5A04"/>
    <w:rsid w:val="001E6BEB"/>
    <w:rsid w:val="001E703A"/>
    <w:rsid w:val="001E78F6"/>
    <w:rsid w:val="001F067D"/>
    <w:rsid w:val="001F070C"/>
    <w:rsid w:val="001F1C0D"/>
    <w:rsid w:val="001F2EB0"/>
    <w:rsid w:val="001F35F0"/>
    <w:rsid w:val="0020370A"/>
    <w:rsid w:val="00203C8F"/>
    <w:rsid w:val="0020474F"/>
    <w:rsid w:val="00204773"/>
    <w:rsid w:val="00205658"/>
    <w:rsid w:val="00205CA3"/>
    <w:rsid w:val="00206390"/>
    <w:rsid w:val="00207436"/>
    <w:rsid w:val="002111EA"/>
    <w:rsid w:val="00211702"/>
    <w:rsid w:val="002121B4"/>
    <w:rsid w:val="002131AC"/>
    <w:rsid w:val="002134A8"/>
    <w:rsid w:val="002147A3"/>
    <w:rsid w:val="0021521C"/>
    <w:rsid w:val="00215425"/>
    <w:rsid w:val="0021611A"/>
    <w:rsid w:val="00221EC5"/>
    <w:rsid w:val="0022370C"/>
    <w:rsid w:val="00225702"/>
    <w:rsid w:val="00225760"/>
    <w:rsid w:val="00227D63"/>
    <w:rsid w:val="00230601"/>
    <w:rsid w:val="0023157F"/>
    <w:rsid w:val="00231604"/>
    <w:rsid w:val="00231B70"/>
    <w:rsid w:val="00231F74"/>
    <w:rsid w:val="002323AA"/>
    <w:rsid w:val="00232EDB"/>
    <w:rsid w:val="0023300F"/>
    <w:rsid w:val="0023554F"/>
    <w:rsid w:val="00236269"/>
    <w:rsid w:val="002405B1"/>
    <w:rsid w:val="0024075D"/>
    <w:rsid w:val="0024083B"/>
    <w:rsid w:val="00242C45"/>
    <w:rsid w:val="00242DC8"/>
    <w:rsid w:val="0024545E"/>
    <w:rsid w:val="00245E3A"/>
    <w:rsid w:val="0024603C"/>
    <w:rsid w:val="00246554"/>
    <w:rsid w:val="00246F9A"/>
    <w:rsid w:val="002524A3"/>
    <w:rsid w:val="002548C7"/>
    <w:rsid w:val="0025646C"/>
    <w:rsid w:val="00256619"/>
    <w:rsid w:val="0025744C"/>
    <w:rsid w:val="00260772"/>
    <w:rsid w:val="00260A1A"/>
    <w:rsid w:val="0026148F"/>
    <w:rsid w:val="002626AF"/>
    <w:rsid w:val="002653A1"/>
    <w:rsid w:val="002661D4"/>
    <w:rsid w:val="00266CC6"/>
    <w:rsid w:val="002670D6"/>
    <w:rsid w:val="00270426"/>
    <w:rsid w:val="00271225"/>
    <w:rsid w:val="00271DC0"/>
    <w:rsid w:val="00271EB1"/>
    <w:rsid w:val="00274700"/>
    <w:rsid w:val="00274ECB"/>
    <w:rsid w:val="00276FB0"/>
    <w:rsid w:val="002778CD"/>
    <w:rsid w:val="002803DE"/>
    <w:rsid w:val="00280B0C"/>
    <w:rsid w:val="00280F2A"/>
    <w:rsid w:val="002811C3"/>
    <w:rsid w:val="002815F0"/>
    <w:rsid w:val="0028188B"/>
    <w:rsid w:val="00282D6E"/>
    <w:rsid w:val="00283CA2"/>
    <w:rsid w:val="0028448E"/>
    <w:rsid w:val="00286E11"/>
    <w:rsid w:val="002957A7"/>
    <w:rsid w:val="00295D8B"/>
    <w:rsid w:val="00295EDC"/>
    <w:rsid w:val="002961A3"/>
    <w:rsid w:val="002A0B04"/>
    <w:rsid w:val="002A2BF8"/>
    <w:rsid w:val="002A353A"/>
    <w:rsid w:val="002A3B86"/>
    <w:rsid w:val="002A3F6E"/>
    <w:rsid w:val="002A41C0"/>
    <w:rsid w:val="002A4A48"/>
    <w:rsid w:val="002A5472"/>
    <w:rsid w:val="002A5756"/>
    <w:rsid w:val="002A5F24"/>
    <w:rsid w:val="002A63B0"/>
    <w:rsid w:val="002A64A7"/>
    <w:rsid w:val="002B1E87"/>
    <w:rsid w:val="002B22C5"/>
    <w:rsid w:val="002B331C"/>
    <w:rsid w:val="002B46E5"/>
    <w:rsid w:val="002B73DE"/>
    <w:rsid w:val="002B7BD4"/>
    <w:rsid w:val="002B7ECB"/>
    <w:rsid w:val="002C0D51"/>
    <w:rsid w:val="002C1098"/>
    <w:rsid w:val="002C1A50"/>
    <w:rsid w:val="002C21BF"/>
    <w:rsid w:val="002C3C06"/>
    <w:rsid w:val="002C6845"/>
    <w:rsid w:val="002C6D03"/>
    <w:rsid w:val="002C7B6E"/>
    <w:rsid w:val="002D3F10"/>
    <w:rsid w:val="002D49E2"/>
    <w:rsid w:val="002D4CD0"/>
    <w:rsid w:val="002D67A8"/>
    <w:rsid w:val="002D79BF"/>
    <w:rsid w:val="002E1F8C"/>
    <w:rsid w:val="002E3F69"/>
    <w:rsid w:val="002E416E"/>
    <w:rsid w:val="002E549E"/>
    <w:rsid w:val="002E7671"/>
    <w:rsid w:val="002F09D9"/>
    <w:rsid w:val="002F246E"/>
    <w:rsid w:val="00302152"/>
    <w:rsid w:val="003022FA"/>
    <w:rsid w:val="00302306"/>
    <w:rsid w:val="00302B6B"/>
    <w:rsid w:val="00302CC4"/>
    <w:rsid w:val="00305BF4"/>
    <w:rsid w:val="00307B73"/>
    <w:rsid w:val="0031365D"/>
    <w:rsid w:val="003146C3"/>
    <w:rsid w:val="003152A0"/>
    <w:rsid w:val="003171E7"/>
    <w:rsid w:val="00317940"/>
    <w:rsid w:val="00320EEE"/>
    <w:rsid w:val="003222E0"/>
    <w:rsid w:val="00323A57"/>
    <w:rsid w:val="00323DAF"/>
    <w:rsid w:val="0032708F"/>
    <w:rsid w:val="0033246B"/>
    <w:rsid w:val="003329D2"/>
    <w:rsid w:val="00334175"/>
    <w:rsid w:val="00334A64"/>
    <w:rsid w:val="00335417"/>
    <w:rsid w:val="00335B44"/>
    <w:rsid w:val="00336AC6"/>
    <w:rsid w:val="00336EE9"/>
    <w:rsid w:val="003372E0"/>
    <w:rsid w:val="00337D02"/>
    <w:rsid w:val="00341F9D"/>
    <w:rsid w:val="0034375A"/>
    <w:rsid w:val="003446E3"/>
    <w:rsid w:val="00344ABF"/>
    <w:rsid w:val="00344DCE"/>
    <w:rsid w:val="0034691F"/>
    <w:rsid w:val="0034748F"/>
    <w:rsid w:val="00347BF1"/>
    <w:rsid w:val="00350AE3"/>
    <w:rsid w:val="00350E3E"/>
    <w:rsid w:val="00350E85"/>
    <w:rsid w:val="00354F3F"/>
    <w:rsid w:val="00356441"/>
    <w:rsid w:val="003565AE"/>
    <w:rsid w:val="003608CA"/>
    <w:rsid w:val="00361D47"/>
    <w:rsid w:val="00363671"/>
    <w:rsid w:val="00365524"/>
    <w:rsid w:val="0036595C"/>
    <w:rsid w:val="00365BEB"/>
    <w:rsid w:val="003667F7"/>
    <w:rsid w:val="00366D2A"/>
    <w:rsid w:val="00367827"/>
    <w:rsid w:val="00367B98"/>
    <w:rsid w:val="00367DC8"/>
    <w:rsid w:val="00370920"/>
    <w:rsid w:val="0037292A"/>
    <w:rsid w:val="00373921"/>
    <w:rsid w:val="00373E35"/>
    <w:rsid w:val="00375C47"/>
    <w:rsid w:val="003779BB"/>
    <w:rsid w:val="00382978"/>
    <w:rsid w:val="00383541"/>
    <w:rsid w:val="0038401F"/>
    <w:rsid w:val="00385D8F"/>
    <w:rsid w:val="00385F82"/>
    <w:rsid w:val="0038743C"/>
    <w:rsid w:val="00387531"/>
    <w:rsid w:val="003904AF"/>
    <w:rsid w:val="0039339F"/>
    <w:rsid w:val="003933E5"/>
    <w:rsid w:val="00393C72"/>
    <w:rsid w:val="00395434"/>
    <w:rsid w:val="0039571D"/>
    <w:rsid w:val="003960A5"/>
    <w:rsid w:val="00397171"/>
    <w:rsid w:val="00397F31"/>
    <w:rsid w:val="003A040D"/>
    <w:rsid w:val="003A0755"/>
    <w:rsid w:val="003A1858"/>
    <w:rsid w:val="003A2575"/>
    <w:rsid w:val="003A414D"/>
    <w:rsid w:val="003A56A4"/>
    <w:rsid w:val="003A620B"/>
    <w:rsid w:val="003A7BAE"/>
    <w:rsid w:val="003B05B6"/>
    <w:rsid w:val="003B073E"/>
    <w:rsid w:val="003B1F4D"/>
    <w:rsid w:val="003B30B4"/>
    <w:rsid w:val="003B540C"/>
    <w:rsid w:val="003B592D"/>
    <w:rsid w:val="003B5EF2"/>
    <w:rsid w:val="003B7309"/>
    <w:rsid w:val="003B7AAF"/>
    <w:rsid w:val="003C05A8"/>
    <w:rsid w:val="003C1D00"/>
    <w:rsid w:val="003C33FB"/>
    <w:rsid w:val="003C3E2F"/>
    <w:rsid w:val="003C4B7E"/>
    <w:rsid w:val="003C54D6"/>
    <w:rsid w:val="003D0031"/>
    <w:rsid w:val="003D14FC"/>
    <w:rsid w:val="003D19AF"/>
    <w:rsid w:val="003D1B84"/>
    <w:rsid w:val="003D2417"/>
    <w:rsid w:val="003D4F2A"/>
    <w:rsid w:val="003D541C"/>
    <w:rsid w:val="003D6E34"/>
    <w:rsid w:val="003E14DF"/>
    <w:rsid w:val="003E358E"/>
    <w:rsid w:val="003E401C"/>
    <w:rsid w:val="003E4358"/>
    <w:rsid w:val="003E436C"/>
    <w:rsid w:val="003E580A"/>
    <w:rsid w:val="003E62FE"/>
    <w:rsid w:val="003E6A9D"/>
    <w:rsid w:val="003E7598"/>
    <w:rsid w:val="003F02A8"/>
    <w:rsid w:val="003F1CD3"/>
    <w:rsid w:val="003F3E90"/>
    <w:rsid w:val="003F4D1E"/>
    <w:rsid w:val="003F5F3E"/>
    <w:rsid w:val="003F7007"/>
    <w:rsid w:val="003F756E"/>
    <w:rsid w:val="003F7EC1"/>
    <w:rsid w:val="004038CC"/>
    <w:rsid w:val="00405C0A"/>
    <w:rsid w:val="004067D6"/>
    <w:rsid w:val="00407EF8"/>
    <w:rsid w:val="00411313"/>
    <w:rsid w:val="004119CA"/>
    <w:rsid w:val="00411EC5"/>
    <w:rsid w:val="0041306D"/>
    <w:rsid w:val="00413BB5"/>
    <w:rsid w:val="004159AE"/>
    <w:rsid w:val="0041630B"/>
    <w:rsid w:val="004169A2"/>
    <w:rsid w:val="00416A1D"/>
    <w:rsid w:val="00416A2D"/>
    <w:rsid w:val="00420C83"/>
    <w:rsid w:val="00421E46"/>
    <w:rsid w:val="00422BB1"/>
    <w:rsid w:val="004247A1"/>
    <w:rsid w:val="00424A07"/>
    <w:rsid w:val="00424BBB"/>
    <w:rsid w:val="00424BC0"/>
    <w:rsid w:val="00425F36"/>
    <w:rsid w:val="0042719B"/>
    <w:rsid w:val="004271CE"/>
    <w:rsid w:val="00427DEA"/>
    <w:rsid w:val="004304B1"/>
    <w:rsid w:val="00431619"/>
    <w:rsid w:val="00431E39"/>
    <w:rsid w:val="00433E2D"/>
    <w:rsid w:val="00435CAB"/>
    <w:rsid w:val="00435E99"/>
    <w:rsid w:val="00436CD6"/>
    <w:rsid w:val="0044097B"/>
    <w:rsid w:val="00441123"/>
    <w:rsid w:val="004413C3"/>
    <w:rsid w:val="004415BB"/>
    <w:rsid w:val="00441BC8"/>
    <w:rsid w:val="00443246"/>
    <w:rsid w:val="004470E8"/>
    <w:rsid w:val="00450693"/>
    <w:rsid w:val="00451276"/>
    <w:rsid w:val="00451287"/>
    <w:rsid w:val="00451A5A"/>
    <w:rsid w:val="00451C5F"/>
    <w:rsid w:val="00451F0B"/>
    <w:rsid w:val="00452196"/>
    <w:rsid w:val="00453B18"/>
    <w:rsid w:val="00455F02"/>
    <w:rsid w:val="004563E4"/>
    <w:rsid w:val="004564AD"/>
    <w:rsid w:val="00456A9A"/>
    <w:rsid w:val="00460D05"/>
    <w:rsid w:val="004615E6"/>
    <w:rsid w:val="00463366"/>
    <w:rsid w:val="00463667"/>
    <w:rsid w:val="004662A0"/>
    <w:rsid w:val="00467059"/>
    <w:rsid w:val="004670C1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46B5"/>
    <w:rsid w:val="004759D4"/>
    <w:rsid w:val="00475FE9"/>
    <w:rsid w:val="00477726"/>
    <w:rsid w:val="00480842"/>
    <w:rsid w:val="0048473F"/>
    <w:rsid w:val="0048665B"/>
    <w:rsid w:val="00487086"/>
    <w:rsid w:val="0048750E"/>
    <w:rsid w:val="00487D9E"/>
    <w:rsid w:val="0049086C"/>
    <w:rsid w:val="00490CAF"/>
    <w:rsid w:val="00491A6D"/>
    <w:rsid w:val="00492285"/>
    <w:rsid w:val="004923EF"/>
    <w:rsid w:val="00493B0F"/>
    <w:rsid w:val="0049772C"/>
    <w:rsid w:val="004A0183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4D2"/>
    <w:rsid w:val="004B1FF5"/>
    <w:rsid w:val="004B2879"/>
    <w:rsid w:val="004B3C22"/>
    <w:rsid w:val="004B537F"/>
    <w:rsid w:val="004B5BE5"/>
    <w:rsid w:val="004B6773"/>
    <w:rsid w:val="004B6B46"/>
    <w:rsid w:val="004C073B"/>
    <w:rsid w:val="004C4281"/>
    <w:rsid w:val="004C6248"/>
    <w:rsid w:val="004C678F"/>
    <w:rsid w:val="004D09DD"/>
    <w:rsid w:val="004D1DF5"/>
    <w:rsid w:val="004D2B1C"/>
    <w:rsid w:val="004D3E3F"/>
    <w:rsid w:val="004D47FA"/>
    <w:rsid w:val="004D4A27"/>
    <w:rsid w:val="004D55F2"/>
    <w:rsid w:val="004D695A"/>
    <w:rsid w:val="004D6B5C"/>
    <w:rsid w:val="004D74A2"/>
    <w:rsid w:val="004D77A7"/>
    <w:rsid w:val="004D7868"/>
    <w:rsid w:val="004D7FB2"/>
    <w:rsid w:val="004E2B17"/>
    <w:rsid w:val="004E3140"/>
    <w:rsid w:val="004E51C3"/>
    <w:rsid w:val="004E650C"/>
    <w:rsid w:val="004E6BEB"/>
    <w:rsid w:val="004E725D"/>
    <w:rsid w:val="004E7302"/>
    <w:rsid w:val="004F0A2C"/>
    <w:rsid w:val="004F1AA0"/>
    <w:rsid w:val="004F4A05"/>
    <w:rsid w:val="004F4D0B"/>
    <w:rsid w:val="004F4EAC"/>
    <w:rsid w:val="004F71F0"/>
    <w:rsid w:val="004F7D63"/>
    <w:rsid w:val="00500079"/>
    <w:rsid w:val="00500175"/>
    <w:rsid w:val="005030C8"/>
    <w:rsid w:val="0050329C"/>
    <w:rsid w:val="005036DD"/>
    <w:rsid w:val="00503AB0"/>
    <w:rsid w:val="00505442"/>
    <w:rsid w:val="00507406"/>
    <w:rsid w:val="00507631"/>
    <w:rsid w:val="00507C75"/>
    <w:rsid w:val="005116FA"/>
    <w:rsid w:val="00512237"/>
    <w:rsid w:val="00513CF5"/>
    <w:rsid w:val="00514499"/>
    <w:rsid w:val="0051474D"/>
    <w:rsid w:val="005154AD"/>
    <w:rsid w:val="005169E0"/>
    <w:rsid w:val="00517BC1"/>
    <w:rsid w:val="00517C89"/>
    <w:rsid w:val="00521FC1"/>
    <w:rsid w:val="00522E56"/>
    <w:rsid w:val="00523B3C"/>
    <w:rsid w:val="00523DB1"/>
    <w:rsid w:val="005242DB"/>
    <w:rsid w:val="00527213"/>
    <w:rsid w:val="00527C12"/>
    <w:rsid w:val="00527D99"/>
    <w:rsid w:val="00530313"/>
    <w:rsid w:val="00531272"/>
    <w:rsid w:val="00531339"/>
    <w:rsid w:val="005318C4"/>
    <w:rsid w:val="005322F8"/>
    <w:rsid w:val="00532401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9CB"/>
    <w:rsid w:val="00546E0F"/>
    <w:rsid w:val="00547EBB"/>
    <w:rsid w:val="0055022A"/>
    <w:rsid w:val="005515BC"/>
    <w:rsid w:val="00551965"/>
    <w:rsid w:val="0055265B"/>
    <w:rsid w:val="005530A8"/>
    <w:rsid w:val="00554030"/>
    <w:rsid w:val="00556520"/>
    <w:rsid w:val="005570B6"/>
    <w:rsid w:val="005612CA"/>
    <w:rsid w:val="00561D2C"/>
    <w:rsid w:val="00565764"/>
    <w:rsid w:val="00565C84"/>
    <w:rsid w:val="00565F90"/>
    <w:rsid w:val="00566D1A"/>
    <w:rsid w:val="0056707C"/>
    <w:rsid w:val="0057043B"/>
    <w:rsid w:val="005718D7"/>
    <w:rsid w:val="00572095"/>
    <w:rsid w:val="00572448"/>
    <w:rsid w:val="00572E0A"/>
    <w:rsid w:val="00573B78"/>
    <w:rsid w:val="00573BC0"/>
    <w:rsid w:val="00574BB6"/>
    <w:rsid w:val="00574D1E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9103C"/>
    <w:rsid w:val="0059367E"/>
    <w:rsid w:val="00594451"/>
    <w:rsid w:val="00595952"/>
    <w:rsid w:val="0059596D"/>
    <w:rsid w:val="00595EC0"/>
    <w:rsid w:val="00596302"/>
    <w:rsid w:val="005965A5"/>
    <w:rsid w:val="005A094A"/>
    <w:rsid w:val="005A26C4"/>
    <w:rsid w:val="005A433D"/>
    <w:rsid w:val="005A4DCD"/>
    <w:rsid w:val="005A6089"/>
    <w:rsid w:val="005A6D29"/>
    <w:rsid w:val="005A75A7"/>
    <w:rsid w:val="005B085D"/>
    <w:rsid w:val="005B1B10"/>
    <w:rsid w:val="005B1BEA"/>
    <w:rsid w:val="005B1D65"/>
    <w:rsid w:val="005B2198"/>
    <w:rsid w:val="005B2DD4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07B3"/>
    <w:rsid w:val="005D0BBA"/>
    <w:rsid w:val="005D40C8"/>
    <w:rsid w:val="005D4ABA"/>
    <w:rsid w:val="005D5248"/>
    <w:rsid w:val="005E07E6"/>
    <w:rsid w:val="005E20FB"/>
    <w:rsid w:val="005E2331"/>
    <w:rsid w:val="005E32A6"/>
    <w:rsid w:val="005E5F19"/>
    <w:rsid w:val="005E64D2"/>
    <w:rsid w:val="005E6997"/>
    <w:rsid w:val="005E75EA"/>
    <w:rsid w:val="005E7A67"/>
    <w:rsid w:val="005F05E2"/>
    <w:rsid w:val="005F357D"/>
    <w:rsid w:val="005F553F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97F"/>
    <w:rsid w:val="00603CF4"/>
    <w:rsid w:val="0060475F"/>
    <w:rsid w:val="00610104"/>
    <w:rsid w:val="0061021E"/>
    <w:rsid w:val="006104B0"/>
    <w:rsid w:val="00611107"/>
    <w:rsid w:val="006115A8"/>
    <w:rsid w:val="00613CCF"/>
    <w:rsid w:val="00615A89"/>
    <w:rsid w:val="00615E2D"/>
    <w:rsid w:val="0061638B"/>
    <w:rsid w:val="00616902"/>
    <w:rsid w:val="006171B9"/>
    <w:rsid w:val="006177C4"/>
    <w:rsid w:val="00620716"/>
    <w:rsid w:val="0062140C"/>
    <w:rsid w:val="006217CA"/>
    <w:rsid w:val="006225BA"/>
    <w:rsid w:val="00622CE4"/>
    <w:rsid w:val="00623D8F"/>
    <w:rsid w:val="006249F0"/>
    <w:rsid w:val="0062556B"/>
    <w:rsid w:val="00627DCC"/>
    <w:rsid w:val="00630F99"/>
    <w:rsid w:val="00632383"/>
    <w:rsid w:val="006328BC"/>
    <w:rsid w:val="006328C4"/>
    <w:rsid w:val="006328F7"/>
    <w:rsid w:val="00632D60"/>
    <w:rsid w:val="00635451"/>
    <w:rsid w:val="00636B6A"/>
    <w:rsid w:val="00636CCA"/>
    <w:rsid w:val="00637663"/>
    <w:rsid w:val="006378CF"/>
    <w:rsid w:val="006405FD"/>
    <w:rsid w:val="00641898"/>
    <w:rsid w:val="0064210A"/>
    <w:rsid w:val="00642431"/>
    <w:rsid w:val="0064314D"/>
    <w:rsid w:val="006432D4"/>
    <w:rsid w:val="006453F5"/>
    <w:rsid w:val="00646875"/>
    <w:rsid w:val="00646F7F"/>
    <w:rsid w:val="00647B65"/>
    <w:rsid w:val="00647DFE"/>
    <w:rsid w:val="006513C4"/>
    <w:rsid w:val="00651B30"/>
    <w:rsid w:val="0065254B"/>
    <w:rsid w:val="00652723"/>
    <w:rsid w:val="00652D52"/>
    <w:rsid w:val="006540FE"/>
    <w:rsid w:val="0065421D"/>
    <w:rsid w:val="0065494D"/>
    <w:rsid w:val="00655176"/>
    <w:rsid w:val="006567DB"/>
    <w:rsid w:val="006605EC"/>
    <w:rsid w:val="0066487C"/>
    <w:rsid w:val="00665491"/>
    <w:rsid w:val="00665AC3"/>
    <w:rsid w:val="00665DC1"/>
    <w:rsid w:val="00666E10"/>
    <w:rsid w:val="00666F08"/>
    <w:rsid w:val="00666FE3"/>
    <w:rsid w:val="00667D0B"/>
    <w:rsid w:val="00670731"/>
    <w:rsid w:val="006711A0"/>
    <w:rsid w:val="00672853"/>
    <w:rsid w:val="0067289E"/>
    <w:rsid w:val="0067325B"/>
    <w:rsid w:val="00673A8E"/>
    <w:rsid w:val="006743A0"/>
    <w:rsid w:val="006759C1"/>
    <w:rsid w:val="006769CA"/>
    <w:rsid w:val="00676A77"/>
    <w:rsid w:val="00677A7C"/>
    <w:rsid w:val="00682498"/>
    <w:rsid w:val="00682AD9"/>
    <w:rsid w:val="00683F16"/>
    <w:rsid w:val="00687D6D"/>
    <w:rsid w:val="00693602"/>
    <w:rsid w:val="00693A1D"/>
    <w:rsid w:val="00694EA7"/>
    <w:rsid w:val="00695064"/>
    <w:rsid w:val="00695C1D"/>
    <w:rsid w:val="006A017B"/>
    <w:rsid w:val="006A0F9A"/>
    <w:rsid w:val="006A11CE"/>
    <w:rsid w:val="006A13FF"/>
    <w:rsid w:val="006A170A"/>
    <w:rsid w:val="006A18FE"/>
    <w:rsid w:val="006A1A4C"/>
    <w:rsid w:val="006A23DB"/>
    <w:rsid w:val="006B0739"/>
    <w:rsid w:val="006B35D7"/>
    <w:rsid w:val="006B3DEC"/>
    <w:rsid w:val="006B46B7"/>
    <w:rsid w:val="006B5044"/>
    <w:rsid w:val="006B64F1"/>
    <w:rsid w:val="006C079D"/>
    <w:rsid w:val="006C3FAA"/>
    <w:rsid w:val="006C477A"/>
    <w:rsid w:val="006C4EA1"/>
    <w:rsid w:val="006C52CE"/>
    <w:rsid w:val="006C567F"/>
    <w:rsid w:val="006C5CFC"/>
    <w:rsid w:val="006C60FD"/>
    <w:rsid w:val="006C6D5A"/>
    <w:rsid w:val="006C74B1"/>
    <w:rsid w:val="006D1817"/>
    <w:rsid w:val="006D30FF"/>
    <w:rsid w:val="006D39E5"/>
    <w:rsid w:val="006D549A"/>
    <w:rsid w:val="006D72CF"/>
    <w:rsid w:val="006D7489"/>
    <w:rsid w:val="006E01FE"/>
    <w:rsid w:val="006E3FD7"/>
    <w:rsid w:val="006E5AEA"/>
    <w:rsid w:val="006E695F"/>
    <w:rsid w:val="006E6FA0"/>
    <w:rsid w:val="006E7FC4"/>
    <w:rsid w:val="006F0120"/>
    <w:rsid w:val="006F0C4F"/>
    <w:rsid w:val="006F2FF4"/>
    <w:rsid w:val="006F3CE7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12E"/>
    <w:rsid w:val="00705465"/>
    <w:rsid w:val="00707D6B"/>
    <w:rsid w:val="00710060"/>
    <w:rsid w:val="00710AD1"/>
    <w:rsid w:val="007117E1"/>
    <w:rsid w:val="007117E7"/>
    <w:rsid w:val="00711F0A"/>
    <w:rsid w:val="00715AA4"/>
    <w:rsid w:val="00716606"/>
    <w:rsid w:val="007174D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2AE0"/>
    <w:rsid w:val="00743BCB"/>
    <w:rsid w:val="0074430B"/>
    <w:rsid w:val="0074451C"/>
    <w:rsid w:val="00744ACB"/>
    <w:rsid w:val="00745331"/>
    <w:rsid w:val="00746AD0"/>
    <w:rsid w:val="007506DB"/>
    <w:rsid w:val="00750DEC"/>
    <w:rsid w:val="007524C4"/>
    <w:rsid w:val="00752C49"/>
    <w:rsid w:val="00753346"/>
    <w:rsid w:val="007538C5"/>
    <w:rsid w:val="00753C4A"/>
    <w:rsid w:val="00756AB1"/>
    <w:rsid w:val="00756C42"/>
    <w:rsid w:val="00756E7D"/>
    <w:rsid w:val="00757CF0"/>
    <w:rsid w:val="007601CB"/>
    <w:rsid w:val="00761488"/>
    <w:rsid w:val="0076262E"/>
    <w:rsid w:val="007635D4"/>
    <w:rsid w:val="007672B1"/>
    <w:rsid w:val="0076766E"/>
    <w:rsid w:val="00770E82"/>
    <w:rsid w:val="007723EA"/>
    <w:rsid w:val="00773C11"/>
    <w:rsid w:val="00773DB1"/>
    <w:rsid w:val="00777D2E"/>
    <w:rsid w:val="007832ED"/>
    <w:rsid w:val="00783F26"/>
    <w:rsid w:val="007850CB"/>
    <w:rsid w:val="00786620"/>
    <w:rsid w:val="00787320"/>
    <w:rsid w:val="00787E71"/>
    <w:rsid w:val="0079061A"/>
    <w:rsid w:val="007A175E"/>
    <w:rsid w:val="007A204F"/>
    <w:rsid w:val="007A3A59"/>
    <w:rsid w:val="007A49FE"/>
    <w:rsid w:val="007A5777"/>
    <w:rsid w:val="007A61C2"/>
    <w:rsid w:val="007A7A23"/>
    <w:rsid w:val="007B001D"/>
    <w:rsid w:val="007B1BCC"/>
    <w:rsid w:val="007B1F99"/>
    <w:rsid w:val="007B427B"/>
    <w:rsid w:val="007B5DC1"/>
    <w:rsid w:val="007B61F4"/>
    <w:rsid w:val="007B671F"/>
    <w:rsid w:val="007B74C8"/>
    <w:rsid w:val="007B7A4E"/>
    <w:rsid w:val="007C0A4D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3F2"/>
    <w:rsid w:val="007D1873"/>
    <w:rsid w:val="007D1D35"/>
    <w:rsid w:val="007D23E1"/>
    <w:rsid w:val="007D25B7"/>
    <w:rsid w:val="007D26B4"/>
    <w:rsid w:val="007D35FB"/>
    <w:rsid w:val="007D39E7"/>
    <w:rsid w:val="007D3CE2"/>
    <w:rsid w:val="007D44F0"/>
    <w:rsid w:val="007D473C"/>
    <w:rsid w:val="007D493A"/>
    <w:rsid w:val="007D4A50"/>
    <w:rsid w:val="007D5CD5"/>
    <w:rsid w:val="007D5F50"/>
    <w:rsid w:val="007E1C2E"/>
    <w:rsid w:val="007E4446"/>
    <w:rsid w:val="007E46CE"/>
    <w:rsid w:val="007E47C5"/>
    <w:rsid w:val="007E4B48"/>
    <w:rsid w:val="007E6101"/>
    <w:rsid w:val="007F0ED0"/>
    <w:rsid w:val="007F19C0"/>
    <w:rsid w:val="007F470E"/>
    <w:rsid w:val="007F5196"/>
    <w:rsid w:val="00802C50"/>
    <w:rsid w:val="00802DC7"/>
    <w:rsid w:val="00802E26"/>
    <w:rsid w:val="0080405F"/>
    <w:rsid w:val="0080408F"/>
    <w:rsid w:val="0080588D"/>
    <w:rsid w:val="00806CD3"/>
    <w:rsid w:val="008109DA"/>
    <w:rsid w:val="00810A86"/>
    <w:rsid w:val="00813F1B"/>
    <w:rsid w:val="0081539A"/>
    <w:rsid w:val="00816C2C"/>
    <w:rsid w:val="00820639"/>
    <w:rsid w:val="0082082C"/>
    <w:rsid w:val="00822167"/>
    <w:rsid w:val="00822DB8"/>
    <w:rsid w:val="00823C67"/>
    <w:rsid w:val="00823D74"/>
    <w:rsid w:val="00825E31"/>
    <w:rsid w:val="00825E41"/>
    <w:rsid w:val="00826154"/>
    <w:rsid w:val="00826A14"/>
    <w:rsid w:val="00826CA2"/>
    <w:rsid w:val="008275FD"/>
    <w:rsid w:val="00831A6D"/>
    <w:rsid w:val="00831B5D"/>
    <w:rsid w:val="00832329"/>
    <w:rsid w:val="00833218"/>
    <w:rsid w:val="00833E37"/>
    <w:rsid w:val="0083437A"/>
    <w:rsid w:val="00834BD5"/>
    <w:rsid w:val="00835547"/>
    <w:rsid w:val="00836144"/>
    <w:rsid w:val="00836352"/>
    <w:rsid w:val="00836432"/>
    <w:rsid w:val="00836795"/>
    <w:rsid w:val="00836BB7"/>
    <w:rsid w:val="00836CC9"/>
    <w:rsid w:val="00837E4C"/>
    <w:rsid w:val="00840A35"/>
    <w:rsid w:val="008421AC"/>
    <w:rsid w:val="0084474F"/>
    <w:rsid w:val="00844D7B"/>
    <w:rsid w:val="00845E4B"/>
    <w:rsid w:val="00846CB5"/>
    <w:rsid w:val="00847ECE"/>
    <w:rsid w:val="00850035"/>
    <w:rsid w:val="0085167D"/>
    <w:rsid w:val="00851C1E"/>
    <w:rsid w:val="008535CB"/>
    <w:rsid w:val="008540FF"/>
    <w:rsid w:val="00854200"/>
    <w:rsid w:val="00854BD1"/>
    <w:rsid w:val="00855C9C"/>
    <w:rsid w:val="0085739C"/>
    <w:rsid w:val="008576AE"/>
    <w:rsid w:val="00857C03"/>
    <w:rsid w:val="00857D10"/>
    <w:rsid w:val="00860152"/>
    <w:rsid w:val="00860708"/>
    <w:rsid w:val="00860991"/>
    <w:rsid w:val="00862751"/>
    <w:rsid w:val="00865098"/>
    <w:rsid w:val="00866AD4"/>
    <w:rsid w:val="00867B6D"/>
    <w:rsid w:val="00870481"/>
    <w:rsid w:val="0087148D"/>
    <w:rsid w:val="008760C3"/>
    <w:rsid w:val="00876E76"/>
    <w:rsid w:val="00877DD7"/>
    <w:rsid w:val="0088126C"/>
    <w:rsid w:val="0088159C"/>
    <w:rsid w:val="008816D8"/>
    <w:rsid w:val="00882090"/>
    <w:rsid w:val="0088231B"/>
    <w:rsid w:val="0088256E"/>
    <w:rsid w:val="00882AE0"/>
    <w:rsid w:val="00885DBD"/>
    <w:rsid w:val="00887514"/>
    <w:rsid w:val="00887C01"/>
    <w:rsid w:val="0089048B"/>
    <w:rsid w:val="00890A72"/>
    <w:rsid w:val="008923DF"/>
    <w:rsid w:val="00892561"/>
    <w:rsid w:val="00892CA0"/>
    <w:rsid w:val="00892F89"/>
    <w:rsid w:val="008930C2"/>
    <w:rsid w:val="00893508"/>
    <w:rsid w:val="008945D5"/>
    <w:rsid w:val="00895D90"/>
    <w:rsid w:val="0089670E"/>
    <w:rsid w:val="00896A5E"/>
    <w:rsid w:val="00897948"/>
    <w:rsid w:val="008A028D"/>
    <w:rsid w:val="008A0777"/>
    <w:rsid w:val="008A2338"/>
    <w:rsid w:val="008A2F36"/>
    <w:rsid w:val="008A3A37"/>
    <w:rsid w:val="008A5D7E"/>
    <w:rsid w:val="008A6A19"/>
    <w:rsid w:val="008A7494"/>
    <w:rsid w:val="008B03FD"/>
    <w:rsid w:val="008B10AA"/>
    <w:rsid w:val="008B159C"/>
    <w:rsid w:val="008B1CF9"/>
    <w:rsid w:val="008B235D"/>
    <w:rsid w:val="008B3C0B"/>
    <w:rsid w:val="008B516E"/>
    <w:rsid w:val="008B637B"/>
    <w:rsid w:val="008B76C6"/>
    <w:rsid w:val="008B7728"/>
    <w:rsid w:val="008C077A"/>
    <w:rsid w:val="008C1B11"/>
    <w:rsid w:val="008C2073"/>
    <w:rsid w:val="008C3A5B"/>
    <w:rsid w:val="008C4413"/>
    <w:rsid w:val="008C4D02"/>
    <w:rsid w:val="008C5D7E"/>
    <w:rsid w:val="008C76B3"/>
    <w:rsid w:val="008C7DCA"/>
    <w:rsid w:val="008C7F72"/>
    <w:rsid w:val="008D0247"/>
    <w:rsid w:val="008D704A"/>
    <w:rsid w:val="008E055E"/>
    <w:rsid w:val="008E1665"/>
    <w:rsid w:val="008E1ADE"/>
    <w:rsid w:val="008E37A0"/>
    <w:rsid w:val="008E39BB"/>
    <w:rsid w:val="008E4E4E"/>
    <w:rsid w:val="008E541A"/>
    <w:rsid w:val="008E5EA8"/>
    <w:rsid w:val="008E69C2"/>
    <w:rsid w:val="008F28EA"/>
    <w:rsid w:val="008F4551"/>
    <w:rsid w:val="008F46CC"/>
    <w:rsid w:val="008F5175"/>
    <w:rsid w:val="008F5F55"/>
    <w:rsid w:val="008F7711"/>
    <w:rsid w:val="0090193F"/>
    <w:rsid w:val="00905071"/>
    <w:rsid w:val="009056BB"/>
    <w:rsid w:val="00906D7B"/>
    <w:rsid w:val="00906EBA"/>
    <w:rsid w:val="00907D02"/>
    <w:rsid w:val="00907DC7"/>
    <w:rsid w:val="0091127B"/>
    <w:rsid w:val="00912458"/>
    <w:rsid w:val="00912C35"/>
    <w:rsid w:val="00913CA0"/>
    <w:rsid w:val="00914DD7"/>
    <w:rsid w:val="00914E15"/>
    <w:rsid w:val="009151BB"/>
    <w:rsid w:val="0091586B"/>
    <w:rsid w:val="00915BBE"/>
    <w:rsid w:val="00917106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18F0"/>
    <w:rsid w:val="009319B5"/>
    <w:rsid w:val="009320FF"/>
    <w:rsid w:val="0093231B"/>
    <w:rsid w:val="0093296A"/>
    <w:rsid w:val="00932A34"/>
    <w:rsid w:val="00932E33"/>
    <w:rsid w:val="009338B2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0B5"/>
    <w:rsid w:val="0094652F"/>
    <w:rsid w:val="00947426"/>
    <w:rsid w:val="0095050A"/>
    <w:rsid w:val="00950885"/>
    <w:rsid w:val="009532AB"/>
    <w:rsid w:val="00953F6C"/>
    <w:rsid w:val="00955D1E"/>
    <w:rsid w:val="00955FE4"/>
    <w:rsid w:val="0095616F"/>
    <w:rsid w:val="009564F4"/>
    <w:rsid w:val="00957C49"/>
    <w:rsid w:val="00960787"/>
    <w:rsid w:val="00960AD7"/>
    <w:rsid w:val="0096145E"/>
    <w:rsid w:val="0096251E"/>
    <w:rsid w:val="00963F71"/>
    <w:rsid w:val="009645B6"/>
    <w:rsid w:val="009645C9"/>
    <w:rsid w:val="00965DD3"/>
    <w:rsid w:val="009663DA"/>
    <w:rsid w:val="00966B26"/>
    <w:rsid w:val="00966F89"/>
    <w:rsid w:val="00967B10"/>
    <w:rsid w:val="0097246E"/>
    <w:rsid w:val="00972DE8"/>
    <w:rsid w:val="009738CC"/>
    <w:rsid w:val="00974B67"/>
    <w:rsid w:val="00975A50"/>
    <w:rsid w:val="009762E4"/>
    <w:rsid w:val="009764E1"/>
    <w:rsid w:val="00981DEA"/>
    <w:rsid w:val="00981E29"/>
    <w:rsid w:val="00982EB8"/>
    <w:rsid w:val="00983BFF"/>
    <w:rsid w:val="00983D9C"/>
    <w:rsid w:val="00983EBD"/>
    <w:rsid w:val="00984028"/>
    <w:rsid w:val="00984EC4"/>
    <w:rsid w:val="00986102"/>
    <w:rsid w:val="009867C7"/>
    <w:rsid w:val="00987BF9"/>
    <w:rsid w:val="00990C05"/>
    <w:rsid w:val="00993772"/>
    <w:rsid w:val="00993B36"/>
    <w:rsid w:val="009954B4"/>
    <w:rsid w:val="00997DFA"/>
    <w:rsid w:val="00997E76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A6BAD"/>
    <w:rsid w:val="009B0CE2"/>
    <w:rsid w:val="009B1603"/>
    <w:rsid w:val="009B26DE"/>
    <w:rsid w:val="009B3ED3"/>
    <w:rsid w:val="009B5A7F"/>
    <w:rsid w:val="009B5BC4"/>
    <w:rsid w:val="009B7B85"/>
    <w:rsid w:val="009C0B54"/>
    <w:rsid w:val="009C181F"/>
    <w:rsid w:val="009C3067"/>
    <w:rsid w:val="009C4B0A"/>
    <w:rsid w:val="009C5C70"/>
    <w:rsid w:val="009D1043"/>
    <w:rsid w:val="009D1591"/>
    <w:rsid w:val="009D31ED"/>
    <w:rsid w:val="009D366D"/>
    <w:rsid w:val="009D4C87"/>
    <w:rsid w:val="009D707B"/>
    <w:rsid w:val="009D7E89"/>
    <w:rsid w:val="009E0143"/>
    <w:rsid w:val="009E17E7"/>
    <w:rsid w:val="009E19CE"/>
    <w:rsid w:val="009E1CCB"/>
    <w:rsid w:val="009E21F3"/>
    <w:rsid w:val="009E22E9"/>
    <w:rsid w:val="009E3DFA"/>
    <w:rsid w:val="009E4FDB"/>
    <w:rsid w:val="009E5225"/>
    <w:rsid w:val="009E619D"/>
    <w:rsid w:val="009F4753"/>
    <w:rsid w:val="009F4E5B"/>
    <w:rsid w:val="009F5C92"/>
    <w:rsid w:val="009F5D5F"/>
    <w:rsid w:val="009F7687"/>
    <w:rsid w:val="009F7887"/>
    <w:rsid w:val="00A00A19"/>
    <w:rsid w:val="00A00C93"/>
    <w:rsid w:val="00A01EEC"/>
    <w:rsid w:val="00A03B47"/>
    <w:rsid w:val="00A03E4B"/>
    <w:rsid w:val="00A043C6"/>
    <w:rsid w:val="00A04CBD"/>
    <w:rsid w:val="00A05470"/>
    <w:rsid w:val="00A063CC"/>
    <w:rsid w:val="00A06FB0"/>
    <w:rsid w:val="00A07CBD"/>
    <w:rsid w:val="00A07F19"/>
    <w:rsid w:val="00A102D0"/>
    <w:rsid w:val="00A10BC8"/>
    <w:rsid w:val="00A11DD5"/>
    <w:rsid w:val="00A1236A"/>
    <w:rsid w:val="00A12602"/>
    <w:rsid w:val="00A12757"/>
    <w:rsid w:val="00A12790"/>
    <w:rsid w:val="00A12B61"/>
    <w:rsid w:val="00A15157"/>
    <w:rsid w:val="00A163BE"/>
    <w:rsid w:val="00A178AB"/>
    <w:rsid w:val="00A20AED"/>
    <w:rsid w:val="00A213B2"/>
    <w:rsid w:val="00A21442"/>
    <w:rsid w:val="00A23107"/>
    <w:rsid w:val="00A2576F"/>
    <w:rsid w:val="00A303BB"/>
    <w:rsid w:val="00A335D9"/>
    <w:rsid w:val="00A33C53"/>
    <w:rsid w:val="00A41D52"/>
    <w:rsid w:val="00A42AD6"/>
    <w:rsid w:val="00A43CD4"/>
    <w:rsid w:val="00A44258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4A18"/>
    <w:rsid w:val="00A655E6"/>
    <w:rsid w:val="00A6570A"/>
    <w:rsid w:val="00A65808"/>
    <w:rsid w:val="00A65B0E"/>
    <w:rsid w:val="00A66A02"/>
    <w:rsid w:val="00A66DD3"/>
    <w:rsid w:val="00A703D8"/>
    <w:rsid w:val="00A71F36"/>
    <w:rsid w:val="00A72E21"/>
    <w:rsid w:val="00A7519C"/>
    <w:rsid w:val="00A758A9"/>
    <w:rsid w:val="00A75AE9"/>
    <w:rsid w:val="00A75C77"/>
    <w:rsid w:val="00A75D8E"/>
    <w:rsid w:val="00A818B7"/>
    <w:rsid w:val="00A818BB"/>
    <w:rsid w:val="00A81EFE"/>
    <w:rsid w:val="00A8462C"/>
    <w:rsid w:val="00A8472B"/>
    <w:rsid w:val="00A86379"/>
    <w:rsid w:val="00A87439"/>
    <w:rsid w:val="00A91BD9"/>
    <w:rsid w:val="00A91DF7"/>
    <w:rsid w:val="00A928AD"/>
    <w:rsid w:val="00A92D49"/>
    <w:rsid w:val="00A92E37"/>
    <w:rsid w:val="00A960BB"/>
    <w:rsid w:val="00A96412"/>
    <w:rsid w:val="00A97222"/>
    <w:rsid w:val="00AA26C7"/>
    <w:rsid w:val="00AA2BC1"/>
    <w:rsid w:val="00AA2BDC"/>
    <w:rsid w:val="00AA2CCA"/>
    <w:rsid w:val="00AA317B"/>
    <w:rsid w:val="00AA5B36"/>
    <w:rsid w:val="00AA6A37"/>
    <w:rsid w:val="00AA6BFD"/>
    <w:rsid w:val="00AB12E4"/>
    <w:rsid w:val="00AB1347"/>
    <w:rsid w:val="00AB20CE"/>
    <w:rsid w:val="00AB7CB1"/>
    <w:rsid w:val="00AB7DCB"/>
    <w:rsid w:val="00AC63FC"/>
    <w:rsid w:val="00AC716D"/>
    <w:rsid w:val="00AC7BA4"/>
    <w:rsid w:val="00AD05EB"/>
    <w:rsid w:val="00AD0984"/>
    <w:rsid w:val="00AD1BEE"/>
    <w:rsid w:val="00AD20B4"/>
    <w:rsid w:val="00AD2566"/>
    <w:rsid w:val="00AD269C"/>
    <w:rsid w:val="00AD3A77"/>
    <w:rsid w:val="00AD400B"/>
    <w:rsid w:val="00AD42D9"/>
    <w:rsid w:val="00AD48B0"/>
    <w:rsid w:val="00AD7284"/>
    <w:rsid w:val="00AD749C"/>
    <w:rsid w:val="00AD7C52"/>
    <w:rsid w:val="00AE004B"/>
    <w:rsid w:val="00AE09FD"/>
    <w:rsid w:val="00AE0AE1"/>
    <w:rsid w:val="00AF645E"/>
    <w:rsid w:val="00AF6A03"/>
    <w:rsid w:val="00AF7E45"/>
    <w:rsid w:val="00B01AD1"/>
    <w:rsid w:val="00B02405"/>
    <w:rsid w:val="00B02414"/>
    <w:rsid w:val="00B03CD7"/>
    <w:rsid w:val="00B04C7C"/>
    <w:rsid w:val="00B05F99"/>
    <w:rsid w:val="00B06327"/>
    <w:rsid w:val="00B06791"/>
    <w:rsid w:val="00B06873"/>
    <w:rsid w:val="00B06AFA"/>
    <w:rsid w:val="00B0729E"/>
    <w:rsid w:val="00B07D85"/>
    <w:rsid w:val="00B1002B"/>
    <w:rsid w:val="00B1223B"/>
    <w:rsid w:val="00B15060"/>
    <w:rsid w:val="00B159FB"/>
    <w:rsid w:val="00B2023B"/>
    <w:rsid w:val="00B202DD"/>
    <w:rsid w:val="00B2145A"/>
    <w:rsid w:val="00B217D0"/>
    <w:rsid w:val="00B21B59"/>
    <w:rsid w:val="00B222A8"/>
    <w:rsid w:val="00B225B2"/>
    <w:rsid w:val="00B2431B"/>
    <w:rsid w:val="00B267D9"/>
    <w:rsid w:val="00B2683D"/>
    <w:rsid w:val="00B2738D"/>
    <w:rsid w:val="00B27F27"/>
    <w:rsid w:val="00B31EA3"/>
    <w:rsid w:val="00B31F58"/>
    <w:rsid w:val="00B320E6"/>
    <w:rsid w:val="00B3237E"/>
    <w:rsid w:val="00B3328B"/>
    <w:rsid w:val="00B341DA"/>
    <w:rsid w:val="00B35B6C"/>
    <w:rsid w:val="00B35C99"/>
    <w:rsid w:val="00B36C0C"/>
    <w:rsid w:val="00B36F82"/>
    <w:rsid w:val="00B375D5"/>
    <w:rsid w:val="00B408B1"/>
    <w:rsid w:val="00B41FA4"/>
    <w:rsid w:val="00B42E74"/>
    <w:rsid w:val="00B4353A"/>
    <w:rsid w:val="00B44529"/>
    <w:rsid w:val="00B463E6"/>
    <w:rsid w:val="00B47C92"/>
    <w:rsid w:val="00B509BA"/>
    <w:rsid w:val="00B509C7"/>
    <w:rsid w:val="00B514D9"/>
    <w:rsid w:val="00B514EB"/>
    <w:rsid w:val="00B53655"/>
    <w:rsid w:val="00B5424C"/>
    <w:rsid w:val="00B54ED8"/>
    <w:rsid w:val="00B55435"/>
    <w:rsid w:val="00B55952"/>
    <w:rsid w:val="00B5650B"/>
    <w:rsid w:val="00B605F1"/>
    <w:rsid w:val="00B6169C"/>
    <w:rsid w:val="00B62F21"/>
    <w:rsid w:val="00B63169"/>
    <w:rsid w:val="00B6318F"/>
    <w:rsid w:val="00B63374"/>
    <w:rsid w:val="00B6396E"/>
    <w:rsid w:val="00B63D7E"/>
    <w:rsid w:val="00B63FDB"/>
    <w:rsid w:val="00B67EF8"/>
    <w:rsid w:val="00B73665"/>
    <w:rsid w:val="00B74377"/>
    <w:rsid w:val="00B74BAF"/>
    <w:rsid w:val="00B76D09"/>
    <w:rsid w:val="00B7745E"/>
    <w:rsid w:val="00B77ED5"/>
    <w:rsid w:val="00B812DD"/>
    <w:rsid w:val="00B8138C"/>
    <w:rsid w:val="00B82247"/>
    <w:rsid w:val="00B82F6D"/>
    <w:rsid w:val="00B8514C"/>
    <w:rsid w:val="00B86C5A"/>
    <w:rsid w:val="00B871E0"/>
    <w:rsid w:val="00B874B8"/>
    <w:rsid w:val="00B87B18"/>
    <w:rsid w:val="00B90142"/>
    <w:rsid w:val="00B91FC9"/>
    <w:rsid w:val="00B9314B"/>
    <w:rsid w:val="00B94DAA"/>
    <w:rsid w:val="00B95219"/>
    <w:rsid w:val="00BA12FA"/>
    <w:rsid w:val="00BA1855"/>
    <w:rsid w:val="00BA1C92"/>
    <w:rsid w:val="00BA1CD3"/>
    <w:rsid w:val="00BA48CB"/>
    <w:rsid w:val="00BA65BA"/>
    <w:rsid w:val="00BA78C3"/>
    <w:rsid w:val="00BA7D52"/>
    <w:rsid w:val="00BA7E8A"/>
    <w:rsid w:val="00BB0120"/>
    <w:rsid w:val="00BB0603"/>
    <w:rsid w:val="00BB0A0C"/>
    <w:rsid w:val="00BB0A4A"/>
    <w:rsid w:val="00BB0B8D"/>
    <w:rsid w:val="00BB2781"/>
    <w:rsid w:val="00BB2B2E"/>
    <w:rsid w:val="00BB35A8"/>
    <w:rsid w:val="00BB385F"/>
    <w:rsid w:val="00BB4763"/>
    <w:rsid w:val="00BB5085"/>
    <w:rsid w:val="00BB5301"/>
    <w:rsid w:val="00BB619E"/>
    <w:rsid w:val="00BB67A8"/>
    <w:rsid w:val="00BB6F21"/>
    <w:rsid w:val="00BC150C"/>
    <w:rsid w:val="00BC1A25"/>
    <w:rsid w:val="00BC36AE"/>
    <w:rsid w:val="00BC434C"/>
    <w:rsid w:val="00BC507D"/>
    <w:rsid w:val="00BC5624"/>
    <w:rsid w:val="00BC622A"/>
    <w:rsid w:val="00BC74D1"/>
    <w:rsid w:val="00BD0594"/>
    <w:rsid w:val="00BD08F3"/>
    <w:rsid w:val="00BD12B2"/>
    <w:rsid w:val="00BD2146"/>
    <w:rsid w:val="00BD25D8"/>
    <w:rsid w:val="00BD487E"/>
    <w:rsid w:val="00BD4BAF"/>
    <w:rsid w:val="00BD550D"/>
    <w:rsid w:val="00BD60CF"/>
    <w:rsid w:val="00BD7374"/>
    <w:rsid w:val="00BE0CC1"/>
    <w:rsid w:val="00BE14F0"/>
    <w:rsid w:val="00BE551C"/>
    <w:rsid w:val="00BE6066"/>
    <w:rsid w:val="00BE7272"/>
    <w:rsid w:val="00BF1683"/>
    <w:rsid w:val="00BF2581"/>
    <w:rsid w:val="00BF3841"/>
    <w:rsid w:val="00BF45F3"/>
    <w:rsid w:val="00BF474B"/>
    <w:rsid w:val="00BF5962"/>
    <w:rsid w:val="00BF5966"/>
    <w:rsid w:val="00BF71BD"/>
    <w:rsid w:val="00BF7FBE"/>
    <w:rsid w:val="00C06A1F"/>
    <w:rsid w:val="00C128B3"/>
    <w:rsid w:val="00C14409"/>
    <w:rsid w:val="00C15579"/>
    <w:rsid w:val="00C15D36"/>
    <w:rsid w:val="00C17C5D"/>
    <w:rsid w:val="00C2058E"/>
    <w:rsid w:val="00C20C8B"/>
    <w:rsid w:val="00C22186"/>
    <w:rsid w:val="00C23A24"/>
    <w:rsid w:val="00C254D6"/>
    <w:rsid w:val="00C254FA"/>
    <w:rsid w:val="00C25F7F"/>
    <w:rsid w:val="00C260AE"/>
    <w:rsid w:val="00C269B5"/>
    <w:rsid w:val="00C27247"/>
    <w:rsid w:val="00C322F3"/>
    <w:rsid w:val="00C33BAD"/>
    <w:rsid w:val="00C345FA"/>
    <w:rsid w:val="00C35D00"/>
    <w:rsid w:val="00C40EBE"/>
    <w:rsid w:val="00C42191"/>
    <w:rsid w:val="00C42627"/>
    <w:rsid w:val="00C42838"/>
    <w:rsid w:val="00C42903"/>
    <w:rsid w:val="00C42B2C"/>
    <w:rsid w:val="00C448CE"/>
    <w:rsid w:val="00C45CEF"/>
    <w:rsid w:val="00C46A1F"/>
    <w:rsid w:val="00C473F6"/>
    <w:rsid w:val="00C50ADA"/>
    <w:rsid w:val="00C52F81"/>
    <w:rsid w:val="00C547E6"/>
    <w:rsid w:val="00C55036"/>
    <w:rsid w:val="00C56135"/>
    <w:rsid w:val="00C57A4D"/>
    <w:rsid w:val="00C60D00"/>
    <w:rsid w:val="00C611C9"/>
    <w:rsid w:val="00C6120B"/>
    <w:rsid w:val="00C621B6"/>
    <w:rsid w:val="00C636AE"/>
    <w:rsid w:val="00C6375D"/>
    <w:rsid w:val="00C63F33"/>
    <w:rsid w:val="00C64612"/>
    <w:rsid w:val="00C652B1"/>
    <w:rsid w:val="00C659CF"/>
    <w:rsid w:val="00C6673E"/>
    <w:rsid w:val="00C67B22"/>
    <w:rsid w:val="00C7003E"/>
    <w:rsid w:val="00C70771"/>
    <w:rsid w:val="00C717A3"/>
    <w:rsid w:val="00C72982"/>
    <w:rsid w:val="00C73A61"/>
    <w:rsid w:val="00C76736"/>
    <w:rsid w:val="00C77DC9"/>
    <w:rsid w:val="00C80D82"/>
    <w:rsid w:val="00C8133E"/>
    <w:rsid w:val="00C81A74"/>
    <w:rsid w:val="00C8200B"/>
    <w:rsid w:val="00C8280F"/>
    <w:rsid w:val="00C83C9F"/>
    <w:rsid w:val="00C8401C"/>
    <w:rsid w:val="00C844B5"/>
    <w:rsid w:val="00C86357"/>
    <w:rsid w:val="00C910A7"/>
    <w:rsid w:val="00C949F1"/>
    <w:rsid w:val="00C95A11"/>
    <w:rsid w:val="00C95F4B"/>
    <w:rsid w:val="00C96D9E"/>
    <w:rsid w:val="00C973EC"/>
    <w:rsid w:val="00C976CA"/>
    <w:rsid w:val="00CA0705"/>
    <w:rsid w:val="00CA0A06"/>
    <w:rsid w:val="00CA0FA4"/>
    <w:rsid w:val="00CA0FB5"/>
    <w:rsid w:val="00CA2003"/>
    <w:rsid w:val="00CA23AE"/>
    <w:rsid w:val="00CA38AF"/>
    <w:rsid w:val="00CA4127"/>
    <w:rsid w:val="00CA42F2"/>
    <w:rsid w:val="00CA50CD"/>
    <w:rsid w:val="00CA543C"/>
    <w:rsid w:val="00CA71D9"/>
    <w:rsid w:val="00CB0AFF"/>
    <w:rsid w:val="00CB1AFD"/>
    <w:rsid w:val="00CB27D6"/>
    <w:rsid w:val="00CB37AA"/>
    <w:rsid w:val="00CB657B"/>
    <w:rsid w:val="00CB7F65"/>
    <w:rsid w:val="00CC5470"/>
    <w:rsid w:val="00CC5F09"/>
    <w:rsid w:val="00CC648A"/>
    <w:rsid w:val="00CC70B0"/>
    <w:rsid w:val="00CC72ED"/>
    <w:rsid w:val="00CC7933"/>
    <w:rsid w:val="00CD01F7"/>
    <w:rsid w:val="00CD115A"/>
    <w:rsid w:val="00CD29BD"/>
    <w:rsid w:val="00CD4105"/>
    <w:rsid w:val="00CD42B8"/>
    <w:rsid w:val="00CD5DE4"/>
    <w:rsid w:val="00CE025F"/>
    <w:rsid w:val="00CE05CB"/>
    <w:rsid w:val="00CE16F1"/>
    <w:rsid w:val="00CE30D0"/>
    <w:rsid w:val="00CE31F8"/>
    <w:rsid w:val="00CE38C3"/>
    <w:rsid w:val="00CE3FE6"/>
    <w:rsid w:val="00CE46EB"/>
    <w:rsid w:val="00CE47D3"/>
    <w:rsid w:val="00CE5153"/>
    <w:rsid w:val="00CE5F61"/>
    <w:rsid w:val="00CE6958"/>
    <w:rsid w:val="00CE7F5B"/>
    <w:rsid w:val="00CF0295"/>
    <w:rsid w:val="00CF0339"/>
    <w:rsid w:val="00CF074A"/>
    <w:rsid w:val="00CF1215"/>
    <w:rsid w:val="00CF193B"/>
    <w:rsid w:val="00CF25EB"/>
    <w:rsid w:val="00CF3484"/>
    <w:rsid w:val="00CF3C2A"/>
    <w:rsid w:val="00CF48A3"/>
    <w:rsid w:val="00CF6373"/>
    <w:rsid w:val="00CF7CE6"/>
    <w:rsid w:val="00D013E0"/>
    <w:rsid w:val="00D01942"/>
    <w:rsid w:val="00D023D3"/>
    <w:rsid w:val="00D0329A"/>
    <w:rsid w:val="00D04F7A"/>
    <w:rsid w:val="00D05704"/>
    <w:rsid w:val="00D05D21"/>
    <w:rsid w:val="00D05F3D"/>
    <w:rsid w:val="00D06266"/>
    <w:rsid w:val="00D066ED"/>
    <w:rsid w:val="00D11FB5"/>
    <w:rsid w:val="00D131B0"/>
    <w:rsid w:val="00D13B22"/>
    <w:rsid w:val="00D15173"/>
    <w:rsid w:val="00D20E02"/>
    <w:rsid w:val="00D223A6"/>
    <w:rsid w:val="00D23CDC"/>
    <w:rsid w:val="00D25BDA"/>
    <w:rsid w:val="00D25F97"/>
    <w:rsid w:val="00D27518"/>
    <w:rsid w:val="00D308D6"/>
    <w:rsid w:val="00D31990"/>
    <w:rsid w:val="00D3224E"/>
    <w:rsid w:val="00D32F5C"/>
    <w:rsid w:val="00D335E1"/>
    <w:rsid w:val="00D349DE"/>
    <w:rsid w:val="00D35B18"/>
    <w:rsid w:val="00D363DD"/>
    <w:rsid w:val="00D36489"/>
    <w:rsid w:val="00D365E6"/>
    <w:rsid w:val="00D376AE"/>
    <w:rsid w:val="00D40191"/>
    <w:rsid w:val="00D403F9"/>
    <w:rsid w:val="00D43617"/>
    <w:rsid w:val="00D44720"/>
    <w:rsid w:val="00D45659"/>
    <w:rsid w:val="00D4618A"/>
    <w:rsid w:val="00D465B3"/>
    <w:rsid w:val="00D4666D"/>
    <w:rsid w:val="00D4678D"/>
    <w:rsid w:val="00D46F4C"/>
    <w:rsid w:val="00D51A9E"/>
    <w:rsid w:val="00D54336"/>
    <w:rsid w:val="00D548C9"/>
    <w:rsid w:val="00D551CD"/>
    <w:rsid w:val="00D60785"/>
    <w:rsid w:val="00D60EF2"/>
    <w:rsid w:val="00D6138B"/>
    <w:rsid w:val="00D63D6F"/>
    <w:rsid w:val="00D66CDB"/>
    <w:rsid w:val="00D66EFC"/>
    <w:rsid w:val="00D703C7"/>
    <w:rsid w:val="00D73A94"/>
    <w:rsid w:val="00D77034"/>
    <w:rsid w:val="00D80429"/>
    <w:rsid w:val="00D80859"/>
    <w:rsid w:val="00D825BF"/>
    <w:rsid w:val="00D8383B"/>
    <w:rsid w:val="00D84907"/>
    <w:rsid w:val="00D84D13"/>
    <w:rsid w:val="00D84F87"/>
    <w:rsid w:val="00D864A8"/>
    <w:rsid w:val="00D867B8"/>
    <w:rsid w:val="00D870C5"/>
    <w:rsid w:val="00D90896"/>
    <w:rsid w:val="00D91156"/>
    <w:rsid w:val="00D912FA"/>
    <w:rsid w:val="00D93490"/>
    <w:rsid w:val="00D9353F"/>
    <w:rsid w:val="00D93D91"/>
    <w:rsid w:val="00D97139"/>
    <w:rsid w:val="00DA066C"/>
    <w:rsid w:val="00DA0C4E"/>
    <w:rsid w:val="00DA10F5"/>
    <w:rsid w:val="00DA12A8"/>
    <w:rsid w:val="00DA1DB3"/>
    <w:rsid w:val="00DA421B"/>
    <w:rsid w:val="00DA499E"/>
    <w:rsid w:val="00DA4EAD"/>
    <w:rsid w:val="00DA523C"/>
    <w:rsid w:val="00DA527E"/>
    <w:rsid w:val="00DA5E9D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B49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F1B74"/>
    <w:rsid w:val="00DF2681"/>
    <w:rsid w:val="00DF2FB3"/>
    <w:rsid w:val="00DF3980"/>
    <w:rsid w:val="00DF3F05"/>
    <w:rsid w:val="00DF3F6B"/>
    <w:rsid w:val="00DF448A"/>
    <w:rsid w:val="00DF5127"/>
    <w:rsid w:val="00DF6FE1"/>
    <w:rsid w:val="00E00005"/>
    <w:rsid w:val="00E015FE"/>
    <w:rsid w:val="00E02AF1"/>
    <w:rsid w:val="00E06669"/>
    <w:rsid w:val="00E069C4"/>
    <w:rsid w:val="00E074DC"/>
    <w:rsid w:val="00E10C35"/>
    <w:rsid w:val="00E10FB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E37"/>
    <w:rsid w:val="00E15F5D"/>
    <w:rsid w:val="00E164D5"/>
    <w:rsid w:val="00E16C84"/>
    <w:rsid w:val="00E17E47"/>
    <w:rsid w:val="00E202C3"/>
    <w:rsid w:val="00E2060F"/>
    <w:rsid w:val="00E2067C"/>
    <w:rsid w:val="00E22D87"/>
    <w:rsid w:val="00E25E33"/>
    <w:rsid w:val="00E261F9"/>
    <w:rsid w:val="00E263B0"/>
    <w:rsid w:val="00E2716F"/>
    <w:rsid w:val="00E27485"/>
    <w:rsid w:val="00E278CF"/>
    <w:rsid w:val="00E30516"/>
    <w:rsid w:val="00E30F00"/>
    <w:rsid w:val="00E30FF5"/>
    <w:rsid w:val="00E31983"/>
    <w:rsid w:val="00E33ACA"/>
    <w:rsid w:val="00E355E7"/>
    <w:rsid w:val="00E356FB"/>
    <w:rsid w:val="00E372CB"/>
    <w:rsid w:val="00E37904"/>
    <w:rsid w:val="00E41E5D"/>
    <w:rsid w:val="00E44CC9"/>
    <w:rsid w:val="00E45FD8"/>
    <w:rsid w:val="00E45FE1"/>
    <w:rsid w:val="00E47F33"/>
    <w:rsid w:val="00E47FF9"/>
    <w:rsid w:val="00E5018F"/>
    <w:rsid w:val="00E5240A"/>
    <w:rsid w:val="00E55EE3"/>
    <w:rsid w:val="00E57010"/>
    <w:rsid w:val="00E571C2"/>
    <w:rsid w:val="00E5729D"/>
    <w:rsid w:val="00E57DB1"/>
    <w:rsid w:val="00E57F06"/>
    <w:rsid w:val="00E611C4"/>
    <w:rsid w:val="00E64C89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E9D"/>
    <w:rsid w:val="00E75333"/>
    <w:rsid w:val="00E75685"/>
    <w:rsid w:val="00E7734C"/>
    <w:rsid w:val="00E77509"/>
    <w:rsid w:val="00E8011A"/>
    <w:rsid w:val="00E81828"/>
    <w:rsid w:val="00E82A89"/>
    <w:rsid w:val="00E83363"/>
    <w:rsid w:val="00E8359D"/>
    <w:rsid w:val="00E8382D"/>
    <w:rsid w:val="00E84F03"/>
    <w:rsid w:val="00E855BC"/>
    <w:rsid w:val="00E86BD3"/>
    <w:rsid w:val="00E87EF2"/>
    <w:rsid w:val="00E911D5"/>
    <w:rsid w:val="00E919C2"/>
    <w:rsid w:val="00E91D03"/>
    <w:rsid w:val="00E92536"/>
    <w:rsid w:val="00E92D31"/>
    <w:rsid w:val="00E93EEB"/>
    <w:rsid w:val="00E946CE"/>
    <w:rsid w:val="00E968C4"/>
    <w:rsid w:val="00E9706A"/>
    <w:rsid w:val="00EA0212"/>
    <w:rsid w:val="00EA3730"/>
    <w:rsid w:val="00EA4882"/>
    <w:rsid w:val="00EA59B1"/>
    <w:rsid w:val="00EA603C"/>
    <w:rsid w:val="00EA67BC"/>
    <w:rsid w:val="00EA70B4"/>
    <w:rsid w:val="00EB1671"/>
    <w:rsid w:val="00EB1985"/>
    <w:rsid w:val="00EB20F3"/>
    <w:rsid w:val="00EB42E0"/>
    <w:rsid w:val="00EB5F27"/>
    <w:rsid w:val="00EB7B93"/>
    <w:rsid w:val="00EC0A0B"/>
    <w:rsid w:val="00EC179C"/>
    <w:rsid w:val="00EC206B"/>
    <w:rsid w:val="00EC2C4C"/>
    <w:rsid w:val="00EC7C9F"/>
    <w:rsid w:val="00ED2502"/>
    <w:rsid w:val="00ED2C42"/>
    <w:rsid w:val="00ED493C"/>
    <w:rsid w:val="00ED6597"/>
    <w:rsid w:val="00ED75F9"/>
    <w:rsid w:val="00EE1426"/>
    <w:rsid w:val="00EE1C9B"/>
    <w:rsid w:val="00EE32C7"/>
    <w:rsid w:val="00EE3953"/>
    <w:rsid w:val="00EE3B7C"/>
    <w:rsid w:val="00EF1600"/>
    <w:rsid w:val="00EF2BF9"/>
    <w:rsid w:val="00EF3010"/>
    <w:rsid w:val="00EF3828"/>
    <w:rsid w:val="00EF4422"/>
    <w:rsid w:val="00EF5460"/>
    <w:rsid w:val="00EF6102"/>
    <w:rsid w:val="00EF6982"/>
    <w:rsid w:val="00EF6AC3"/>
    <w:rsid w:val="00EF6F23"/>
    <w:rsid w:val="00F026B6"/>
    <w:rsid w:val="00F027DF"/>
    <w:rsid w:val="00F03767"/>
    <w:rsid w:val="00F042D4"/>
    <w:rsid w:val="00F04963"/>
    <w:rsid w:val="00F049D9"/>
    <w:rsid w:val="00F0629D"/>
    <w:rsid w:val="00F06C4F"/>
    <w:rsid w:val="00F0798B"/>
    <w:rsid w:val="00F12318"/>
    <w:rsid w:val="00F128C8"/>
    <w:rsid w:val="00F128DE"/>
    <w:rsid w:val="00F12E6B"/>
    <w:rsid w:val="00F13B6B"/>
    <w:rsid w:val="00F1480C"/>
    <w:rsid w:val="00F177AA"/>
    <w:rsid w:val="00F17BCD"/>
    <w:rsid w:val="00F20FDE"/>
    <w:rsid w:val="00F2100D"/>
    <w:rsid w:val="00F2478A"/>
    <w:rsid w:val="00F25545"/>
    <w:rsid w:val="00F255D1"/>
    <w:rsid w:val="00F25AD4"/>
    <w:rsid w:val="00F25B3F"/>
    <w:rsid w:val="00F2676D"/>
    <w:rsid w:val="00F300E8"/>
    <w:rsid w:val="00F30E63"/>
    <w:rsid w:val="00F3126A"/>
    <w:rsid w:val="00F31958"/>
    <w:rsid w:val="00F32214"/>
    <w:rsid w:val="00F32460"/>
    <w:rsid w:val="00F32890"/>
    <w:rsid w:val="00F345FD"/>
    <w:rsid w:val="00F35D0A"/>
    <w:rsid w:val="00F37DD7"/>
    <w:rsid w:val="00F37FB8"/>
    <w:rsid w:val="00F40323"/>
    <w:rsid w:val="00F4042D"/>
    <w:rsid w:val="00F40526"/>
    <w:rsid w:val="00F405F7"/>
    <w:rsid w:val="00F42C8B"/>
    <w:rsid w:val="00F43E78"/>
    <w:rsid w:val="00F454D2"/>
    <w:rsid w:val="00F46691"/>
    <w:rsid w:val="00F504D6"/>
    <w:rsid w:val="00F509FA"/>
    <w:rsid w:val="00F510D5"/>
    <w:rsid w:val="00F51BCF"/>
    <w:rsid w:val="00F53A80"/>
    <w:rsid w:val="00F54912"/>
    <w:rsid w:val="00F56B10"/>
    <w:rsid w:val="00F5712E"/>
    <w:rsid w:val="00F60FB6"/>
    <w:rsid w:val="00F61A6B"/>
    <w:rsid w:val="00F621A0"/>
    <w:rsid w:val="00F622F2"/>
    <w:rsid w:val="00F638A1"/>
    <w:rsid w:val="00F646AE"/>
    <w:rsid w:val="00F66472"/>
    <w:rsid w:val="00F70FC7"/>
    <w:rsid w:val="00F718CC"/>
    <w:rsid w:val="00F7201D"/>
    <w:rsid w:val="00F7239C"/>
    <w:rsid w:val="00F733AC"/>
    <w:rsid w:val="00F73915"/>
    <w:rsid w:val="00F74B3D"/>
    <w:rsid w:val="00F766F6"/>
    <w:rsid w:val="00F776AF"/>
    <w:rsid w:val="00F77CDF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87C4D"/>
    <w:rsid w:val="00F92614"/>
    <w:rsid w:val="00F944B9"/>
    <w:rsid w:val="00F959A4"/>
    <w:rsid w:val="00F96B23"/>
    <w:rsid w:val="00F9709F"/>
    <w:rsid w:val="00FA1DAF"/>
    <w:rsid w:val="00FA22E4"/>
    <w:rsid w:val="00FA3137"/>
    <w:rsid w:val="00FA3DB8"/>
    <w:rsid w:val="00FA4551"/>
    <w:rsid w:val="00FA5721"/>
    <w:rsid w:val="00FA7AE8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256"/>
    <w:rsid w:val="00FB6F9B"/>
    <w:rsid w:val="00FB7B54"/>
    <w:rsid w:val="00FC1194"/>
    <w:rsid w:val="00FC51E6"/>
    <w:rsid w:val="00FC529E"/>
    <w:rsid w:val="00FC5C5F"/>
    <w:rsid w:val="00FC60E0"/>
    <w:rsid w:val="00FC6473"/>
    <w:rsid w:val="00FC6C17"/>
    <w:rsid w:val="00FC6F8C"/>
    <w:rsid w:val="00FD1054"/>
    <w:rsid w:val="00FD3918"/>
    <w:rsid w:val="00FD5B1B"/>
    <w:rsid w:val="00FE0A07"/>
    <w:rsid w:val="00FE2928"/>
    <w:rsid w:val="00FE5C8C"/>
    <w:rsid w:val="00FE6DE8"/>
    <w:rsid w:val="00FF00FF"/>
    <w:rsid w:val="00FF13AD"/>
    <w:rsid w:val="00FF1A8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."/>
  <w:listSeparator w:val=","/>
  <w14:docId w14:val="03BC91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349DE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349DE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D349DE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Rubrik3">
    <w:name w:val="heading 3"/>
    <w:next w:val="Brdtext"/>
    <w:link w:val="Rubrik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966B26"/>
    <w:pPr>
      <w:keepNext/>
      <w:outlineLvl w:val="4"/>
    </w:pPr>
    <w:rPr>
      <w:rFonts w:eastAsia="MS Gothic"/>
      <w:b/>
      <w:bCs/>
      <w:noProof w:val="0"/>
      <w:color w:val="auto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uiPriority w:val="99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Pr>
      <w:color w:val="000000"/>
      <w:sz w:val="20"/>
    </w:rPr>
  </w:style>
  <w:style w:type="paragraph" w:styleId="Brdtext">
    <w:name w:val="Body Text"/>
    <w:link w:val="BrdtextChar"/>
    <w:autoRedefine/>
    <w:rsid w:val="0053240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ascii="Arial" w:eastAsia="ヒラギノ角ゴ Pro W3" w:hAnsi="Arial"/>
      <w:color w:val="000000"/>
      <w:lang w:eastAsia="en-US"/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Rubrik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ubbeltext">
    <w:name w:val="Balloon Text"/>
    <w:basedOn w:val="Normal"/>
    <w:link w:val="BubbeltextChar"/>
    <w:locked/>
    <w:rsid w:val="00477726"/>
    <w:rPr>
      <w:rFonts w:ascii="Lucida Grande" w:hAnsi="Lucida Grande"/>
      <w:noProof w:val="0"/>
      <w:sz w:val="18"/>
      <w:szCs w:val="18"/>
      <w:lang w:val="en-GB" w:eastAsia="x-none"/>
    </w:rPr>
  </w:style>
  <w:style w:type="character" w:customStyle="1" w:styleId="BubbeltextChar">
    <w:name w:val="Bubbeltext Char"/>
    <w:link w:val="Bubbel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noProof w:val="0"/>
      <w:sz w:val="24"/>
      <w:lang w:val="en-GB" w:eastAsia="x-none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sz w:val="24"/>
      <w:lang w:val="x-none" w:eastAsia="x-none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D349DE"/>
    <w:rPr>
      <w:rFonts w:ascii="Arial" w:eastAsia="ヒラギノ角ゴ Pro W3" w:hAnsi="Arial"/>
      <w:b/>
      <w:color w:val="000000"/>
      <w:kern w:val="32"/>
      <w:sz w:val="32"/>
      <w:szCs w:val="32"/>
      <w:lang w:eastAsia="en-US"/>
    </w:rPr>
  </w:style>
  <w:style w:type="character" w:customStyle="1" w:styleId="Rubrik2Char">
    <w:name w:val="Rubrik 2 Char"/>
    <w:link w:val="Rubrik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532401"/>
    <w:rPr>
      <w:rFonts w:ascii="Arial" w:eastAsia="ヒラギノ角ゴ Pro W3" w:hAnsi="Arial"/>
      <w:color w:val="000000"/>
      <w:lang w:eastAsia="en-US"/>
    </w:rPr>
  </w:style>
  <w:style w:type="character" w:customStyle="1" w:styleId="SidfotChar">
    <w:name w:val="Sidfot Char"/>
    <w:link w:val="Sidfot"/>
    <w:uiPriority w:val="99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  <w:lang w:val="x-none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paragraph" w:customStyle="1" w:styleId="Default">
    <w:name w:val="Default"/>
    <w:rsid w:val="00E3051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styleId="Beskrivning">
    <w:name w:val="caption"/>
    <w:basedOn w:val="Normal"/>
    <w:next w:val="Normal"/>
    <w:unhideWhenUsed/>
    <w:qFormat/>
    <w:rsid w:val="003C3E2F"/>
    <w:pPr>
      <w:spacing w:after="200"/>
    </w:pPr>
    <w:rPr>
      <w:b/>
      <w:bCs/>
      <w:color w:val="4F81BD" w:themeColor="accent1"/>
      <w:sz w:val="18"/>
      <w:szCs w:val="18"/>
    </w:rPr>
  </w:style>
  <w:style w:type="paragraph" w:styleId="Brdtext3">
    <w:name w:val="Body Text 3"/>
    <w:basedOn w:val="Normal"/>
    <w:link w:val="Brdtext3Char"/>
    <w:rsid w:val="00EF698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ypsnitt"/>
    <w:link w:val="Brdtext3"/>
    <w:rsid w:val="00EF6982"/>
    <w:rPr>
      <w:rFonts w:ascii="Arial" w:eastAsia="ヒラギノ角ゴ Pro W3" w:hAnsi="Arial"/>
      <w:noProof/>
      <w:color w:val="000000"/>
      <w:sz w:val="16"/>
      <w:szCs w:val="16"/>
      <w:lang w:eastAsia="en-US"/>
    </w:rPr>
  </w:style>
  <w:style w:type="paragraph" w:customStyle="1" w:styleId="Andrarubrik">
    <w:name w:val="Andra rubrik"/>
    <w:basedOn w:val="Normal"/>
    <w:rsid w:val="00EF6982"/>
    <w:pPr>
      <w:spacing w:after="120"/>
    </w:pPr>
    <w:rPr>
      <w:rFonts w:ascii="TradeGothic LH Extended" w:eastAsia="Times New Roman" w:hAnsi="TradeGothic LH Extended"/>
      <w:b/>
      <w:noProof w:val="0"/>
      <w:color w:val="auto"/>
      <w:sz w:val="24"/>
      <w:szCs w:val="32"/>
      <w:lang w:val="en-GB" w:eastAsia="sv-SE"/>
    </w:rPr>
  </w:style>
  <w:style w:type="paragraph" w:customStyle="1" w:styleId="Hngandeindrag">
    <w:name w:val="Hängande indrag"/>
    <w:basedOn w:val="Normal"/>
    <w:semiHidden/>
    <w:rsid w:val="00646875"/>
    <w:pPr>
      <w:spacing w:after="120"/>
      <w:ind w:left="567" w:hanging="567"/>
    </w:pPr>
    <w:rPr>
      <w:rFonts w:ascii="Times New Roman" w:eastAsia="Times New Roman" w:hAnsi="Times New Roman"/>
      <w:noProof w:val="0"/>
      <w:color w:val="auto"/>
      <w:sz w:val="24"/>
      <w:szCs w:val="20"/>
      <w:lang w:eastAsia="sv-SE"/>
    </w:rPr>
  </w:style>
  <w:style w:type="paragraph" w:styleId="Liststycke">
    <w:name w:val="List Paragraph"/>
    <w:basedOn w:val="Normal"/>
    <w:uiPriority w:val="72"/>
    <w:qFormat/>
    <w:rsid w:val="00C7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yperlink" Target="http://www.arkitekturledningen.se/undermappar/Dokument/V-TIM_v2_091013_English_attributes.pdf" TargetMode="Externa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ivta.forge.osor.eu/specs/RIV_TA_OVERSIKT_2.0.pdf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ED67-520E-5D49-AE15-C6B598F4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9</Pages>
  <Words>2253</Words>
  <Characters>11945</Characters>
  <Application>Microsoft Macintosh Word</Application>
  <DocSecurity>0</DocSecurity>
  <Lines>99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jänstekontrakt remissprocessen</vt:lpstr>
      <vt:lpstr>ME03 - Slutrapport</vt:lpstr>
    </vt:vector>
  </TitlesOfParts>
  <Company>NA</Company>
  <LinksUpToDate>false</LinksUpToDate>
  <CharactersWithSpaces>14170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 remissprocessen</dc:title>
  <dc:creator>Mawell</dc:creator>
  <cp:lastModifiedBy>Peter Merikan</cp:lastModifiedBy>
  <cp:revision>155</cp:revision>
  <cp:lastPrinted>2012-08-21T08:33:00Z</cp:lastPrinted>
  <dcterms:created xsi:type="dcterms:W3CDTF">2012-08-27T11:24:00Z</dcterms:created>
  <dcterms:modified xsi:type="dcterms:W3CDTF">2013-03-19T12:05:00Z</dcterms:modified>
</cp:coreProperties>
</file>